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47" w:rsidRPr="000443D5" w:rsidRDefault="00125A47" w:rsidP="00502C0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0443D5">
        <w:rPr>
          <w:rStyle w:val="a4"/>
          <w:sz w:val="18"/>
          <w:szCs w:val="18"/>
        </w:rPr>
        <w:t>ДОГОВОР</w:t>
      </w:r>
    </w:p>
    <w:p w:rsidR="00726CD6" w:rsidRDefault="00726CD6" w:rsidP="00726CD6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>
        <w:rPr>
          <w:rStyle w:val="a4"/>
          <w:sz w:val="18"/>
          <w:szCs w:val="18"/>
        </w:rPr>
        <w:t>об оказании платных дополнительных образовательных услуг</w:t>
      </w:r>
    </w:p>
    <w:p w:rsidR="00125A47" w:rsidRPr="001A5233" w:rsidRDefault="00125A47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  <w:r w:rsidRPr="000443D5">
        <w:rPr>
          <w:sz w:val="18"/>
          <w:szCs w:val="18"/>
        </w:rPr>
        <w:t>г</w:t>
      </w:r>
      <w:r w:rsidRPr="001A5233">
        <w:rPr>
          <w:sz w:val="18"/>
          <w:szCs w:val="18"/>
          <w:lang w:val="en-US"/>
        </w:rPr>
        <w:t xml:space="preserve">. </w:t>
      </w:r>
      <w:r w:rsidRPr="000443D5">
        <w:rPr>
          <w:sz w:val="18"/>
          <w:szCs w:val="18"/>
        </w:rPr>
        <w:t>Москва</w:t>
      </w:r>
      <w:r w:rsidRPr="001A5233">
        <w:rPr>
          <w:sz w:val="18"/>
          <w:szCs w:val="18"/>
          <w:lang w:val="en-US"/>
        </w:rPr>
        <w:tab/>
      </w:r>
      <w:r w:rsidRPr="001A5233">
        <w:rPr>
          <w:sz w:val="18"/>
          <w:szCs w:val="18"/>
          <w:lang w:val="en-US"/>
        </w:rPr>
        <w:tab/>
      </w:r>
      <w:r w:rsidRPr="001A5233">
        <w:rPr>
          <w:sz w:val="18"/>
          <w:szCs w:val="18"/>
          <w:lang w:val="en-US"/>
        </w:rPr>
        <w:tab/>
      </w:r>
      <w:r w:rsidRPr="001A5233">
        <w:rPr>
          <w:sz w:val="18"/>
          <w:szCs w:val="18"/>
          <w:lang w:val="en-US"/>
        </w:rPr>
        <w:tab/>
      </w:r>
      <w:r w:rsidRPr="001A5233">
        <w:rPr>
          <w:sz w:val="18"/>
          <w:szCs w:val="18"/>
          <w:lang w:val="en-US"/>
        </w:rPr>
        <w:tab/>
      </w:r>
      <w:r w:rsidRPr="001A5233">
        <w:rPr>
          <w:sz w:val="18"/>
          <w:szCs w:val="18"/>
          <w:lang w:val="en-US"/>
        </w:rPr>
        <w:tab/>
      </w:r>
      <w:r w:rsidRPr="001A5233">
        <w:rPr>
          <w:sz w:val="18"/>
          <w:szCs w:val="18"/>
          <w:lang w:val="en-US"/>
        </w:rPr>
        <w:tab/>
      </w:r>
      <w:r w:rsidR="00F374C2" w:rsidRPr="001A5233">
        <w:rPr>
          <w:sz w:val="18"/>
          <w:szCs w:val="18"/>
          <w:lang w:val="en-US"/>
        </w:rPr>
        <w:tab/>
      </w:r>
      <w:r w:rsidR="00F374C2" w:rsidRPr="001A5233">
        <w:rPr>
          <w:sz w:val="18"/>
          <w:szCs w:val="18"/>
          <w:lang w:val="en-US"/>
        </w:rPr>
        <w:tab/>
      </w:r>
      <w:r w:rsidR="001A5233" w:rsidRPr="001A5233">
        <w:rPr>
          <w:sz w:val="18"/>
          <w:szCs w:val="18"/>
          <w:lang w:val="en-US"/>
        </w:rPr>
        <w:t>[doc.doc_date]</w:t>
      </w:r>
    </w:p>
    <w:p w:rsidR="00502C02" w:rsidRPr="001A5233" w:rsidRDefault="00502C02" w:rsidP="00EA4AD2">
      <w:pPr>
        <w:pStyle w:val="a3"/>
        <w:spacing w:before="0" w:beforeAutospacing="0" w:after="0" w:afterAutospacing="0"/>
        <w:ind w:firstLine="708"/>
        <w:jc w:val="both"/>
        <w:rPr>
          <w:sz w:val="18"/>
          <w:szCs w:val="18"/>
          <w:lang w:val="en-US"/>
        </w:rPr>
      </w:pPr>
    </w:p>
    <w:p w:rsidR="00EA4AD2" w:rsidRPr="000443D5" w:rsidRDefault="003F27FB" w:rsidP="00E868CE">
      <w:pPr>
        <w:pStyle w:val="a3"/>
        <w:spacing w:before="0" w:beforeAutospacing="0" w:after="0" w:afterAutospacing="0"/>
        <w:ind w:firstLine="708"/>
        <w:jc w:val="both"/>
        <w:rPr>
          <w:sz w:val="18"/>
          <w:szCs w:val="18"/>
          <w:vertAlign w:val="subscript"/>
        </w:rPr>
      </w:pPr>
      <w:r w:rsidRPr="000443D5">
        <w:rPr>
          <w:sz w:val="18"/>
          <w:szCs w:val="18"/>
        </w:rPr>
        <w:t xml:space="preserve">Государственное </w:t>
      </w:r>
      <w:r w:rsidR="000C5786" w:rsidRPr="000443D5">
        <w:rPr>
          <w:sz w:val="18"/>
          <w:szCs w:val="18"/>
        </w:rPr>
        <w:t xml:space="preserve">бюджетное </w:t>
      </w:r>
      <w:r w:rsidRPr="000443D5">
        <w:rPr>
          <w:sz w:val="18"/>
          <w:szCs w:val="18"/>
        </w:rPr>
        <w:t>учреждение д</w:t>
      </w:r>
      <w:r w:rsidR="005C500F">
        <w:rPr>
          <w:sz w:val="18"/>
          <w:szCs w:val="18"/>
        </w:rPr>
        <w:t>ополнительного образования</w:t>
      </w:r>
      <w:r w:rsidRPr="000443D5">
        <w:rPr>
          <w:sz w:val="18"/>
          <w:szCs w:val="18"/>
        </w:rPr>
        <w:t xml:space="preserve"> города Москвы </w:t>
      </w:r>
      <w:bookmarkStart w:id="0" w:name="_GoBack"/>
      <w:bookmarkEnd w:id="0"/>
      <w:r w:rsidRPr="000443D5">
        <w:rPr>
          <w:sz w:val="18"/>
          <w:szCs w:val="18"/>
        </w:rPr>
        <w:t xml:space="preserve">«Детская школа искусств имени И.Ф.Стравинского», </w:t>
      </w:r>
      <w:r w:rsidR="00BB02E4">
        <w:rPr>
          <w:sz w:val="18"/>
          <w:szCs w:val="18"/>
        </w:rPr>
        <w:t xml:space="preserve">осуществляющее образовательную деятельность </w:t>
      </w:r>
      <w:r w:rsidR="003374A6" w:rsidRPr="000443D5">
        <w:rPr>
          <w:sz w:val="18"/>
          <w:szCs w:val="18"/>
        </w:rPr>
        <w:t xml:space="preserve">на основании лицензии № </w:t>
      </w:r>
      <w:r w:rsidR="00F457B7">
        <w:rPr>
          <w:sz w:val="18"/>
          <w:szCs w:val="18"/>
        </w:rPr>
        <w:t>037443</w:t>
      </w:r>
      <w:r w:rsidR="003374A6" w:rsidRPr="000443D5">
        <w:rPr>
          <w:sz w:val="18"/>
          <w:szCs w:val="18"/>
        </w:rPr>
        <w:t xml:space="preserve"> от 2</w:t>
      </w:r>
      <w:r w:rsidR="00F457B7">
        <w:rPr>
          <w:sz w:val="18"/>
          <w:szCs w:val="18"/>
        </w:rPr>
        <w:t>7</w:t>
      </w:r>
      <w:r w:rsidR="003374A6" w:rsidRPr="000443D5">
        <w:rPr>
          <w:sz w:val="18"/>
          <w:szCs w:val="18"/>
        </w:rPr>
        <w:t xml:space="preserve"> апреля 201</w:t>
      </w:r>
      <w:r w:rsidR="00F457B7">
        <w:rPr>
          <w:sz w:val="18"/>
          <w:szCs w:val="18"/>
        </w:rPr>
        <w:t>6</w:t>
      </w:r>
      <w:r w:rsidR="003374A6" w:rsidRPr="000443D5">
        <w:rPr>
          <w:sz w:val="18"/>
          <w:szCs w:val="18"/>
        </w:rPr>
        <w:t xml:space="preserve"> г. на осуществление образовательной деятельности, выдан</w:t>
      </w:r>
      <w:r w:rsidR="00502C02" w:rsidRPr="000443D5">
        <w:rPr>
          <w:sz w:val="18"/>
          <w:szCs w:val="18"/>
        </w:rPr>
        <w:t>н</w:t>
      </w:r>
      <w:r w:rsidR="003374A6" w:rsidRPr="000443D5">
        <w:rPr>
          <w:sz w:val="18"/>
          <w:szCs w:val="18"/>
        </w:rPr>
        <w:t>ой Департаментом образования города Москвы</w:t>
      </w:r>
      <w:r w:rsidR="00B437D8">
        <w:rPr>
          <w:sz w:val="18"/>
          <w:szCs w:val="18"/>
        </w:rPr>
        <w:t xml:space="preserve"> и</w:t>
      </w:r>
      <w:r w:rsidR="00B437D8" w:rsidRPr="00B437D8">
        <w:rPr>
          <w:sz w:val="18"/>
          <w:szCs w:val="18"/>
        </w:rPr>
        <w:t xml:space="preserve"> приказа Министерства образования и науки Российской Федерации от 25.</w:t>
      </w:r>
      <w:r w:rsidR="00B437D8">
        <w:rPr>
          <w:sz w:val="18"/>
          <w:szCs w:val="18"/>
        </w:rPr>
        <w:t>10.2013 № 1185,</w:t>
      </w:r>
      <w:r w:rsidR="003374A6" w:rsidRPr="000443D5">
        <w:rPr>
          <w:sz w:val="18"/>
          <w:szCs w:val="18"/>
        </w:rPr>
        <w:t xml:space="preserve"> </w:t>
      </w:r>
      <w:r w:rsidR="0006353D" w:rsidRPr="000443D5">
        <w:rPr>
          <w:sz w:val="18"/>
          <w:szCs w:val="18"/>
        </w:rPr>
        <w:t>именуемое в дальнейшем Исполнитель</w:t>
      </w:r>
      <w:r w:rsidR="0006353D">
        <w:rPr>
          <w:sz w:val="18"/>
          <w:szCs w:val="18"/>
        </w:rPr>
        <w:t>,</w:t>
      </w:r>
      <w:r w:rsidR="0006353D" w:rsidRPr="000443D5">
        <w:rPr>
          <w:sz w:val="18"/>
          <w:szCs w:val="18"/>
        </w:rPr>
        <w:t xml:space="preserve"> </w:t>
      </w:r>
      <w:r w:rsidRPr="000443D5">
        <w:rPr>
          <w:sz w:val="18"/>
          <w:szCs w:val="18"/>
        </w:rPr>
        <w:t xml:space="preserve">в лице директора </w:t>
      </w:r>
      <w:r w:rsidRPr="00BB02E4">
        <w:rPr>
          <w:sz w:val="18"/>
          <w:szCs w:val="18"/>
        </w:rPr>
        <w:t>Карташевой Натальи Михайловны</w:t>
      </w:r>
      <w:r w:rsidRPr="000443D5">
        <w:rPr>
          <w:sz w:val="18"/>
          <w:szCs w:val="18"/>
          <w:u w:val="single"/>
        </w:rPr>
        <w:t>,</w:t>
      </w:r>
      <w:r w:rsidRPr="000443D5">
        <w:rPr>
          <w:sz w:val="18"/>
          <w:szCs w:val="18"/>
        </w:rPr>
        <w:t xml:space="preserve"> действующе</w:t>
      </w:r>
      <w:r w:rsidR="00F374C2" w:rsidRPr="000443D5">
        <w:rPr>
          <w:sz w:val="18"/>
          <w:szCs w:val="18"/>
        </w:rPr>
        <w:t>й на основании Устава,</w:t>
      </w:r>
      <w:r w:rsidR="003374A6" w:rsidRPr="000443D5">
        <w:rPr>
          <w:sz w:val="18"/>
          <w:szCs w:val="18"/>
        </w:rPr>
        <w:t xml:space="preserve"> </w:t>
      </w:r>
      <w:r w:rsidR="00F374C2" w:rsidRPr="000443D5">
        <w:rPr>
          <w:sz w:val="18"/>
          <w:szCs w:val="18"/>
        </w:rPr>
        <w:t xml:space="preserve">с одной стороны, и </w:t>
      </w:r>
      <w:r w:rsidR="00BB02E4">
        <w:rPr>
          <w:sz w:val="18"/>
          <w:szCs w:val="18"/>
        </w:rPr>
        <w:t xml:space="preserve">законный представитель несовершеннолетнего лица </w:t>
      </w:r>
      <w:r w:rsidR="003374A6" w:rsidRPr="000443D5">
        <w:rPr>
          <w:sz w:val="18"/>
          <w:szCs w:val="18"/>
        </w:rPr>
        <w:t>__________________________</w:t>
      </w:r>
      <w:r w:rsidR="00EA4AD2" w:rsidRPr="000443D5">
        <w:rPr>
          <w:sz w:val="18"/>
          <w:szCs w:val="18"/>
        </w:rPr>
        <w:t>_________________</w:t>
      </w:r>
      <w:r w:rsidR="003374A6" w:rsidRPr="000443D5">
        <w:rPr>
          <w:sz w:val="18"/>
          <w:szCs w:val="18"/>
        </w:rPr>
        <w:t>____________</w:t>
      </w:r>
      <w:r w:rsidR="00CA4733">
        <w:rPr>
          <w:sz w:val="18"/>
          <w:szCs w:val="18"/>
        </w:rPr>
        <w:t>____________</w:t>
      </w:r>
      <w:r w:rsidR="003374A6" w:rsidRPr="000443D5">
        <w:rPr>
          <w:sz w:val="18"/>
          <w:szCs w:val="18"/>
        </w:rPr>
        <w:t>______________________________</w:t>
      </w:r>
      <w:r w:rsidR="00E868CE">
        <w:rPr>
          <w:sz w:val="18"/>
          <w:szCs w:val="18"/>
        </w:rPr>
        <w:t>_________________</w:t>
      </w:r>
      <w:r w:rsidR="003374A6" w:rsidRPr="000443D5">
        <w:rPr>
          <w:sz w:val="18"/>
          <w:szCs w:val="18"/>
        </w:rPr>
        <w:t>__</w:t>
      </w:r>
      <w:r w:rsidR="00E868CE">
        <w:rPr>
          <w:sz w:val="18"/>
          <w:szCs w:val="18"/>
        </w:rPr>
        <w:t xml:space="preserve"> </w:t>
      </w:r>
      <w:r w:rsidR="00EA4AD2" w:rsidRPr="000443D5">
        <w:rPr>
          <w:sz w:val="18"/>
          <w:szCs w:val="18"/>
          <w:vertAlign w:val="subscript"/>
        </w:rPr>
        <w:tab/>
      </w:r>
      <w:r w:rsidR="00EA4AD2" w:rsidRPr="000443D5">
        <w:rPr>
          <w:sz w:val="18"/>
          <w:szCs w:val="18"/>
          <w:vertAlign w:val="subscript"/>
        </w:rPr>
        <w:tab/>
      </w:r>
      <w:r w:rsidR="00E868CE">
        <w:rPr>
          <w:sz w:val="18"/>
          <w:szCs w:val="18"/>
          <w:vertAlign w:val="subscript"/>
        </w:rPr>
        <w:t xml:space="preserve">                                                                                    </w:t>
      </w:r>
      <w:r w:rsidR="00EA4AD2" w:rsidRPr="000443D5">
        <w:rPr>
          <w:sz w:val="18"/>
          <w:szCs w:val="18"/>
          <w:vertAlign w:val="subscript"/>
        </w:rPr>
        <w:t>(Ф.И.О. и статус законного представителя несовершеннолетнего</w:t>
      </w:r>
      <w:r w:rsidR="00CA4733">
        <w:rPr>
          <w:sz w:val="18"/>
          <w:szCs w:val="18"/>
          <w:vertAlign w:val="subscript"/>
        </w:rPr>
        <w:t>, зачисляемого на обучение</w:t>
      </w:r>
      <w:r w:rsidR="00EA4AD2" w:rsidRPr="000443D5">
        <w:rPr>
          <w:sz w:val="18"/>
          <w:szCs w:val="18"/>
          <w:vertAlign w:val="subscript"/>
        </w:rPr>
        <w:t>)</w:t>
      </w:r>
    </w:p>
    <w:p w:rsidR="00125A47" w:rsidRPr="000443D5" w:rsidRDefault="0068340F" w:rsidP="00EA4AD2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A4733">
        <w:rPr>
          <w:sz w:val="18"/>
          <w:szCs w:val="18"/>
        </w:rPr>
        <w:t xml:space="preserve">именуемый далее </w:t>
      </w:r>
      <w:r w:rsidR="00F374C2" w:rsidRPr="000443D5">
        <w:rPr>
          <w:sz w:val="18"/>
          <w:szCs w:val="18"/>
        </w:rPr>
        <w:t>Заказчик</w:t>
      </w:r>
      <w:r w:rsidR="00CA4733">
        <w:rPr>
          <w:sz w:val="18"/>
          <w:szCs w:val="18"/>
        </w:rPr>
        <w:t>, действующий в интересах несовершеннолетнего</w:t>
      </w:r>
      <w:r w:rsidR="00EA4AD2" w:rsidRPr="000443D5">
        <w:rPr>
          <w:sz w:val="18"/>
          <w:szCs w:val="18"/>
        </w:rPr>
        <w:t xml:space="preserve"> _______________________________________________________________________________________</w:t>
      </w:r>
      <w:r w:rsidR="00CA4733">
        <w:rPr>
          <w:sz w:val="18"/>
          <w:szCs w:val="18"/>
        </w:rPr>
        <w:t xml:space="preserve">, именуемый в дальнейшем </w:t>
      </w:r>
      <w:r w:rsidR="00D93DA8">
        <w:rPr>
          <w:sz w:val="18"/>
          <w:szCs w:val="18"/>
        </w:rPr>
        <w:t>Обучающийся</w:t>
      </w:r>
      <w:r w:rsidR="00CA4733">
        <w:rPr>
          <w:sz w:val="18"/>
          <w:szCs w:val="18"/>
        </w:rPr>
        <w:t>, совместно именуемые Стороны</w:t>
      </w:r>
      <w:r w:rsidR="00125A47" w:rsidRPr="000443D5">
        <w:rPr>
          <w:sz w:val="18"/>
          <w:szCs w:val="18"/>
        </w:rPr>
        <w:t xml:space="preserve">, </w:t>
      </w:r>
      <w:r w:rsidR="00F374C2" w:rsidRPr="000443D5">
        <w:rPr>
          <w:sz w:val="18"/>
          <w:szCs w:val="18"/>
        </w:rPr>
        <w:t xml:space="preserve">заключили </w:t>
      </w:r>
      <w:r w:rsidR="00125A47" w:rsidRPr="000443D5">
        <w:rPr>
          <w:sz w:val="18"/>
          <w:szCs w:val="18"/>
        </w:rPr>
        <w:t xml:space="preserve">настоящий договор о нижеследующем: </w:t>
      </w:r>
    </w:p>
    <w:p w:rsidR="00E868CE" w:rsidRPr="00E868CE" w:rsidRDefault="00E868CE" w:rsidP="00E868CE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</w:pPr>
    </w:p>
    <w:p w:rsidR="00125A47" w:rsidRDefault="00125A47" w:rsidP="00E868CE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0443D5">
        <w:rPr>
          <w:rStyle w:val="a4"/>
          <w:sz w:val="18"/>
          <w:szCs w:val="18"/>
        </w:rPr>
        <w:t>Предмет договора</w:t>
      </w:r>
      <w:r w:rsidR="00603F47">
        <w:rPr>
          <w:rStyle w:val="a4"/>
          <w:sz w:val="18"/>
          <w:szCs w:val="18"/>
        </w:rPr>
        <w:t xml:space="preserve">, </w:t>
      </w:r>
      <w:r w:rsidR="00603F47">
        <w:rPr>
          <w:b/>
          <w:color w:val="000000"/>
          <w:sz w:val="18"/>
          <w:szCs w:val="18"/>
        </w:rPr>
        <w:t>с</w:t>
      </w:r>
      <w:r w:rsidR="00603F47" w:rsidRPr="00E50C1E">
        <w:rPr>
          <w:b/>
          <w:color w:val="000000"/>
          <w:sz w:val="18"/>
          <w:szCs w:val="18"/>
        </w:rPr>
        <w:t>тоимость услуг, сроки и порядок их оплаты</w:t>
      </w:r>
    </w:p>
    <w:p w:rsidR="00E868CE" w:rsidRPr="00E868CE" w:rsidRDefault="00E868CE" w:rsidP="00E868CE">
      <w:pPr>
        <w:pStyle w:val="a3"/>
        <w:spacing w:before="0" w:beforeAutospacing="0" w:after="0" w:afterAutospacing="0"/>
        <w:ind w:left="720"/>
        <w:rPr>
          <w:sz w:val="16"/>
          <w:szCs w:val="16"/>
        </w:rPr>
      </w:pPr>
    </w:p>
    <w:p w:rsidR="00EA4AD2" w:rsidRDefault="00241FED" w:rsidP="00BB02E4">
      <w:pPr>
        <w:pStyle w:val="a3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0443D5">
        <w:rPr>
          <w:sz w:val="18"/>
          <w:szCs w:val="18"/>
        </w:rPr>
        <w:t>Исполнитель</w:t>
      </w:r>
      <w:r w:rsidR="00125A47" w:rsidRPr="000443D5">
        <w:rPr>
          <w:sz w:val="18"/>
          <w:szCs w:val="18"/>
        </w:rPr>
        <w:t xml:space="preserve"> </w:t>
      </w:r>
      <w:r w:rsidR="00BB02E4">
        <w:rPr>
          <w:sz w:val="18"/>
          <w:szCs w:val="18"/>
        </w:rPr>
        <w:t>предоставляет</w:t>
      </w:r>
      <w:r w:rsidR="00CA4733">
        <w:rPr>
          <w:sz w:val="18"/>
          <w:szCs w:val="18"/>
        </w:rPr>
        <w:t xml:space="preserve"> образовательную услугу</w:t>
      </w:r>
      <w:r w:rsidR="00125A47" w:rsidRPr="000443D5">
        <w:rPr>
          <w:sz w:val="18"/>
          <w:szCs w:val="18"/>
        </w:rPr>
        <w:t xml:space="preserve">, а Заказчик </w:t>
      </w:r>
      <w:r w:rsidR="00CA4733">
        <w:rPr>
          <w:sz w:val="18"/>
          <w:szCs w:val="18"/>
        </w:rPr>
        <w:t>обязуется оплатить образовательную услугу</w:t>
      </w:r>
      <w:r w:rsidR="00EA4AD2" w:rsidRPr="000443D5">
        <w:rPr>
          <w:sz w:val="18"/>
          <w:szCs w:val="18"/>
        </w:rPr>
        <w:t>:</w:t>
      </w:r>
    </w:p>
    <w:p w:rsidR="00246C53" w:rsidRDefault="001D5ED6" w:rsidP="008A4101">
      <w:pPr>
        <w:pStyle w:val="a3"/>
        <w:spacing w:before="0" w:beforeAutospacing="0" w:after="0" w:afterAutospacing="0"/>
        <w:ind w:firstLine="705"/>
        <w:jc w:val="both"/>
        <w:rPr>
          <w:color w:val="FF0000"/>
          <w:sz w:val="20"/>
          <w:szCs w:val="20"/>
        </w:rPr>
      </w:pPr>
      <w:r w:rsidRPr="00246C53">
        <w:rPr>
          <w:color w:val="0070C0"/>
          <w:sz w:val="20"/>
          <w:szCs w:val="20"/>
        </w:rPr>
        <w:t>Часть образовательной программы</w:t>
      </w:r>
      <w:r w:rsidRPr="001D5ED6">
        <w:rPr>
          <w:color w:val="0070C0"/>
          <w:sz w:val="20"/>
          <w:szCs w:val="20"/>
        </w:rPr>
        <w:t xml:space="preserve">  - </w:t>
      </w:r>
      <w:r w:rsidR="00C414AE" w:rsidRPr="00E02AF7">
        <w:rPr>
          <w:sz w:val="20"/>
          <w:szCs w:val="20"/>
        </w:rPr>
        <w:t>Дополнительная общеобразовательная общеразвивающая программа</w:t>
      </w:r>
      <w:r w:rsidR="00C414AE" w:rsidRPr="00930FD4">
        <w:rPr>
          <w:color w:val="FF0000"/>
          <w:sz w:val="20"/>
          <w:szCs w:val="20"/>
        </w:rPr>
        <w:t xml:space="preserve"> в области музыкального искусства </w:t>
      </w:r>
      <w:r w:rsidR="00C414AE" w:rsidRPr="008A4101">
        <w:rPr>
          <w:color w:val="FF0000"/>
          <w:sz w:val="20"/>
          <w:szCs w:val="20"/>
        </w:rPr>
        <w:t>"Фортепиано"</w:t>
      </w:r>
      <w:r w:rsidR="008A4101">
        <w:rPr>
          <w:color w:val="FF0000"/>
          <w:sz w:val="20"/>
          <w:szCs w:val="20"/>
        </w:rPr>
        <w:t>, в</w:t>
      </w:r>
      <w:r w:rsidR="008A4101" w:rsidRPr="008A4101">
        <w:rPr>
          <w:color w:val="FF0000"/>
          <w:sz w:val="20"/>
          <w:szCs w:val="20"/>
        </w:rPr>
        <w:t xml:space="preserve"> соответствии с учебными планами, в том числе индивидуальными, и образовательными программами Исполнителя</w:t>
      </w:r>
      <w:r w:rsidR="00087F5F">
        <w:rPr>
          <w:color w:val="FF0000"/>
          <w:sz w:val="20"/>
          <w:szCs w:val="20"/>
        </w:rPr>
        <w:t xml:space="preserve"> (приложение 1)</w:t>
      </w:r>
      <w:r w:rsidR="008A4101" w:rsidRPr="008A4101">
        <w:rPr>
          <w:color w:val="FF0000"/>
          <w:sz w:val="20"/>
          <w:szCs w:val="20"/>
        </w:rPr>
        <w:t>.</w:t>
      </w:r>
      <w:r w:rsidR="00E87634">
        <w:rPr>
          <w:color w:val="FF0000"/>
          <w:sz w:val="20"/>
          <w:szCs w:val="20"/>
        </w:rPr>
        <w:t xml:space="preserve"> </w:t>
      </w:r>
      <w:r w:rsidR="00B437D8">
        <w:rPr>
          <w:color w:val="FF0000"/>
          <w:sz w:val="20"/>
          <w:szCs w:val="20"/>
        </w:rPr>
        <w:t>Уровень - _______________</w:t>
      </w:r>
    </w:p>
    <w:p w:rsidR="000545F5" w:rsidRPr="00E02AF7" w:rsidRDefault="00990504" w:rsidP="000545F5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18"/>
          <w:szCs w:val="18"/>
        </w:rPr>
      </w:pPr>
      <w:r w:rsidRPr="00E02AF7">
        <w:rPr>
          <w:rFonts w:ascii="Times New Roman" w:hAnsi="Times New Roman"/>
          <w:sz w:val="18"/>
          <w:szCs w:val="18"/>
        </w:rPr>
        <w:t>1.2.</w:t>
      </w:r>
      <w:r w:rsidRPr="00E02AF7">
        <w:rPr>
          <w:rFonts w:ascii="Times New Roman" w:hAnsi="Times New Roman"/>
          <w:sz w:val="18"/>
          <w:szCs w:val="18"/>
        </w:rPr>
        <w:tab/>
      </w:r>
      <w:r w:rsidRPr="00E02AF7">
        <w:rPr>
          <w:rStyle w:val="a4"/>
          <w:rFonts w:ascii="Times New Roman" w:hAnsi="Times New Roman"/>
          <w:b w:val="0"/>
          <w:sz w:val="18"/>
          <w:szCs w:val="18"/>
        </w:rPr>
        <w:t xml:space="preserve">Форма обучения очная. </w:t>
      </w:r>
    </w:p>
    <w:p w:rsidR="0055185C" w:rsidRDefault="008A4101" w:rsidP="000545F5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E02AF7">
        <w:rPr>
          <w:rFonts w:ascii="Times New Roman" w:hAnsi="Times New Roman"/>
          <w:sz w:val="18"/>
          <w:szCs w:val="18"/>
        </w:rPr>
        <w:t>1.</w:t>
      </w:r>
      <w:r w:rsidR="000545F5" w:rsidRPr="00E02AF7">
        <w:rPr>
          <w:rFonts w:ascii="Times New Roman" w:hAnsi="Times New Roman"/>
          <w:sz w:val="18"/>
          <w:szCs w:val="18"/>
        </w:rPr>
        <w:t>3</w:t>
      </w:r>
      <w:r w:rsidRPr="00E02AF7">
        <w:rPr>
          <w:rFonts w:ascii="Times New Roman" w:hAnsi="Times New Roman"/>
          <w:sz w:val="18"/>
          <w:szCs w:val="18"/>
        </w:rPr>
        <w:t>.</w:t>
      </w:r>
      <w:r w:rsidRPr="00E02AF7">
        <w:rPr>
          <w:rFonts w:ascii="Times New Roman" w:hAnsi="Times New Roman"/>
          <w:sz w:val="18"/>
          <w:szCs w:val="18"/>
        </w:rPr>
        <w:tab/>
      </w:r>
      <w:r w:rsidR="00C414AE" w:rsidRPr="00E02AF7">
        <w:rPr>
          <w:rFonts w:ascii="Times New Roman" w:hAnsi="Times New Roman"/>
          <w:sz w:val="18"/>
          <w:szCs w:val="18"/>
        </w:rPr>
        <w:t xml:space="preserve"> Срок </w:t>
      </w:r>
      <w:r w:rsidR="00E87634" w:rsidRPr="00E02AF7">
        <w:rPr>
          <w:rFonts w:ascii="Times New Roman" w:hAnsi="Times New Roman"/>
          <w:sz w:val="18"/>
          <w:szCs w:val="18"/>
        </w:rPr>
        <w:t xml:space="preserve">освоения </w:t>
      </w:r>
      <w:r w:rsidR="004B473A" w:rsidRPr="00E02AF7">
        <w:rPr>
          <w:rFonts w:ascii="Times New Roman" w:hAnsi="Times New Roman"/>
          <w:sz w:val="18"/>
          <w:szCs w:val="18"/>
        </w:rPr>
        <w:t>части образовательной программы</w:t>
      </w:r>
      <w:r w:rsidR="00E02AF7">
        <w:rPr>
          <w:rFonts w:ascii="Times New Roman" w:hAnsi="Times New Roman"/>
          <w:sz w:val="18"/>
          <w:szCs w:val="18"/>
        </w:rPr>
        <w:t xml:space="preserve"> на момент подписания Договора:</w:t>
      </w:r>
      <w:r w:rsidR="004B473A" w:rsidRPr="00F6003F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990504" w:rsidRPr="00F6003F">
        <w:rPr>
          <w:rFonts w:ascii="Times New Roman" w:hAnsi="Times New Roman"/>
          <w:color w:val="FF0000"/>
          <w:sz w:val="18"/>
          <w:szCs w:val="18"/>
        </w:rPr>
        <w:t xml:space="preserve">- </w:t>
      </w:r>
      <w:r w:rsidR="00246C53" w:rsidRPr="00BB02E4">
        <w:rPr>
          <w:rFonts w:ascii="Times New Roman" w:hAnsi="Times New Roman"/>
          <w:b/>
          <w:color w:val="FF0000"/>
          <w:sz w:val="18"/>
          <w:szCs w:val="18"/>
        </w:rPr>
        <w:t>5/7 лет</w:t>
      </w:r>
      <w:r w:rsidR="00C414AE" w:rsidRPr="00F6003F">
        <w:rPr>
          <w:rFonts w:ascii="Times New Roman" w:hAnsi="Times New Roman"/>
          <w:color w:val="FF0000"/>
          <w:sz w:val="18"/>
          <w:szCs w:val="18"/>
        </w:rPr>
        <w:t>.</w:t>
      </w:r>
      <w:r w:rsidR="00877BB7" w:rsidRPr="00F6003F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55185C" w:rsidRPr="00E02AF7">
        <w:rPr>
          <w:rFonts w:ascii="Times New Roman" w:hAnsi="Times New Roman"/>
          <w:sz w:val="18"/>
          <w:szCs w:val="18"/>
        </w:rPr>
        <w:t>Занятия проводятся в соответствии с</w:t>
      </w:r>
      <w:r w:rsidR="004F1AB0">
        <w:rPr>
          <w:rFonts w:ascii="Times New Roman" w:hAnsi="Times New Roman"/>
          <w:sz w:val="18"/>
          <w:szCs w:val="18"/>
        </w:rPr>
        <w:t xml:space="preserve"> календарным графиком,</w:t>
      </w:r>
      <w:r w:rsidR="0055185C" w:rsidRPr="00E02AF7">
        <w:rPr>
          <w:rFonts w:ascii="Times New Roman" w:hAnsi="Times New Roman"/>
          <w:sz w:val="18"/>
          <w:szCs w:val="18"/>
        </w:rPr>
        <w:t xml:space="preserve"> учебным планом и </w:t>
      </w:r>
      <w:r w:rsidR="0055185C" w:rsidRPr="001D5ED6">
        <w:rPr>
          <w:rFonts w:ascii="Times New Roman" w:hAnsi="Times New Roman"/>
          <w:sz w:val="18"/>
          <w:szCs w:val="18"/>
        </w:rPr>
        <w:t>расписанием</w:t>
      </w:r>
      <w:r w:rsidR="00BB02E4" w:rsidRPr="001D5ED6">
        <w:rPr>
          <w:rFonts w:ascii="Times New Roman" w:hAnsi="Times New Roman"/>
          <w:sz w:val="18"/>
          <w:szCs w:val="18"/>
        </w:rPr>
        <w:t xml:space="preserve"> (за исключением установленных государством выходных и праздничных дней, официально объявленных дней карантина или других форс-мажорных обстоятельств)</w:t>
      </w:r>
      <w:r w:rsidR="00246C53" w:rsidRPr="001D5ED6">
        <w:rPr>
          <w:rFonts w:ascii="Times New Roman" w:hAnsi="Times New Roman"/>
          <w:sz w:val="18"/>
          <w:szCs w:val="18"/>
        </w:rPr>
        <w:t>.</w:t>
      </w:r>
      <w:r w:rsidR="00324307">
        <w:rPr>
          <w:rFonts w:ascii="Times New Roman" w:hAnsi="Times New Roman"/>
          <w:color w:val="FF0000"/>
          <w:sz w:val="18"/>
          <w:szCs w:val="18"/>
        </w:rPr>
        <w:t xml:space="preserve"> </w:t>
      </w:r>
    </w:p>
    <w:p w:rsidR="00BB02E4" w:rsidRPr="00F6003F" w:rsidRDefault="00BB02E4" w:rsidP="000545F5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с "_____"___________________2021 г.  по "____" _______________________20___ г.</w:t>
      </w:r>
    </w:p>
    <w:p w:rsidR="00DB62B8" w:rsidRPr="001D5ED6" w:rsidRDefault="005C2DAE" w:rsidP="00B07ED5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1D5ED6">
        <w:rPr>
          <w:rStyle w:val="a4"/>
          <w:b w:val="0"/>
          <w:sz w:val="18"/>
          <w:szCs w:val="18"/>
        </w:rPr>
        <w:t>1.</w:t>
      </w:r>
      <w:r w:rsidR="000545F5" w:rsidRPr="001D5ED6">
        <w:rPr>
          <w:rStyle w:val="a4"/>
          <w:b w:val="0"/>
          <w:sz w:val="18"/>
          <w:szCs w:val="18"/>
        </w:rPr>
        <w:t>4</w:t>
      </w:r>
      <w:r w:rsidR="00990504" w:rsidRPr="001D5ED6">
        <w:rPr>
          <w:rStyle w:val="a4"/>
          <w:b w:val="0"/>
          <w:sz w:val="18"/>
          <w:szCs w:val="18"/>
        </w:rPr>
        <w:tab/>
      </w:r>
      <w:r w:rsidRPr="001D5ED6">
        <w:rPr>
          <w:rStyle w:val="a4"/>
          <w:b w:val="0"/>
          <w:sz w:val="18"/>
          <w:szCs w:val="18"/>
        </w:rPr>
        <w:t>.</w:t>
      </w:r>
      <w:r w:rsidR="00C51996" w:rsidRPr="001D5ED6">
        <w:rPr>
          <w:rStyle w:val="a4"/>
          <w:b w:val="0"/>
          <w:sz w:val="18"/>
          <w:szCs w:val="18"/>
        </w:rPr>
        <w:t>Место предоставления образовательной услуги: г.Москва, ул.Митинская 47, корпус</w:t>
      </w:r>
      <w:r w:rsidR="00DC3E86" w:rsidRPr="001D5ED6">
        <w:rPr>
          <w:rStyle w:val="a4"/>
          <w:b w:val="0"/>
          <w:sz w:val="18"/>
          <w:szCs w:val="18"/>
        </w:rPr>
        <w:t xml:space="preserve"> </w:t>
      </w:r>
      <w:r w:rsidR="00C51996" w:rsidRPr="001D5ED6">
        <w:rPr>
          <w:rStyle w:val="a4"/>
          <w:b w:val="0"/>
          <w:sz w:val="18"/>
          <w:szCs w:val="18"/>
        </w:rPr>
        <w:t>1</w:t>
      </w:r>
      <w:r w:rsidR="008B4113" w:rsidRPr="001D5ED6">
        <w:rPr>
          <w:rStyle w:val="a4"/>
          <w:b w:val="0"/>
          <w:sz w:val="18"/>
          <w:szCs w:val="18"/>
        </w:rPr>
        <w:t>; Пятницкое шоссе, д.40</w:t>
      </w:r>
    </w:p>
    <w:p w:rsidR="009404BE" w:rsidRPr="009404BE" w:rsidRDefault="00C51996" w:rsidP="009404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ED5">
        <w:rPr>
          <w:rFonts w:ascii="Times New Roman" w:hAnsi="Times New Roman"/>
          <w:sz w:val="20"/>
          <w:szCs w:val="20"/>
        </w:rPr>
        <w:t>1.5</w:t>
      </w:r>
      <w:r w:rsidR="00156D3A" w:rsidRPr="00B07ED5">
        <w:rPr>
          <w:rFonts w:ascii="Times New Roman" w:hAnsi="Times New Roman"/>
          <w:sz w:val="20"/>
          <w:szCs w:val="20"/>
        </w:rPr>
        <w:t xml:space="preserve">. </w:t>
      </w:r>
      <w:r w:rsidR="00990504">
        <w:rPr>
          <w:rFonts w:ascii="Times New Roman" w:hAnsi="Times New Roman"/>
          <w:sz w:val="20"/>
          <w:szCs w:val="20"/>
        </w:rPr>
        <w:tab/>
        <w:t>После</w:t>
      </w:r>
      <w:r w:rsidR="00156D3A" w:rsidRPr="00B07ED5">
        <w:rPr>
          <w:rFonts w:ascii="Times New Roman" w:hAnsi="Times New Roman"/>
          <w:sz w:val="20"/>
          <w:szCs w:val="20"/>
        </w:rPr>
        <w:t xml:space="preserve"> освоения полного объема образовательной программы </w:t>
      </w:r>
      <w:r w:rsidR="00990504">
        <w:rPr>
          <w:rFonts w:ascii="Times New Roman" w:hAnsi="Times New Roman"/>
          <w:sz w:val="20"/>
          <w:szCs w:val="20"/>
        </w:rPr>
        <w:t xml:space="preserve">и </w:t>
      </w:r>
      <w:r w:rsidR="00156D3A" w:rsidRPr="00B07ED5">
        <w:rPr>
          <w:rFonts w:ascii="Times New Roman" w:hAnsi="Times New Roman"/>
          <w:sz w:val="20"/>
          <w:szCs w:val="20"/>
        </w:rPr>
        <w:t xml:space="preserve">успешного прохождения итоговой аттестации </w:t>
      </w:r>
      <w:r w:rsidR="00156D3A" w:rsidRPr="001D5ED6">
        <w:rPr>
          <w:rFonts w:ascii="Times New Roman" w:hAnsi="Times New Roman"/>
          <w:sz w:val="20"/>
          <w:szCs w:val="20"/>
        </w:rPr>
        <w:t xml:space="preserve">выдается </w:t>
      </w:r>
      <w:r w:rsidR="00FE7B55" w:rsidRPr="001D5ED6">
        <w:rPr>
          <w:rFonts w:ascii="Times New Roman" w:hAnsi="Times New Roman"/>
          <w:sz w:val="20"/>
          <w:szCs w:val="20"/>
        </w:rPr>
        <w:t>документ</w:t>
      </w:r>
      <w:r w:rsidR="00156D3A" w:rsidRPr="001D5ED6">
        <w:rPr>
          <w:rFonts w:ascii="Times New Roman" w:hAnsi="Times New Roman"/>
          <w:sz w:val="20"/>
          <w:szCs w:val="20"/>
        </w:rPr>
        <w:t xml:space="preserve"> об образовании</w:t>
      </w:r>
      <w:r w:rsidR="00281BE7" w:rsidRPr="001D5ED6">
        <w:rPr>
          <w:rFonts w:ascii="Times New Roman" w:hAnsi="Times New Roman"/>
          <w:sz w:val="20"/>
          <w:szCs w:val="20"/>
        </w:rPr>
        <w:t xml:space="preserve"> – Свидетельство</w:t>
      </w:r>
      <w:r w:rsidR="00156D3A" w:rsidRPr="001D5ED6">
        <w:rPr>
          <w:rFonts w:ascii="Times New Roman" w:hAnsi="Times New Roman"/>
          <w:sz w:val="20"/>
          <w:szCs w:val="20"/>
        </w:rPr>
        <w:t>.</w:t>
      </w:r>
    </w:p>
    <w:p w:rsidR="00321EEC" w:rsidRDefault="00321EEC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0443D5">
        <w:rPr>
          <w:rStyle w:val="a4"/>
          <w:sz w:val="18"/>
          <w:szCs w:val="18"/>
        </w:rPr>
        <w:t xml:space="preserve">2. Права Исполнителя, Заказчика, </w:t>
      </w:r>
      <w:r w:rsidR="00D93DA8">
        <w:rPr>
          <w:rStyle w:val="a4"/>
          <w:sz w:val="18"/>
          <w:szCs w:val="18"/>
        </w:rPr>
        <w:t>Обучающегося</w:t>
      </w:r>
      <w:r w:rsidR="00960137" w:rsidRPr="000443D5">
        <w:rPr>
          <w:rStyle w:val="a4"/>
          <w:sz w:val="18"/>
          <w:szCs w:val="18"/>
        </w:rPr>
        <w:t>.</w:t>
      </w:r>
    </w:p>
    <w:p w:rsidR="00E868CE" w:rsidRPr="00E868CE" w:rsidRDefault="00E868CE" w:rsidP="00E868CE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p w:rsidR="00317AFF" w:rsidRPr="001D5ED6" w:rsidRDefault="00983D6A" w:rsidP="00983D6A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0443D5">
        <w:rPr>
          <w:sz w:val="18"/>
          <w:szCs w:val="18"/>
        </w:rPr>
        <w:t>2.1.</w:t>
      </w:r>
      <w:r w:rsidRPr="000443D5">
        <w:rPr>
          <w:sz w:val="18"/>
          <w:szCs w:val="18"/>
        </w:rPr>
        <w:tab/>
      </w:r>
      <w:r w:rsidR="00317AFF" w:rsidRPr="000443D5">
        <w:rPr>
          <w:sz w:val="18"/>
          <w:szCs w:val="18"/>
        </w:rPr>
        <w:t xml:space="preserve">Исполнитель вправе самостоятельно осуществлять образовательный процесс, </w:t>
      </w:r>
      <w:r w:rsidR="00422789">
        <w:rPr>
          <w:sz w:val="18"/>
          <w:szCs w:val="18"/>
        </w:rPr>
        <w:t>устанавливать</w:t>
      </w:r>
      <w:r w:rsidR="00317AFF" w:rsidRPr="000443D5">
        <w:rPr>
          <w:sz w:val="18"/>
          <w:szCs w:val="18"/>
        </w:rPr>
        <w:t xml:space="preserve"> системы оценок, формы, порядок и периодичность проме</w:t>
      </w:r>
      <w:r w:rsidR="00726CD6">
        <w:rPr>
          <w:sz w:val="18"/>
          <w:szCs w:val="18"/>
        </w:rPr>
        <w:t>жуточной аттестации</w:t>
      </w:r>
      <w:r w:rsidR="00FE7B55">
        <w:rPr>
          <w:sz w:val="18"/>
          <w:szCs w:val="18"/>
        </w:rPr>
        <w:t>, итоговой аттестации</w:t>
      </w:r>
      <w:r w:rsidR="00726CD6">
        <w:rPr>
          <w:sz w:val="18"/>
          <w:szCs w:val="18"/>
        </w:rPr>
        <w:t xml:space="preserve"> обучающихся;</w:t>
      </w:r>
      <w:r w:rsidR="00317AFF" w:rsidRPr="000443D5">
        <w:rPr>
          <w:sz w:val="18"/>
          <w:szCs w:val="18"/>
        </w:rPr>
        <w:t xml:space="preserve"> применять меры поощрения</w:t>
      </w:r>
      <w:r w:rsidRPr="000443D5">
        <w:rPr>
          <w:sz w:val="18"/>
          <w:szCs w:val="18"/>
        </w:rPr>
        <w:t xml:space="preserve"> </w:t>
      </w:r>
      <w:r w:rsidR="00317AFF" w:rsidRPr="000443D5">
        <w:rPr>
          <w:sz w:val="18"/>
          <w:szCs w:val="18"/>
        </w:rPr>
        <w:t xml:space="preserve">и </w:t>
      </w:r>
      <w:r w:rsidR="00422789">
        <w:rPr>
          <w:sz w:val="18"/>
          <w:szCs w:val="18"/>
        </w:rPr>
        <w:t>меры дисциплинарного взыскания</w:t>
      </w:r>
      <w:r w:rsidR="00317AFF" w:rsidRPr="000443D5">
        <w:rPr>
          <w:sz w:val="18"/>
          <w:szCs w:val="18"/>
        </w:rPr>
        <w:t xml:space="preserve"> в </w:t>
      </w:r>
      <w:r w:rsidR="00422789">
        <w:rPr>
          <w:sz w:val="18"/>
          <w:szCs w:val="18"/>
        </w:rPr>
        <w:t>соответствии с законодательством Российской Федерации</w:t>
      </w:r>
      <w:r w:rsidR="00317AFF" w:rsidRPr="000443D5">
        <w:rPr>
          <w:sz w:val="18"/>
          <w:szCs w:val="18"/>
        </w:rPr>
        <w:t>, Уставом</w:t>
      </w:r>
      <w:r w:rsidR="00422789">
        <w:rPr>
          <w:sz w:val="18"/>
          <w:szCs w:val="18"/>
        </w:rPr>
        <w:t xml:space="preserve"> и локальными актами Исполнителя</w:t>
      </w:r>
      <w:r w:rsidR="00D91B5C" w:rsidRPr="001D5ED6">
        <w:rPr>
          <w:sz w:val="18"/>
          <w:szCs w:val="18"/>
        </w:rPr>
        <w:t>, принимать участие с обучающимися в мероприятиях, конкурсах, соревнованиях различного уровня и учитывать эти дни в качестве проведения занятий</w:t>
      </w:r>
      <w:r w:rsidR="00317AFF" w:rsidRPr="001D5ED6">
        <w:rPr>
          <w:sz w:val="18"/>
          <w:szCs w:val="18"/>
        </w:rPr>
        <w:t>.</w:t>
      </w:r>
    </w:p>
    <w:p w:rsidR="00D91B5C" w:rsidRPr="000443D5" w:rsidRDefault="00D91B5C" w:rsidP="00983D6A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1D5ED6">
        <w:rPr>
          <w:sz w:val="18"/>
          <w:szCs w:val="18"/>
        </w:rPr>
        <w:t>В случае несвоевременной оплаты приостановить предоставление услуг до полного погашения задолженности.</w:t>
      </w:r>
    </w:p>
    <w:p w:rsidR="00317AFF" w:rsidRPr="000443D5" w:rsidRDefault="00983D6A" w:rsidP="00983D6A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0443D5">
        <w:rPr>
          <w:sz w:val="18"/>
          <w:szCs w:val="18"/>
        </w:rPr>
        <w:t>2.2.</w:t>
      </w:r>
      <w:r w:rsidRPr="000443D5">
        <w:rPr>
          <w:sz w:val="18"/>
          <w:szCs w:val="18"/>
        </w:rPr>
        <w:tab/>
      </w:r>
      <w:r w:rsidR="00317AFF" w:rsidRPr="000443D5">
        <w:rPr>
          <w:sz w:val="18"/>
          <w:szCs w:val="18"/>
        </w:rPr>
        <w:t xml:space="preserve">Заказчик вправе </w:t>
      </w:r>
      <w:r w:rsidR="00422789">
        <w:rPr>
          <w:sz w:val="18"/>
          <w:szCs w:val="18"/>
        </w:rPr>
        <w:t>получать информацию</w:t>
      </w:r>
      <w:r w:rsidR="00317AFF" w:rsidRPr="000443D5">
        <w:rPr>
          <w:sz w:val="18"/>
          <w:szCs w:val="18"/>
        </w:rPr>
        <w:t xml:space="preserve"> от Исполнителя </w:t>
      </w:r>
      <w:r w:rsidR="00422789">
        <w:rPr>
          <w:sz w:val="18"/>
          <w:szCs w:val="18"/>
        </w:rPr>
        <w:t xml:space="preserve">по вопросам </w:t>
      </w:r>
      <w:r w:rsidR="00317AFF" w:rsidRPr="000443D5">
        <w:rPr>
          <w:sz w:val="18"/>
          <w:szCs w:val="18"/>
        </w:rPr>
        <w:t>организации и обеспечения надлежащего исполнения услуг, предусмотренных</w:t>
      </w:r>
      <w:r w:rsidR="00422789">
        <w:rPr>
          <w:sz w:val="18"/>
          <w:szCs w:val="18"/>
        </w:rPr>
        <w:t xml:space="preserve"> разделом 1 настоящего договора</w:t>
      </w:r>
      <w:r w:rsidR="00317AFF" w:rsidRPr="000443D5">
        <w:rPr>
          <w:sz w:val="18"/>
          <w:szCs w:val="18"/>
        </w:rPr>
        <w:t>.</w:t>
      </w:r>
    </w:p>
    <w:p w:rsidR="00317AFF" w:rsidRPr="000443D5" w:rsidRDefault="00983D6A" w:rsidP="00983D6A">
      <w:pPr>
        <w:pStyle w:val="a3"/>
        <w:spacing w:before="0" w:beforeAutospacing="0" w:after="0" w:afterAutospacing="0"/>
        <w:rPr>
          <w:sz w:val="18"/>
          <w:szCs w:val="18"/>
        </w:rPr>
      </w:pPr>
      <w:r w:rsidRPr="000443D5">
        <w:rPr>
          <w:sz w:val="18"/>
          <w:szCs w:val="18"/>
        </w:rPr>
        <w:t>2.3.</w:t>
      </w:r>
      <w:r w:rsidRPr="000443D5">
        <w:rPr>
          <w:sz w:val="18"/>
          <w:szCs w:val="18"/>
        </w:rPr>
        <w:tab/>
      </w:r>
      <w:r w:rsidR="00377E30">
        <w:rPr>
          <w:sz w:val="18"/>
          <w:szCs w:val="18"/>
        </w:rPr>
        <w:t>Обучающийся</w:t>
      </w:r>
      <w:r w:rsidR="00317AFF" w:rsidRPr="000443D5">
        <w:rPr>
          <w:sz w:val="18"/>
          <w:szCs w:val="18"/>
        </w:rPr>
        <w:t xml:space="preserve"> вправе:</w:t>
      </w:r>
    </w:p>
    <w:p w:rsidR="00D56B1B" w:rsidRPr="000443D5" w:rsidRDefault="00D56B1B" w:rsidP="00D56B1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18"/>
          <w:szCs w:val="18"/>
        </w:rPr>
      </w:pPr>
      <w:r w:rsidRPr="000443D5">
        <w:rPr>
          <w:sz w:val="18"/>
          <w:szCs w:val="18"/>
        </w:rPr>
        <w:t>получать информацию</w:t>
      </w:r>
      <w:r>
        <w:rPr>
          <w:sz w:val="18"/>
          <w:szCs w:val="18"/>
        </w:rPr>
        <w:t xml:space="preserve"> по вопросам </w:t>
      </w:r>
      <w:r w:rsidRPr="000443D5">
        <w:rPr>
          <w:sz w:val="18"/>
          <w:szCs w:val="18"/>
        </w:rPr>
        <w:t xml:space="preserve">организации и обеспечения надлежащего </w:t>
      </w:r>
      <w:r>
        <w:rPr>
          <w:sz w:val="18"/>
          <w:szCs w:val="18"/>
        </w:rPr>
        <w:t>предоставления</w:t>
      </w:r>
      <w:r w:rsidRPr="000443D5">
        <w:rPr>
          <w:sz w:val="18"/>
          <w:szCs w:val="18"/>
        </w:rPr>
        <w:t xml:space="preserve"> услуг, предусмотренных</w:t>
      </w:r>
      <w:r>
        <w:rPr>
          <w:sz w:val="18"/>
          <w:szCs w:val="18"/>
        </w:rPr>
        <w:t xml:space="preserve"> разделом 1 настоящего договора</w:t>
      </w:r>
      <w:r w:rsidRPr="000443D5">
        <w:rPr>
          <w:sz w:val="18"/>
          <w:szCs w:val="18"/>
        </w:rPr>
        <w:t>;</w:t>
      </w:r>
    </w:p>
    <w:p w:rsidR="00317AFF" w:rsidRPr="000443D5" w:rsidRDefault="00317AFF" w:rsidP="00983D6A">
      <w:pPr>
        <w:pStyle w:val="a3"/>
        <w:numPr>
          <w:ilvl w:val="0"/>
          <w:numId w:val="3"/>
        </w:numPr>
        <w:spacing w:before="0" w:beforeAutospacing="0" w:after="0" w:afterAutospacing="0"/>
        <w:rPr>
          <w:sz w:val="18"/>
          <w:szCs w:val="18"/>
        </w:rPr>
      </w:pPr>
      <w:r w:rsidRPr="000443D5">
        <w:rPr>
          <w:sz w:val="18"/>
          <w:szCs w:val="18"/>
        </w:rPr>
        <w:t>обращаться к Исполнител</w:t>
      </w:r>
      <w:r w:rsidR="00D56B1B">
        <w:rPr>
          <w:sz w:val="18"/>
          <w:szCs w:val="18"/>
        </w:rPr>
        <w:t>ю</w:t>
      </w:r>
      <w:r w:rsidRPr="000443D5">
        <w:rPr>
          <w:sz w:val="18"/>
          <w:szCs w:val="18"/>
        </w:rPr>
        <w:t xml:space="preserve"> по вопросам, касающимся </w:t>
      </w:r>
      <w:r w:rsidR="00D56B1B">
        <w:rPr>
          <w:sz w:val="18"/>
          <w:szCs w:val="18"/>
        </w:rPr>
        <w:t>образовательного процесса</w:t>
      </w:r>
      <w:r w:rsidRPr="000443D5">
        <w:rPr>
          <w:sz w:val="18"/>
          <w:szCs w:val="18"/>
        </w:rPr>
        <w:t>;</w:t>
      </w:r>
    </w:p>
    <w:p w:rsidR="00317AFF" w:rsidRDefault="00317AFF" w:rsidP="00983D6A">
      <w:pPr>
        <w:pStyle w:val="a3"/>
        <w:numPr>
          <w:ilvl w:val="0"/>
          <w:numId w:val="3"/>
        </w:numPr>
        <w:spacing w:before="0" w:beforeAutospacing="0" w:after="0" w:afterAutospacing="0"/>
        <w:rPr>
          <w:sz w:val="18"/>
          <w:szCs w:val="18"/>
        </w:rPr>
      </w:pPr>
      <w:r w:rsidRPr="000443D5">
        <w:rPr>
          <w:sz w:val="18"/>
          <w:szCs w:val="18"/>
        </w:rPr>
        <w:t>пользоваться имуществом Исполнителя</w:t>
      </w:r>
      <w:r w:rsidR="000443D5">
        <w:rPr>
          <w:sz w:val="18"/>
          <w:szCs w:val="18"/>
        </w:rPr>
        <w:t xml:space="preserve"> </w:t>
      </w:r>
      <w:r w:rsidRPr="000443D5">
        <w:rPr>
          <w:sz w:val="18"/>
          <w:szCs w:val="18"/>
        </w:rPr>
        <w:t>во</w:t>
      </w:r>
      <w:r w:rsidR="000C2684" w:rsidRPr="000443D5">
        <w:rPr>
          <w:sz w:val="18"/>
          <w:szCs w:val="18"/>
        </w:rPr>
        <w:t xml:space="preserve"> </w:t>
      </w:r>
      <w:r w:rsidRPr="000443D5">
        <w:rPr>
          <w:sz w:val="18"/>
          <w:szCs w:val="18"/>
        </w:rPr>
        <w:t>время занятий, предусмотренных расписанием;</w:t>
      </w:r>
    </w:p>
    <w:p w:rsidR="00D705FB" w:rsidRDefault="00D705FB" w:rsidP="00983D6A">
      <w:pPr>
        <w:pStyle w:val="a3"/>
        <w:numPr>
          <w:ilvl w:val="0"/>
          <w:numId w:val="3"/>
        </w:numPr>
        <w:spacing w:before="0" w:beforeAutospacing="0" w:after="0" w:afterAutospacing="0"/>
        <w:rPr>
          <w:sz w:val="18"/>
          <w:szCs w:val="18"/>
        </w:rPr>
      </w:pPr>
      <w:r w:rsidRPr="000443D5">
        <w:rPr>
          <w:sz w:val="18"/>
          <w:szCs w:val="18"/>
        </w:rPr>
        <w:t>принимать участие в социально-культурных, оздоровительных и т. п. мероприятиях, организованных Исполнителем</w:t>
      </w:r>
      <w:r>
        <w:rPr>
          <w:sz w:val="18"/>
          <w:szCs w:val="18"/>
        </w:rPr>
        <w:t>;</w:t>
      </w:r>
    </w:p>
    <w:p w:rsidR="0041039A" w:rsidRDefault="0041039A" w:rsidP="0041039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лучать полную и достоверную информацию </w:t>
      </w:r>
      <w:r w:rsidRPr="000443D5">
        <w:rPr>
          <w:sz w:val="18"/>
          <w:szCs w:val="18"/>
        </w:rPr>
        <w:t>об оценке своих знаний, умений и навыков, а также о критериях этой оценки</w:t>
      </w:r>
      <w:r w:rsidR="00D705FB">
        <w:rPr>
          <w:sz w:val="18"/>
          <w:szCs w:val="18"/>
        </w:rPr>
        <w:t>.</w:t>
      </w:r>
    </w:p>
    <w:p w:rsidR="00BC1F78" w:rsidRDefault="00BC1F78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Default="006F1E06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0443D5">
        <w:rPr>
          <w:rStyle w:val="a4"/>
          <w:sz w:val="18"/>
          <w:szCs w:val="18"/>
        </w:rPr>
        <w:t>3</w:t>
      </w:r>
      <w:r w:rsidR="00125A47" w:rsidRPr="000443D5">
        <w:rPr>
          <w:rStyle w:val="a4"/>
          <w:sz w:val="18"/>
          <w:szCs w:val="18"/>
        </w:rPr>
        <w:t xml:space="preserve">. Обязанности </w:t>
      </w:r>
      <w:r w:rsidR="008F213C" w:rsidRPr="000443D5">
        <w:rPr>
          <w:rStyle w:val="a4"/>
          <w:sz w:val="18"/>
          <w:szCs w:val="18"/>
        </w:rPr>
        <w:t>Исполнителя</w:t>
      </w:r>
      <w:r w:rsidR="00D705FB">
        <w:rPr>
          <w:rStyle w:val="a4"/>
          <w:sz w:val="18"/>
          <w:szCs w:val="18"/>
        </w:rPr>
        <w:t>, Заказчика и Обучающегося</w:t>
      </w:r>
    </w:p>
    <w:p w:rsidR="006F1E06" w:rsidRPr="000443D5" w:rsidRDefault="00C21F7F" w:rsidP="009E5725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3.1.</w:t>
      </w:r>
      <w:r>
        <w:rPr>
          <w:sz w:val="18"/>
          <w:szCs w:val="18"/>
        </w:rPr>
        <w:tab/>
      </w:r>
      <w:r w:rsidR="006F1E06" w:rsidRPr="000443D5">
        <w:rPr>
          <w:sz w:val="18"/>
          <w:szCs w:val="18"/>
        </w:rPr>
        <w:t>Исполнитель обязан:</w:t>
      </w:r>
    </w:p>
    <w:p w:rsidR="00A5038E" w:rsidRDefault="006F1E06" w:rsidP="006F1E06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0443D5">
        <w:rPr>
          <w:sz w:val="18"/>
          <w:szCs w:val="18"/>
        </w:rPr>
        <w:t>3</w:t>
      </w:r>
      <w:r w:rsidR="00A5038E" w:rsidRPr="000443D5">
        <w:rPr>
          <w:sz w:val="18"/>
          <w:szCs w:val="18"/>
        </w:rPr>
        <w:t>.1.</w:t>
      </w:r>
      <w:r w:rsidR="00C21F7F">
        <w:rPr>
          <w:sz w:val="18"/>
          <w:szCs w:val="18"/>
        </w:rPr>
        <w:t>1.</w:t>
      </w:r>
      <w:r w:rsidR="00A5038E" w:rsidRPr="000443D5">
        <w:rPr>
          <w:sz w:val="18"/>
          <w:szCs w:val="18"/>
        </w:rPr>
        <w:tab/>
        <w:t xml:space="preserve">Зачислить </w:t>
      </w:r>
      <w:r w:rsidR="00D93DA8">
        <w:rPr>
          <w:sz w:val="18"/>
          <w:szCs w:val="18"/>
        </w:rPr>
        <w:t>Обучающегося</w:t>
      </w:r>
      <w:r w:rsidR="00C42774" w:rsidRPr="000443D5">
        <w:rPr>
          <w:sz w:val="18"/>
          <w:szCs w:val="18"/>
        </w:rPr>
        <w:t xml:space="preserve">, </w:t>
      </w:r>
      <w:r w:rsidR="00A5038E" w:rsidRPr="000443D5">
        <w:rPr>
          <w:sz w:val="18"/>
          <w:szCs w:val="18"/>
        </w:rPr>
        <w:t>после оплат</w:t>
      </w:r>
      <w:r w:rsidR="00CA1C2A">
        <w:rPr>
          <w:sz w:val="18"/>
          <w:szCs w:val="18"/>
        </w:rPr>
        <w:t>ы</w:t>
      </w:r>
      <w:r w:rsidR="00A5038E" w:rsidRPr="000443D5">
        <w:rPr>
          <w:sz w:val="18"/>
          <w:szCs w:val="18"/>
        </w:rPr>
        <w:t xml:space="preserve"> </w:t>
      </w:r>
      <w:r w:rsidR="005141E5" w:rsidRPr="000443D5">
        <w:rPr>
          <w:sz w:val="18"/>
          <w:szCs w:val="18"/>
        </w:rPr>
        <w:t>за предоставляемые образовательные услуги</w:t>
      </w:r>
      <w:r w:rsidRPr="000443D5">
        <w:rPr>
          <w:sz w:val="18"/>
          <w:szCs w:val="18"/>
        </w:rPr>
        <w:t xml:space="preserve">, в </w:t>
      </w:r>
      <w:r w:rsidR="004E2445">
        <w:rPr>
          <w:sz w:val="18"/>
          <w:szCs w:val="18"/>
        </w:rPr>
        <w:t>ГБУДО</w:t>
      </w:r>
      <w:r w:rsidR="005F0570" w:rsidRPr="000443D5">
        <w:rPr>
          <w:sz w:val="18"/>
          <w:szCs w:val="18"/>
        </w:rPr>
        <w:t xml:space="preserve"> г.Москвы</w:t>
      </w:r>
      <w:r w:rsidRPr="000443D5">
        <w:rPr>
          <w:sz w:val="18"/>
          <w:szCs w:val="18"/>
        </w:rPr>
        <w:t xml:space="preserve"> "Детская школа искусств имени И.Ф.Стравинского"</w:t>
      </w:r>
      <w:r w:rsidR="005141E5" w:rsidRPr="000443D5">
        <w:rPr>
          <w:sz w:val="18"/>
          <w:szCs w:val="18"/>
        </w:rPr>
        <w:t xml:space="preserve">. </w:t>
      </w:r>
    </w:p>
    <w:p w:rsidR="00D705FB" w:rsidRDefault="006F1E06" w:rsidP="00296B9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0443D5">
        <w:rPr>
          <w:sz w:val="18"/>
          <w:szCs w:val="18"/>
        </w:rPr>
        <w:t>3</w:t>
      </w:r>
      <w:r w:rsidR="00125A47" w:rsidRPr="000443D5">
        <w:rPr>
          <w:sz w:val="18"/>
          <w:szCs w:val="18"/>
        </w:rPr>
        <w:t>.</w:t>
      </w:r>
      <w:r w:rsidR="00C21F7F">
        <w:rPr>
          <w:sz w:val="18"/>
          <w:szCs w:val="18"/>
        </w:rPr>
        <w:t>1.</w:t>
      </w:r>
      <w:r w:rsidR="005141E5" w:rsidRPr="000443D5">
        <w:rPr>
          <w:sz w:val="18"/>
          <w:szCs w:val="18"/>
        </w:rPr>
        <w:t>2</w:t>
      </w:r>
      <w:r w:rsidR="00125A47" w:rsidRPr="000443D5">
        <w:rPr>
          <w:sz w:val="18"/>
          <w:szCs w:val="18"/>
        </w:rPr>
        <w:t>.</w:t>
      </w:r>
      <w:r w:rsidR="00321AA6" w:rsidRPr="000443D5">
        <w:rPr>
          <w:sz w:val="18"/>
          <w:szCs w:val="18"/>
        </w:rPr>
        <w:tab/>
      </w:r>
      <w:r w:rsidR="00D705FB">
        <w:rPr>
          <w:sz w:val="18"/>
          <w:szCs w:val="18"/>
        </w:rPr>
        <w:t>Довести до заказчика информацию, содержащую сведения о предоставлении платных образовательных услуг.</w:t>
      </w:r>
    </w:p>
    <w:p w:rsidR="00125A47" w:rsidRPr="000443D5" w:rsidRDefault="00D705FB" w:rsidP="00296B9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="00C21F7F">
        <w:rPr>
          <w:sz w:val="18"/>
          <w:szCs w:val="18"/>
        </w:rPr>
        <w:t>1.</w:t>
      </w:r>
      <w:r>
        <w:rPr>
          <w:sz w:val="18"/>
          <w:szCs w:val="18"/>
        </w:rPr>
        <w:t>3.</w:t>
      </w:r>
      <w:r>
        <w:rPr>
          <w:sz w:val="18"/>
          <w:szCs w:val="18"/>
        </w:rPr>
        <w:tab/>
      </w:r>
      <w:r w:rsidR="00125A47" w:rsidRPr="000443D5">
        <w:rPr>
          <w:sz w:val="18"/>
          <w:szCs w:val="18"/>
        </w:rPr>
        <w:t xml:space="preserve">Организовать и обеспечить надлежащее </w:t>
      </w:r>
      <w:r>
        <w:rPr>
          <w:sz w:val="18"/>
          <w:szCs w:val="18"/>
        </w:rPr>
        <w:t>предоставление образовательных</w:t>
      </w:r>
      <w:r w:rsidR="00125A47" w:rsidRPr="000443D5">
        <w:rPr>
          <w:sz w:val="18"/>
          <w:szCs w:val="18"/>
        </w:rPr>
        <w:t xml:space="preserve"> услуг, предусмотренных раздел</w:t>
      </w:r>
      <w:r>
        <w:rPr>
          <w:sz w:val="18"/>
          <w:szCs w:val="18"/>
        </w:rPr>
        <w:t>ом</w:t>
      </w:r>
      <w:r w:rsidR="00125A47" w:rsidRPr="000443D5">
        <w:rPr>
          <w:sz w:val="18"/>
          <w:szCs w:val="18"/>
        </w:rPr>
        <w:t xml:space="preserve"> 1 настоящего договора. </w:t>
      </w:r>
      <w:r w:rsidR="006F1E06" w:rsidRPr="000443D5">
        <w:rPr>
          <w:sz w:val="18"/>
          <w:szCs w:val="18"/>
        </w:rPr>
        <w:t>О</w:t>
      </w:r>
      <w:r w:rsidR="00125A47" w:rsidRPr="000443D5">
        <w:rPr>
          <w:sz w:val="18"/>
          <w:szCs w:val="18"/>
        </w:rPr>
        <w:t xml:space="preserve">бразовательные услуги оказываются </w:t>
      </w:r>
      <w:r w:rsidR="00D925CC">
        <w:rPr>
          <w:sz w:val="18"/>
          <w:szCs w:val="18"/>
        </w:rPr>
        <w:t xml:space="preserve">в </w:t>
      </w:r>
      <w:r w:rsidR="00125A47" w:rsidRPr="000443D5">
        <w:rPr>
          <w:sz w:val="18"/>
          <w:szCs w:val="18"/>
        </w:rPr>
        <w:t xml:space="preserve">соответствии с учебным планом, годовым календарным учебным графиком и расписанием занятий, разрабатываемыми </w:t>
      </w:r>
      <w:r w:rsidR="008F213C" w:rsidRPr="000443D5">
        <w:rPr>
          <w:sz w:val="18"/>
          <w:szCs w:val="18"/>
        </w:rPr>
        <w:t>Исполнителем</w:t>
      </w:r>
      <w:r w:rsidR="00125A47" w:rsidRPr="000443D5">
        <w:rPr>
          <w:sz w:val="18"/>
          <w:szCs w:val="18"/>
        </w:rPr>
        <w:t xml:space="preserve">. </w:t>
      </w:r>
    </w:p>
    <w:p w:rsidR="00296B9E" w:rsidRPr="000443D5" w:rsidRDefault="00296B9E" w:rsidP="00296B9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0443D5">
        <w:rPr>
          <w:sz w:val="18"/>
          <w:szCs w:val="18"/>
        </w:rPr>
        <w:t>3</w:t>
      </w:r>
      <w:r w:rsidR="00125A47" w:rsidRPr="000443D5">
        <w:rPr>
          <w:sz w:val="18"/>
          <w:szCs w:val="18"/>
        </w:rPr>
        <w:t>.</w:t>
      </w:r>
      <w:r w:rsidR="00C21F7F">
        <w:rPr>
          <w:sz w:val="18"/>
          <w:szCs w:val="18"/>
        </w:rPr>
        <w:t>1.</w:t>
      </w:r>
      <w:r w:rsidR="00D705FB">
        <w:rPr>
          <w:sz w:val="18"/>
          <w:szCs w:val="18"/>
        </w:rPr>
        <w:t>4</w:t>
      </w:r>
      <w:r w:rsidR="00125A47" w:rsidRPr="000443D5">
        <w:rPr>
          <w:sz w:val="18"/>
          <w:szCs w:val="18"/>
        </w:rPr>
        <w:t xml:space="preserve">. </w:t>
      </w:r>
      <w:r w:rsidR="009E5725" w:rsidRPr="000443D5">
        <w:rPr>
          <w:sz w:val="18"/>
          <w:szCs w:val="18"/>
        </w:rPr>
        <w:tab/>
      </w:r>
      <w:r w:rsidR="00D705FB">
        <w:rPr>
          <w:sz w:val="18"/>
          <w:szCs w:val="18"/>
        </w:rPr>
        <w:t>Обеспечить</w:t>
      </w:r>
      <w:r w:rsidRPr="000443D5">
        <w:rPr>
          <w:sz w:val="18"/>
          <w:szCs w:val="18"/>
        </w:rPr>
        <w:t xml:space="preserve"> </w:t>
      </w:r>
      <w:r w:rsidR="00D93DA8">
        <w:rPr>
          <w:sz w:val="18"/>
          <w:szCs w:val="18"/>
        </w:rPr>
        <w:t>Обучающемуся</w:t>
      </w:r>
      <w:r w:rsidRPr="000443D5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125A47" w:rsidRPr="00A02A53" w:rsidRDefault="00296B9E" w:rsidP="00296B9E">
      <w:pPr>
        <w:pStyle w:val="a3"/>
        <w:spacing w:before="0" w:beforeAutospacing="0" w:after="0" w:afterAutospacing="0"/>
        <w:jc w:val="both"/>
        <w:rPr>
          <w:b/>
          <w:sz w:val="18"/>
          <w:szCs w:val="18"/>
        </w:rPr>
      </w:pPr>
      <w:r w:rsidRPr="000443D5">
        <w:rPr>
          <w:sz w:val="18"/>
          <w:szCs w:val="18"/>
        </w:rPr>
        <w:t>3</w:t>
      </w:r>
      <w:r w:rsidR="00125A47" w:rsidRPr="000443D5">
        <w:rPr>
          <w:sz w:val="18"/>
          <w:szCs w:val="18"/>
        </w:rPr>
        <w:t>.</w:t>
      </w:r>
      <w:r w:rsidR="00C21F7F">
        <w:rPr>
          <w:sz w:val="18"/>
          <w:szCs w:val="18"/>
        </w:rPr>
        <w:t>1.</w:t>
      </w:r>
      <w:r w:rsidR="00D705FB">
        <w:rPr>
          <w:sz w:val="18"/>
          <w:szCs w:val="18"/>
        </w:rPr>
        <w:t>5</w:t>
      </w:r>
      <w:r w:rsidR="00125A47" w:rsidRPr="000443D5">
        <w:rPr>
          <w:sz w:val="18"/>
          <w:szCs w:val="18"/>
        </w:rPr>
        <w:t>.</w:t>
      </w:r>
      <w:r w:rsidR="009E5725" w:rsidRPr="000443D5">
        <w:rPr>
          <w:sz w:val="18"/>
          <w:szCs w:val="18"/>
        </w:rPr>
        <w:tab/>
      </w:r>
      <w:r w:rsidR="00125A47" w:rsidRPr="00A02A53">
        <w:rPr>
          <w:b/>
          <w:sz w:val="18"/>
          <w:szCs w:val="18"/>
        </w:rPr>
        <w:t xml:space="preserve">Сохранить место за </w:t>
      </w:r>
      <w:r w:rsidR="00D93DA8" w:rsidRPr="00A02A53">
        <w:rPr>
          <w:b/>
          <w:sz w:val="18"/>
          <w:szCs w:val="18"/>
        </w:rPr>
        <w:t>Обучающимся</w:t>
      </w:r>
      <w:r w:rsidR="00125A47" w:rsidRPr="00A02A53">
        <w:rPr>
          <w:b/>
          <w:sz w:val="18"/>
          <w:szCs w:val="18"/>
        </w:rPr>
        <w:t xml:space="preserve"> в случае пропуска занятий по уважительным причинам</w:t>
      </w:r>
      <w:r w:rsidRPr="00A02A53">
        <w:rPr>
          <w:b/>
          <w:sz w:val="18"/>
          <w:szCs w:val="18"/>
        </w:rPr>
        <w:t xml:space="preserve"> (с учетом оплаты услуг, предусмотренных разделом 1 настоящего договора)</w:t>
      </w:r>
      <w:r w:rsidR="00125A47" w:rsidRPr="00A02A53">
        <w:rPr>
          <w:b/>
          <w:sz w:val="18"/>
          <w:szCs w:val="18"/>
        </w:rPr>
        <w:t xml:space="preserve">. </w:t>
      </w:r>
    </w:p>
    <w:p w:rsidR="00D705FB" w:rsidRDefault="00D705FB" w:rsidP="00D705FB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0443D5">
        <w:rPr>
          <w:sz w:val="18"/>
          <w:szCs w:val="18"/>
        </w:rPr>
        <w:t>3.</w:t>
      </w:r>
      <w:r w:rsidR="00C21F7F">
        <w:rPr>
          <w:sz w:val="18"/>
          <w:szCs w:val="18"/>
        </w:rPr>
        <w:t>1.</w:t>
      </w:r>
      <w:r>
        <w:rPr>
          <w:sz w:val="18"/>
          <w:szCs w:val="18"/>
        </w:rPr>
        <w:t>6</w:t>
      </w:r>
      <w:r w:rsidRPr="000443D5">
        <w:rPr>
          <w:sz w:val="18"/>
          <w:szCs w:val="18"/>
        </w:rPr>
        <w:t>.</w:t>
      </w:r>
      <w:r w:rsidRPr="000443D5">
        <w:rPr>
          <w:sz w:val="18"/>
          <w:szCs w:val="18"/>
        </w:rPr>
        <w:tab/>
      </w:r>
      <w:r>
        <w:rPr>
          <w:sz w:val="18"/>
          <w:szCs w:val="18"/>
        </w:rPr>
        <w:t>Принимать от Обучающегося и (или) Заказчика плату за образовательные услуги.</w:t>
      </w:r>
    </w:p>
    <w:p w:rsidR="00C21F7F" w:rsidRDefault="00C21F7F" w:rsidP="00D705FB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3.1.7.</w:t>
      </w:r>
      <w:r>
        <w:rPr>
          <w:sz w:val="18"/>
          <w:szCs w:val="18"/>
        </w:rPr>
        <w:tab/>
        <w:t xml:space="preserve">Обеспечить Обучающемуся </w:t>
      </w:r>
      <w:r w:rsidR="00D705FB" w:rsidRPr="000443D5">
        <w:rPr>
          <w:sz w:val="18"/>
          <w:szCs w:val="18"/>
        </w:rPr>
        <w:t xml:space="preserve">уважение </w:t>
      </w:r>
      <w:r>
        <w:rPr>
          <w:sz w:val="18"/>
          <w:szCs w:val="18"/>
        </w:rPr>
        <w:t>человеческого достоинства</w:t>
      </w:r>
      <w:r w:rsidR="00D705FB" w:rsidRPr="000443D5">
        <w:rPr>
          <w:sz w:val="18"/>
          <w:szCs w:val="18"/>
        </w:rPr>
        <w:t xml:space="preserve">, </w:t>
      </w:r>
      <w:r>
        <w:rPr>
          <w:sz w:val="18"/>
          <w:szCs w:val="18"/>
        </w:rPr>
        <w:t>защиту от всех форм</w:t>
      </w:r>
      <w:r w:rsidR="00D705FB" w:rsidRPr="000443D5">
        <w:rPr>
          <w:sz w:val="18"/>
          <w:szCs w:val="18"/>
        </w:rPr>
        <w:t xml:space="preserve"> физического и психологического насилия, </w:t>
      </w:r>
      <w:r>
        <w:rPr>
          <w:sz w:val="18"/>
          <w:szCs w:val="18"/>
        </w:rPr>
        <w:t xml:space="preserve">оскорбления личности, охрану жизни и здоровья. </w:t>
      </w:r>
    </w:p>
    <w:p w:rsidR="00E265A0" w:rsidRPr="001D5AAD" w:rsidRDefault="00C21F7F" w:rsidP="00A26CF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1D5AAD">
        <w:rPr>
          <w:sz w:val="18"/>
          <w:szCs w:val="18"/>
        </w:rPr>
        <w:t>3.2.</w:t>
      </w:r>
      <w:r w:rsidRPr="001D5AAD">
        <w:rPr>
          <w:sz w:val="18"/>
          <w:szCs w:val="18"/>
        </w:rPr>
        <w:tab/>
        <w:t xml:space="preserve">Заказчик </w:t>
      </w:r>
      <w:r w:rsidR="00E265A0" w:rsidRPr="001D5AAD">
        <w:rPr>
          <w:sz w:val="18"/>
          <w:szCs w:val="18"/>
        </w:rPr>
        <w:t>обязан:</w:t>
      </w:r>
    </w:p>
    <w:p w:rsidR="00A26CF5" w:rsidRPr="001D5AAD" w:rsidRDefault="004B0543" w:rsidP="00A26CF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1D5AAD">
        <w:rPr>
          <w:sz w:val="18"/>
          <w:szCs w:val="18"/>
        </w:rPr>
        <w:t>3.2.1.</w:t>
      </w:r>
      <w:r w:rsidRPr="001D5AAD">
        <w:rPr>
          <w:sz w:val="18"/>
          <w:szCs w:val="18"/>
        </w:rPr>
        <w:tab/>
        <w:t>С</w:t>
      </w:r>
      <w:r w:rsidR="00E265A0" w:rsidRPr="001D5AAD">
        <w:rPr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25A47" w:rsidRPr="001D5AAD" w:rsidRDefault="00A26CF5" w:rsidP="00086FE1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1D5AAD">
        <w:rPr>
          <w:sz w:val="18"/>
          <w:szCs w:val="18"/>
        </w:rPr>
        <w:t>3.2.2.</w:t>
      </w:r>
      <w:r w:rsidRPr="001D5AAD">
        <w:rPr>
          <w:sz w:val="18"/>
          <w:szCs w:val="18"/>
        </w:rPr>
        <w:tab/>
      </w:r>
      <w:r w:rsidR="00125A47" w:rsidRPr="001D5AAD">
        <w:rPr>
          <w:sz w:val="18"/>
          <w:szCs w:val="18"/>
        </w:rPr>
        <w:t>Незамедлительно сообщать об изменении контактного телефона и места жительства.</w:t>
      </w:r>
    </w:p>
    <w:p w:rsidR="00125A47" w:rsidRPr="001D5AAD" w:rsidRDefault="00265E96" w:rsidP="00086FE1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1D5AAD">
        <w:rPr>
          <w:sz w:val="18"/>
          <w:szCs w:val="18"/>
        </w:rPr>
        <w:t>3.2.3</w:t>
      </w:r>
      <w:r w:rsidR="00A26CF5" w:rsidRPr="001D5AAD">
        <w:rPr>
          <w:sz w:val="18"/>
          <w:szCs w:val="18"/>
        </w:rPr>
        <w:t>.</w:t>
      </w:r>
      <w:r w:rsidR="009E5725" w:rsidRPr="001D5AAD">
        <w:rPr>
          <w:sz w:val="18"/>
          <w:szCs w:val="18"/>
        </w:rPr>
        <w:tab/>
      </w:r>
      <w:r w:rsidR="00927BA8" w:rsidRPr="001D5AAD">
        <w:rPr>
          <w:sz w:val="18"/>
          <w:szCs w:val="18"/>
        </w:rPr>
        <w:t>Заблаговременно и</w:t>
      </w:r>
      <w:r w:rsidR="00170DA2" w:rsidRPr="001D5AAD">
        <w:rPr>
          <w:sz w:val="18"/>
          <w:szCs w:val="18"/>
        </w:rPr>
        <w:t xml:space="preserve">звещать </w:t>
      </w:r>
      <w:r w:rsidR="00086FE1" w:rsidRPr="001D5AAD">
        <w:rPr>
          <w:sz w:val="18"/>
          <w:szCs w:val="18"/>
        </w:rPr>
        <w:t>Исполнителя</w:t>
      </w:r>
      <w:r w:rsidR="00C048C5" w:rsidRPr="001D5AAD">
        <w:rPr>
          <w:sz w:val="18"/>
          <w:szCs w:val="18"/>
        </w:rPr>
        <w:t xml:space="preserve"> </w:t>
      </w:r>
      <w:r w:rsidR="007B4994" w:rsidRPr="001D5AAD">
        <w:rPr>
          <w:sz w:val="18"/>
          <w:szCs w:val="18"/>
        </w:rPr>
        <w:t>о</w:t>
      </w:r>
      <w:r w:rsidR="00C048C5" w:rsidRPr="001D5AAD">
        <w:rPr>
          <w:sz w:val="18"/>
          <w:szCs w:val="18"/>
        </w:rPr>
        <w:t xml:space="preserve"> причинах отсутствия </w:t>
      </w:r>
      <w:r w:rsidR="00D93DA8" w:rsidRPr="001D5AAD">
        <w:rPr>
          <w:sz w:val="18"/>
          <w:szCs w:val="18"/>
        </w:rPr>
        <w:t>Обучающегося</w:t>
      </w:r>
      <w:r w:rsidR="00086FE1" w:rsidRPr="001D5AAD">
        <w:rPr>
          <w:sz w:val="18"/>
          <w:szCs w:val="18"/>
        </w:rPr>
        <w:t xml:space="preserve"> на занятиях</w:t>
      </w:r>
      <w:r w:rsidR="00A26CF5" w:rsidRPr="001D5AAD">
        <w:rPr>
          <w:sz w:val="18"/>
          <w:szCs w:val="18"/>
        </w:rPr>
        <w:t>, п</w:t>
      </w:r>
      <w:r w:rsidR="00125A47" w:rsidRPr="001D5AAD">
        <w:rPr>
          <w:sz w:val="18"/>
          <w:szCs w:val="18"/>
        </w:rPr>
        <w:t xml:space="preserve">риходить для беседы при наличии претензий </w:t>
      </w:r>
      <w:r w:rsidR="008F213C" w:rsidRPr="001D5AAD">
        <w:rPr>
          <w:sz w:val="18"/>
          <w:szCs w:val="18"/>
        </w:rPr>
        <w:t>Исполнителя</w:t>
      </w:r>
      <w:r w:rsidR="002F0D48" w:rsidRPr="001D5AAD">
        <w:rPr>
          <w:sz w:val="18"/>
          <w:szCs w:val="18"/>
        </w:rPr>
        <w:t xml:space="preserve"> </w:t>
      </w:r>
      <w:r w:rsidR="00125A47" w:rsidRPr="001D5AAD">
        <w:rPr>
          <w:sz w:val="18"/>
          <w:szCs w:val="18"/>
        </w:rPr>
        <w:t xml:space="preserve">к поведению </w:t>
      </w:r>
      <w:r w:rsidR="00D93DA8" w:rsidRPr="001D5AAD">
        <w:rPr>
          <w:sz w:val="18"/>
          <w:szCs w:val="18"/>
        </w:rPr>
        <w:t>Обучающегося</w:t>
      </w:r>
      <w:r w:rsidR="008F213C" w:rsidRPr="001D5AAD">
        <w:rPr>
          <w:sz w:val="18"/>
          <w:szCs w:val="18"/>
        </w:rPr>
        <w:t xml:space="preserve"> </w:t>
      </w:r>
      <w:r w:rsidR="00125A47" w:rsidRPr="001D5AAD">
        <w:rPr>
          <w:sz w:val="18"/>
          <w:szCs w:val="18"/>
        </w:rPr>
        <w:t xml:space="preserve">или его отношению к получению образовательных услуг. </w:t>
      </w:r>
    </w:p>
    <w:p w:rsidR="00990504" w:rsidRPr="001D5AAD" w:rsidRDefault="00990504" w:rsidP="00A02A53">
      <w:pPr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sz w:val="18"/>
          <w:szCs w:val="18"/>
          <w:lang w:eastAsia="ru-RU"/>
        </w:rPr>
      </w:pPr>
      <w:r w:rsidRPr="001D5AAD">
        <w:rPr>
          <w:rStyle w:val="a4"/>
          <w:rFonts w:ascii="Times New Roman" w:hAnsi="Times New Roman"/>
          <w:b w:val="0"/>
          <w:sz w:val="18"/>
          <w:szCs w:val="18"/>
        </w:rPr>
        <w:t>3.2.5.</w:t>
      </w:r>
      <w:r w:rsidRPr="001D5AAD">
        <w:rPr>
          <w:rStyle w:val="a4"/>
          <w:rFonts w:ascii="Times New Roman" w:hAnsi="Times New Roman"/>
          <w:b w:val="0"/>
          <w:sz w:val="18"/>
          <w:szCs w:val="18"/>
        </w:rPr>
        <w:tab/>
      </w:r>
      <w:r w:rsidR="004B0543" w:rsidRPr="001D5AAD">
        <w:rPr>
          <w:rStyle w:val="a4"/>
          <w:rFonts w:ascii="Times New Roman" w:hAnsi="Times New Roman"/>
          <w:b w:val="0"/>
          <w:sz w:val="18"/>
          <w:szCs w:val="18"/>
        </w:rPr>
        <w:t>Самостоятельно приобретать в</w:t>
      </w:r>
      <w:r w:rsidRPr="001D5AAD">
        <w:rPr>
          <w:rStyle w:val="a4"/>
          <w:rFonts w:ascii="Times New Roman" w:hAnsi="Times New Roman"/>
          <w:b w:val="0"/>
          <w:sz w:val="18"/>
          <w:szCs w:val="18"/>
        </w:rPr>
        <w:t>се расходные материалы, т</w:t>
      </w:r>
      <w:r w:rsidR="004B0543" w:rsidRPr="001D5AAD">
        <w:rPr>
          <w:rStyle w:val="a4"/>
          <w:rFonts w:ascii="Times New Roman" w:hAnsi="Times New Roman"/>
          <w:b w:val="0"/>
          <w:sz w:val="18"/>
          <w:szCs w:val="18"/>
        </w:rPr>
        <w:t>ребующиеся в процессе обучения.</w:t>
      </w:r>
      <w:r w:rsidRPr="001D5AAD">
        <w:rPr>
          <w:rStyle w:val="a4"/>
          <w:rFonts w:ascii="Times New Roman" w:hAnsi="Times New Roman"/>
          <w:b w:val="0"/>
          <w:sz w:val="18"/>
          <w:szCs w:val="18"/>
        </w:rPr>
        <w:t xml:space="preserve">  </w:t>
      </w:r>
    </w:p>
    <w:p w:rsidR="00A26CF5" w:rsidRPr="001D5AAD" w:rsidRDefault="00A26CF5" w:rsidP="00A02A53">
      <w:pPr>
        <w:pStyle w:val="a3"/>
        <w:spacing w:before="0" w:beforeAutospacing="0" w:after="0" w:afterAutospacing="0"/>
        <w:jc w:val="both"/>
        <w:rPr>
          <w:bCs/>
          <w:sz w:val="18"/>
          <w:szCs w:val="18"/>
        </w:rPr>
      </w:pPr>
      <w:r w:rsidRPr="001D5AAD">
        <w:rPr>
          <w:bCs/>
          <w:sz w:val="18"/>
          <w:szCs w:val="18"/>
        </w:rPr>
        <w:t>3.3.</w:t>
      </w:r>
      <w:r w:rsidRPr="001D5AAD">
        <w:rPr>
          <w:bCs/>
          <w:sz w:val="18"/>
          <w:szCs w:val="18"/>
        </w:rPr>
        <w:tab/>
        <w:t>Обучающийся обязан</w:t>
      </w:r>
      <w:r w:rsidR="004B0543" w:rsidRPr="001D5AAD">
        <w:rPr>
          <w:bCs/>
          <w:sz w:val="18"/>
          <w:szCs w:val="18"/>
        </w:rPr>
        <w:t xml:space="preserve"> соблюдать требования, установленные в статье 43  Федерального закона от 29.12.2012 № 273-ФЗ "Об образовании в Российской Федерации", в том числе</w:t>
      </w:r>
      <w:r w:rsidRPr="001D5AAD">
        <w:rPr>
          <w:bCs/>
          <w:sz w:val="18"/>
          <w:szCs w:val="18"/>
        </w:rPr>
        <w:t>:</w:t>
      </w:r>
    </w:p>
    <w:p w:rsidR="00A26CF5" w:rsidRPr="000443D5" w:rsidRDefault="00A26CF5" w:rsidP="00A26CF5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3.3.1</w:t>
      </w:r>
      <w:r w:rsidR="00125A47" w:rsidRPr="000443D5">
        <w:rPr>
          <w:sz w:val="18"/>
          <w:szCs w:val="18"/>
        </w:rPr>
        <w:t>.</w:t>
      </w:r>
      <w:r w:rsidR="00654487" w:rsidRPr="000443D5">
        <w:rPr>
          <w:sz w:val="18"/>
          <w:szCs w:val="18"/>
        </w:rPr>
        <w:tab/>
      </w:r>
      <w:r w:rsidRPr="000443D5">
        <w:rPr>
          <w:sz w:val="18"/>
          <w:szCs w:val="18"/>
        </w:rPr>
        <w:t xml:space="preserve">Выполнять задания </w:t>
      </w:r>
      <w:r>
        <w:rPr>
          <w:sz w:val="18"/>
          <w:szCs w:val="18"/>
        </w:rPr>
        <w:t>для</w:t>
      </w:r>
      <w:r w:rsidRPr="000443D5">
        <w:rPr>
          <w:sz w:val="18"/>
          <w:szCs w:val="18"/>
        </w:rPr>
        <w:t xml:space="preserve"> подготовк</w:t>
      </w:r>
      <w:r>
        <w:rPr>
          <w:sz w:val="18"/>
          <w:szCs w:val="18"/>
        </w:rPr>
        <w:t>и</w:t>
      </w:r>
      <w:r w:rsidRPr="000443D5">
        <w:rPr>
          <w:sz w:val="18"/>
          <w:szCs w:val="18"/>
        </w:rPr>
        <w:t xml:space="preserve"> к занятиям</w:t>
      </w:r>
      <w:r>
        <w:rPr>
          <w:sz w:val="18"/>
          <w:szCs w:val="18"/>
        </w:rPr>
        <w:t>, предусмотренным учебным планом, в т.ч. индивидуальным.</w:t>
      </w:r>
    </w:p>
    <w:p w:rsidR="00B366BE" w:rsidRPr="00B366BE" w:rsidRDefault="00B366BE" w:rsidP="00B366BE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3.3.2</w:t>
      </w:r>
      <w:r w:rsidR="00125A47" w:rsidRPr="000443D5">
        <w:rPr>
          <w:sz w:val="18"/>
          <w:szCs w:val="18"/>
        </w:rPr>
        <w:t>.</w:t>
      </w:r>
      <w:r w:rsidR="00654487" w:rsidRPr="000443D5">
        <w:rPr>
          <w:sz w:val="18"/>
          <w:szCs w:val="18"/>
        </w:rPr>
        <w:tab/>
      </w:r>
      <w:r w:rsidRPr="00B366BE">
        <w:rPr>
          <w:sz w:val="18"/>
          <w:szCs w:val="18"/>
        </w:rPr>
        <w:t>Извещать Исполнителя о причинах отсутствия на занятиях.</w:t>
      </w:r>
    </w:p>
    <w:p w:rsidR="00B366BE" w:rsidRPr="00B366BE" w:rsidRDefault="00B366BE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366BE">
        <w:rPr>
          <w:sz w:val="18"/>
          <w:szCs w:val="18"/>
        </w:rPr>
        <w:lastRenderedPageBreak/>
        <w:t xml:space="preserve">3.3.3. </w:t>
      </w:r>
      <w:r>
        <w:rPr>
          <w:sz w:val="18"/>
          <w:szCs w:val="18"/>
        </w:rPr>
        <w:tab/>
      </w:r>
      <w:r w:rsidRPr="00B366BE">
        <w:rPr>
          <w:sz w:val="18"/>
          <w:szCs w:val="18"/>
        </w:rPr>
        <w:t>Обучаться в образовательной организации по образовательной</w:t>
      </w:r>
      <w:r>
        <w:rPr>
          <w:sz w:val="18"/>
          <w:szCs w:val="18"/>
        </w:rPr>
        <w:t xml:space="preserve"> </w:t>
      </w:r>
      <w:r w:rsidRPr="00B366BE">
        <w:rPr>
          <w:sz w:val="18"/>
          <w:szCs w:val="18"/>
        </w:rPr>
        <w:t>программе с соблюдением учебн</w:t>
      </w:r>
      <w:r>
        <w:rPr>
          <w:sz w:val="18"/>
          <w:szCs w:val="18"/>
        </w:rPr>
        <w:t>ого</w:t>
      </w:r>
      <w:r w:rsidRPr="00B366BE">
        <w:rPr>
          <w:sz w:val="18"/>
          <w:szCs w:val="18"/>
        </w:rPr>
        <w:t xml:space="preserve"> план</w:t>
      </w:r>
      <w:r>
        <w:rPr>
          <w:sz w:val="18"/>
          <w:szCs w:val="18"/>
        </w:rPr>
        <w:t>а</w:t>
      </w:r>
      <w:r w:rsidRPr="00B366BE">
        <w:rPr>
          <w:sz w:val="18"/>
          <w:szCs w:val="18"/>
        </w:rPr>
        <w:t>, в том числе</w:t>
      </w:r>
      <w:r>
        <w:rPr>
          <w:sz w:val="18"/>
          <w:szCs w:val="18"/>
        </w:rPr>
        <w:t xml:space="preserve"> </w:t>
      </w:r>
      <w:r w:rsidRPr="00B366BE">
        <w:rPr>
          <w:sz w:val="18"/>
          <w:szCs w:val="18"/>
        </w:rPr>
        <w:t>индивидуальн</w:t>
      </w:r>
      <w:r>
        <w:rPr>
          <w:sz w:val="18"/>
          <w:szCs w:val="18"/>
        </w:rPr>
        <w:t>ого</w:t>
      </w:r>
      <w:r w:rsidRPr="00B366BE">
        <w:rPr>
          <w:sz w:val="18"/>
          <w:szCs w:val="18"/>
        </w:rPr>
        <w:t>, Исполнителя.</w:t>
      </w:r>
    </w:p>
    <w:p w:rsidR="00B366BE" w:rsidRDefault="00B366BE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366BE">
        <w:rPr>
          <w:sz w:val="18"/>
          <w:szCs w:val="18"/>
        </w:rPr>
        <w:t>3.3.4.  Соблюдать требования учредительных документов, правила</w:t>
      </w:r>
      <w:r>
        <w:rPr>
          <w:sz w:val="18"/>
          <w:szCs w:val="18"/>
        </w:rPr>
        <w:t xml:space="preserve"> </w:t>
      </w:r>
      <w:r w:rsidRPr="00B366BE">
        <w:rPr>
          <w:sz w:val="18"/>
          <w:szCs w:val="18"/>
        </w:rPr>
        <w:t>внутреннего распорядка и иные локальные нормативные акты Исполнителя.</w:t>
      </w:r>
    </w:p>
    <w:p w:rsidR="00D32B27" w:rsidRDefault="00D32B27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D32B27" w:rsidRPr="001D5AAD" w:rsidRDefault="00D32B27" w:rsidP="00D32B27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1D5AAD">
        <w:rPr>
          <w:b/>
          <w:sz w:val="18"/>
          <w:szCs w:val="18"/>
        </w:rPr>
        <w:t>4. Стоимость услуг, сроки и порядок их оплаты</w:t>
      </w:r>
    </w:p>
    <w:p w:rsidR="00C414AE" w:rsidRPr="001D5ED6" w:rsidRDefault="00C414AE" w:rsidP="00C414A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  <w:r w:rsidRPr="004B0543">
        <w:rPr>
          <w:rFonts w:ascii="Times New Roman" w:eastAsia="Times New Roman" w:hAnsi="Times New Roman"/>
          <w:sz w:val="18"/>
          <w:szCs w:val="18"/>
          <w:lang w:eastAsia="ru-RU"/>
        </w:rPr>
        <w:t>4.1.</w:t>
      </w:r>
      <w:r w:rsidRPr="004B0543">
        <w:rPr>
          <w:rFonts w:ascii="Times New Roman" w:eastAsia="Times New Roman" w:hAnsi="Times New Roman"/>
          <w:sz w:val="18"/>
          <w:szCs w:val="18"/>
          <w:lang w:eastAsia="ru-RU"/>
        </w:rPr>
        <w:tab/>
        <w:t>Полная стоимость платных образовательных услуг за весь период обучения</w:t>
      </w:r>
      <w:r w:rsidR="004B054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4B0543">
        <w:rPr>
          <w:rFonts w:ascii="Times New Roman" w:eastAsia="Times New Roman" w:hAnsi="Times New Roman"/>
          <w:sz w:val="18"/>
          <w:szCs w:val="18"/>
          <w:lang w:eastAsia="ru-RU"/>
        </w:rPr>
        <w:t xml:space="preserve">Обучающегося составляет </w:t>
      </w:r>
      <w:r w:rsidR="00001898" w:rsidRPr="001D5ED6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>617800</w:t>
      </w:r>
      <w:r w:rsidR="006D274D" w:rsidRPr="001D5ED6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 xml:space="preserve"> (</w:t>
      </w:r>
      <w:r w:rsidR="00001898" w:rsidRPr="001D5ED6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>Шестьсот семнадцать тысяч восемьсот</w:t>
      </w:r>
      <w:r w:rsidR="006D274D" w:rsidRPr="001D5ED6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>)</w:t>
      </w:r>
      <w:r w:rsidR="00001898" w:rsidRPr="001D5ED6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 xml:space="preserve"> рублей / 867400 (Восемьсот шестьдесят семь тысяч четыреста)</w:t>
      </w:r>
      <w:r w:rsidR="00C07562" w:rsidRPr="001D5ED6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 xml:space="preserve"> </w:t>
      </w:r>
      <w:r w:rsidR="006D274D" w:rsidRPr="001D5ED6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>рублей</w:t>
      </w:r>
      <w:r w:rsidRPr="001D5ED6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>.</w:t>
      </w:r>
    </w:p>
    <w:p w:rsidR="00C414AE" w:rsidRPr="004B0543" w:rsidRDefault="00C414AE" w:rsidP="00C4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1" w:name="100046"/>
      <w:bookmarkEnd w:id="1"/>
      <w:r w:rsidRPr="004B0543">
        <w:rPr>
          <w:rFonts w:ascii="Times New Roman" w:eastAsia="Times New Roman" w:hAnsi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90504" w:rsidRDefault="00686F72" w:rsidP="00990504">
      <w:pPr>
        <w:pStyle w:val="a3"/>
        <w:spacing w:before="0" w:beforeAutospacing="0" w:after="0" w:afterAutospacing="0"/>
        <w:jc w:val="both"/>
        <w:rPr>
          <w:rStyle w:val="a4"/>
          <w:b w:val="0"/>
          <w:strike/>
          <w:sz w:val="18"/>
          <w:szCs w:val="18"/>
        </w:rPr>
      </w:pPr>
      <w:bookmarkStart w:id="2" w:name="100047"/>
      <w:bookmarkEnd w:id="2"/>
      <w:r>
        <w:rPr>
          <w:sz w:val="18"/>
          <w:szCs w:val="18"/>
        </w:rPr>
        <w:t>4.2</w:t>
      </w:r>
      <w:r w:rsidR="00990504" w:rsidRPr="00A51262">
        <w:rPr>
          <w:sz w:val="18"/>
          <w:szCs w:val="18"/>
        </w:rPr>
        <w:t>.</w:t>
      </w:r>
      <w:r w:rsidR="007A4D3D">
        <w:rPr>
          <w:sz w:val="18"/>
          <w:szCs w:val="18"/>
        </w:rPr>
        <w:tab/>
      </w:r>
      <w:r w:rsidR="00990504">
        <w:rPr>
          <w:sz w:val="18"/>
          <w:szCs w:val="18"/>
        </w:rPr>
        <w:t xml:space="preserve">Оплата </w:t>
      </w:r>
      <w:r w:rsidR="007A4D3D" w:rsidRPr="00423DF0">
        <w:rPr>
          <w:sz w:val="18"/>
          <w:szCs w:val="18"/>
        </w:rPr>
        <w:t xml:space="preserve">может </w:t>
      </w:r>
      <w:r w:rsidR="00990504" w:rsidRPr="00423DF0">
        <w:rPr>
          <w:sz w:val="18"/>
          <w:szCs w:val="18"/>
        </w:rPr>
        <w:t>производится за полугодие</w:t>
      </w:r>
      <w:r w:rsidR="004B0543" w:rsidRPr="00423DF0">
        <w:rPr>
          <w:sz w:val="18"/>
          <w:szCs w:val="18"/>
        </w:rPr>
        <w:t xml:space="preserve"> (сентябрь - декабрь и январь</w:t>
      </w:r>
      <w:r w:rsidR="00BC23A4" w:rsidRPr="00423DF0">
        <w:rPr>
          <w:sz w:val="18"/>
          <w:szCs w:val="18"/>
        </w:rPr>
        <w:t xml:space="preserve"> </w:t>
      </w:r>
      <w:r w:rsidR="004B0543" w:rsidRPr="00423DF0">
        <w:rPr>
          <w:sz w:val="18"/>
          <w:szCs w:val="18"/>
        </w:rPr>
        <w:t>-</w:t>
      </w:r>
      <w:r w:rsidR="00BC23A4" w:rsidRPr="00423DF0">
        <w:rPr>
          <w:sz w:val="18"/>
          <w:szCs w:val="18"/>
        </w:rPr>
        <w:t xml:space="preserve"> </w:t>
      </w:r>
      <w:r w:rsidR="006A5425">
        <w:rPr>
          <w:sz w:val="18"/>
          <w:szCs w:val="18"/>
        </w:rPr>
        <w:t>май</w:t>
      </w:r>
      <w:r w:rsidR="004B0543" w:rsidRPr="00423DF0">
        <w:rPr>
          <w:sz w:val="18"/>
          <w:szCs w:val="18"/>
        </w:rPr>
        <w:t>)</w:t>
      </w:r>
      <w:r w:rsidR="00990504" w:rsidRPr="00423DF0">
        <w:rPr>
          <w:sz w:val="18"/>
          <w:szCs w:val="18"/>
        </w:rPr>
        <w:t xml:space="preserve"> </w:t>
      </w:r>
      <w:r w:rsidR="007A4D3D" w:rsidRPr="00423DF0">
        <w:rPr>
          <w:sz w:val="18"/>
          <w:szCs w:val="18"/>
        </w:rPr>
        <w:t>либо</w:t>
      </w:r>
      <w:r w:rsidR="00990504" w:rsidRPr="00423DF0">
        <w:rPr>
          <w:sz w:val="18"/>
          <w:szCs w:val="18"/>
        </w:rPr>
        <w:t xml:space="preserve"> ежемесячно</w:t>
      </w:r>
      <w:r w:rsidR="00BC23A4" w:rsidRPr="00423DF0">
        <w:rPr>
          <w:sz w:val="18"/>
          <w:szCs w:val="18"/>
        </w:rPr>
        <w:t xml:space="preserve"> (</w:t>
      </w:r>
      <w:r w:rsidR="00990504" w:rsidRPr="00423DF0">
        <w:rPr>
          <w:sz w:val="18"/>
          <w:szCs w:val="18"/>
        </w:rPr>
        <w:t xml:space="preserve">с сентября по </w:t>
      </w:r>
      <w:r w:rsidR="006A5425">
        <w:rPr>
          <w:sz w:val="18"/>
          <w:szCs w:val="18"/>
        </w:rPr>
        <w:t>май</w:t>
      </w:r>
      <w:r w:rsidR="00BC23A4" w:rsidRPr="00423DF0">
        <w:rPr>
          <w:sz w:val="18"/>
          <w:szCs w:val="18"/>
        </w:rPr>
        <w:t>)</w:t>
      </w:r>
      <w:r w:rsidR="00990504" w:rsidRPr="00423DF0">
        <w:rPr>
          <w:sz w:val="18"/>
          <w:szCs w:val="18"/>
        </w:rPr>
        <w:t xml:space="preserve"> равными суммами</w:t>
      </w:r>
      <w:r w:rsidR="00AC4839" w:rsidRPr="00423DF0">
        <w:rPr>
          <w:sz w:val="18"/>
          <w:szCs w:val="18"/>
        </w:rPr>
        <w:t xml:space="preserve"> (независимо от количества занятий, приходящихся на данный период)</w:t>
      </w:r>
      <w:r w:rsidR="00990504" w:rsidRPr="00423DF0">
        <w:rPr>
          <w:sz w:val="18"/>
          <w:szCs w:val="18"/>
        </w:rPr>
        <w:t>,</w:t>
      </w:r>
      <w:r w:rsidR="00AC4839" w:rsidRPr="00423DF0">
        <w:rPr>
          <w:sz w:val="18"/>
          <w:szCs w:val="18"/>
        </w:rPr>
        <w:t xml:space="preserve"> </w:t>
      </w:r>
      <w:r w:rsidR="00990504" w:rsidRPr="00423DF0">
        <w:rPr>
          <w:rStyle w:val="a4"/>
          <w:sz w:val="18"/>
          <w:szCs w:val="18"/>
        </w:rPr>
        <w:t xml:space="preserve">не </w:t>
      </w:r>
      <w:r w:rsidR="007A4D3D" w:rsidRPr="00423DF0">
        <w:rPr>
          <w:rStyle w:val="a4"/>
          <w:sz w:val="18"/>
          <w:szCs w:val="18"/>
        </w:rPr>
        <w:t>позднее</w:t>
      </w:r>
      <w:r w:rsidR="00990504" w:rsidRPr="00423DF0">
        <w:rPr>
          <w:rStyle w:val="a4"/>
          <w:sz w:val="18"/>
          <w:szCs w:val="18"/>
        </w:rPr>
        <w:t xml:space="preserve"> </w:t>
      </w:r>
      <w:r w:rsidRPr="00423DF0">
        <w:rPr>
          <w:rStyle w:val="a4"/>
          <w:sz w:val="18"/>
          <w:szCs w:val="18"/>
        </w:rPr>
        <w:t>1 числа периода, подлежащего оплате</w:t>
      </w:r>
      <w:r w:rsidR="00990504" w:rsidRPr="00423DF0">
        <w:rPr>
          <w:rStyle w:val="a4"/>
          <w:sz w:val="18"/>
          <w:szCs w:val="18"/>
        </w:rPr>
        <w:t>,</w:t>
      </w:r>
      <w:r w:rsidR="00990504" w:rsidRPr="00A51262">
        <w:rPr>
          <w:rStyle w:val="a4"/>
          <w:b w:val="0"/>
          <w:sz w:val="18"/>
          <w:szCs w:val="18"/>
        </w:rPr>
        <w:t xml:space="preserve"> в безналичном порядке, на счет Исполнителя.</w:t>
      </w:r>
      <w:r w:rsidR="007C1DB5">
        <w:rPr>
          <w:rStyle w:val="a4"/>
          <w:b w:val="0"/>
          <w:sz w:val="18"/>
          <w:szCs w:val="18"/>
        </w:rPr>
        <w:t xml:space="preserve"> </w:t>
      </w:r>
    </w:p>
    <w:p w:rsidR="00E265A0" w:rsidRPr="00A51262" w:rsidRDefault="00E265A0" w:rsidP="00990504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E5725" w:rsidRDefault="00D32B27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246011">
        <w:rPr>
          <w:rStyle w:val="a4"/>
          <w:sz w:val="18"/>
          <w:szCs w:val="18"/>
        </w:rPr>
        <w:t>5</w:t>
      </w:r>
      <w:r w:rsidR="00125A47" w:rsidRPr="00246011">
        <w:rPr>
          <w:rStyle w:val="a4"/>
          <w:sz w:val="18"/>
          <w:szCs w:val="18"/>
        </w:rPr>
        <w:t xml:space="preserve">. Основания </w:t>
      </w:r>
      <w:r w:rsidR="00125A47" w:rsidRPr="000443D5">
        <w:rPr>
          <w:rStyle w:val="a4"/>
          <w:sz w:val="18"/>
          <w:szCs w:val="18"/>
        </w:rPr>
        <w:t>изменения и расторжения договора</w:t>
      </w:r>
    </w:p>
    <w:p w:rsidR="00E868CE" w:rsidRPr="00E868CE" w:rsidRDefault="00E868CE" w:rsidP="00E868CE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p w:rsidR="00125A47" w:rsidRPr="000443D5" w:rsidRDefault="00686F72" w:rsidP="00A831C1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125A47" w:rsidRPr="000443D5">
        <w:rPr>
          <w:sz w:val="18"/>
          <w:szCs w:val="18"/>
        </w:rPr>
        <w:t>.1.</w:t>
      </w:r>
      <w:r w:rsidR="009E5725" w:rsidRPr="000443D5">
        <w:rPr>
          <w:sz w:val="18"/>
          <w:szCs w:val="18"/>
        </w:rPr>
        <w:tab/>
      </w:r>
      <w:r w:rsidR="00125A47" w:rsidRPr="000443D5">
        <w:rPr>
          <w:sz w:val="18"/>
          <w:szCs w:val="18"/>
        </w:rPr>
        <w:t xml:space="preserve"> </w:t>
      </w:r>
      <w:r w:rsidR="00125A47" w:rsidRPr="000443D5">
        <w:rPr>
          <w:rStyle w:val="a4"/>
          <w:b w:val="0"/>
          <w:sz w:val="18"/>
          <w:szCs w:val="18"/>
        </w:rPr>
        <w:t>Условия</w:t>
      </w:r>
      <w:r w:rsidR="00125A47" w:rsidRPr="000443D5">
        <w:rPr>
          <w:sz w:val="18"/>
          <w:szCs w:val="18"/>
        </w:rPr>
        <w:t>, на которых заключен настоящий договор, могут быть изм</w:t>
      </w:r>
      <w:r w:rsidR="004A4011">
        <w:rPr>
          <w:sz w:val="18"/>
          <w:szCs w:val="18"/>
        </w:rPr>
        <w:t>енены либо по соглашению сторон или</w:t>
      </w:r>
      <w:r w:rsidR="00125A47" w:rsidRPr="000443D5">
        <w:rPr>
          <w:sz w:val="18"/>
          <w:szCs w:val="18"/>
        </w:rPr>
        <w:t xml:space="preserve"> в соответствии с законодательством Российской Федерации. </w:t>
      </w:r>
    </w:p>
    <w:p w:rsidR="00125A47" w:rsidRPr="000443D5" w:rsidRDefault="00686F72" w:rsidP="00A831C1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125A47" w:rsidRPr="000443D5">
        <w:rPr>
          <w:sz w:val="18"/>
          <w:szCs w:val="18"/>
        </w:rPr>
        <w:t>.2.</w:t>
      </w:r>
      <w:r w:rsidR="00654487" w:rsidRPr="000443D5">
        <w:rPr>
          <w:sz w:val="18"/>
          <w:szCs w:val="18"/>
        </w:rPr>
        <w:tab/>
      </w:r>
      <w:r w:rsidR="00125A47" w:rsidRPr="000443D5">
        <w:rPr>
          <w:sz w:val="18"/>
          <w:szCs w:val="18"/>
        </w:rPr>
        <w:t xml:space="preserve">Настоящий договор может быть расторгнут по соглашению сторон. </w:t>
      </w:r>
    </w:p>
    <w:p w:rsidR="00900F25" w:rsidRDefault="00686F72" w:rsidP="00900F2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900F25" w:rsidRPr="00900F25">
        <w:rPr>
          <w:sz w:val="18"/>
          <w:szCs w:val="18"/>
        </w:rPr>
        <w:t>.3.</w:t>
      </w:r>
      <w:r w:rsidR="00900F25">
        <w:rPr>
          <w:sz w:val="18"/>
          <w:szCs w:val="18"/>
        </w:rPr>
        <w:tab/>
      </w:r>
      <w:r w:rsidR="00900F25" w:rsidRPr="00900F25">
        <w:rPr>
          <w:sz w:val="18"/>
          <w:szCs w:val="18"/>
        </w:rPr>
        <w:t>Настоящий Договор может быть расторгнут по инициативе</w:t>
      </w:r>
      <w:r w:rsidR="00900F25">
        <w:rPr>
          <w:sz w:val="18"/>
          <w:szCs w:val="18"/>
        </w:rPr>
        <w:t xml:space="preserve"> </w:t>
      </w:r>
      <w:r w:rsidR="00900F25" w:rsidRPr="00900F25">
        <w:rPr>
          <w:sz w:val="18"/>
          <w:szCs w:val="18"/>
        </w:rPr>
        <w:t>Исполнителя в одностороннем порядке в случаях:</w:t>
      </w:r>
    </w:p>
    <w:p w:rsidR="00BA359B" w:rsidRPr="00BA359B" w:rsidRDefault="00BA359B" w:rsidP="00BA359B">
      <w:pPr>
        <w:spacing w:after="0" w:line="240" w:lineRule="auto"/>
        <w:ind w:firstLine="540"/>
        <w:jc w:val="both"/>
        <w:rPr>
          <w:rFonts w:ascii="Verdana" w:eastAsia="Times New Roman" w:hAnsi="Verdana"/>
          <w:sz w:val="18"/>
          <w:szCs w:val="18"/>
          <w:lang w:eastAsia="ru-RU"/>
        </w:rPr>
      </w:pPr>
      <w:r w:rsidRPr="00BA359B">
        <w:rPr>
          <w:rFonts w:ascii="Times New Roman" w:eastAsia="Times New Roman" w:hAnsi="Times New Roman"/>
          <w:sz w:val="18"/>
          <w:szCs w:val="18"/>
          <w:lang w:eastAsia="ru-RU"/>
        </w:rPr>
        <w:t>а) применение к обучающемуся, достигшему возраста 15 лет, отчисления как меры дисциплинарного взыскания;</w:t>
      </w:r>
    </w:p>
    <w:p w:rsidR="00BA359B" w:rsidRPr="00BA359B" w:rsidRDefault="00BA359B" w:rsidP="00BA359B">
      <w:pPr>
        <w:spacing w:after="0" w:line="240" w:lineRule="auto"/>
        <w:ind w:firstLine="540"/>
        <w:jc w:val="both"/>
        <w:rPr>
          <w:rFonts w:ascii="Verdana" w:eastAsia="Times New Roman" w:hAnsi="Verdana"/>
          <w:sz w:val="18"/>
          <w:szCs w:val="18"/>
          <w:lang w:eastAsia="ru-RU"/>
        </w:rPr>
      </w:pPr>
      <w:r w:rsidRPr="00BA359B">
        <w:rPr>
          <w:rFonts w:ascii="Times New Roman" w:eastAsia="Times New Roman" w:hAnsi="Times New Roman"/>
          <w:sz w:val="18"/>
          <w:szCs w:val="18"/>
          <w:lang w:eastAsia="ru-RU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A359B" w:rsidRPr="00BA359B" w:rsidRDefault="00BA359B" w:rsidP="00BA359B">
      <w:pPr>
        <w:spacing w:after="0" w:line="240" w:lineRule="auto"/>
        <w:ind w:firstLine="540"/>
        <w:jc w:val="both"/>
        <w:rPr>
          <w:rFonts w:ascii="Verdana" w:eastAsia="Times New Roman" w:hAnsi="Verdana"/>
          <w:sz w:val="18"/>
          <w:szCs w:val="18"/>
          <w:lang w:eastAsia="ru-RU"/>
        </w:rPr>
      </w:pPr>
      <w:r w:rsidRPr="00BA359B">
        <w:rPr>
          <w:rFonts w:ascii="Times New Roman" w:eastAsia="Times New Roman" w:hAnsi="Times New Roman"/>
          <w:sz w:val="18"/>
          <w:szCs w:val="18"/>
          <w:lang w:eastAsia="ru-RU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A359B" w:rsidRPr="00BA359B" w:rsidRDefault="00BA359B" w:rsidP="00BA359B">
      <w:pPr>
        <w:spacing w:after="0" w:line="240" w:lineRule="auto"/>
        <w:ind w:firstLine="540"/>
        <w:jc w:val="both"/>
        <w:rPr>
          <w:rFonts w:ascii="Verdana" w:eastAsia="Times New Roman" w:hAnsi="Verdana"/>
          <w:sz w:val="18"/>
          <w:szCs w:val="18"/>
          <w:lang w:eastAsia="ru-RU"/>
        </w:rPr>
      </w:pPr>
      <w:r w:rsidRPr="00BA359B">
        <w:rPr>
          <w:rFonts w:ascii="Times New Roman" w:eastAsia="Times New Roman" w:hAnsi="Times New Roman"/>
          <w:sz w:val="18"/>
          <w:szCs w:val="18"/>
          <w:lang w:eastAsia="ru-RU"/>
        </w:rPr>
        <w:t>г) просрочка оплаты стоимости платных образовательных услуг;</w:t>
      </w:r>
    </w:p>
    <w:p w:rsidR="00BA359B" w:rsidRPr="00BA359B" w:rsidRDefault="00BA359B" w:rsidP="00BA359B">
      <w:pPr>
        <w:spacing w:after="0" w:line="240" w:lineRule="auto"/>
        <w:ind w:firstLine="540"/>
        <w:jc w:val="both"/>
        <w:rPr>
          <w:rFonts w:ascii="Verdana" w:eastAsia="Times New Roman" w:hAnsi="Verdana"/>
          <w:sz w:val="18"/>
          <w:szCs w:val="18"/>
          <w:lang w:eastAsia="ru-RU"/>
        </w:rPr>
      </w:pPr>
      <w:r w:rsidRPr="00BA359B">
        <w:rPr>
          <w:rFonts w:ascii="Times New Roman" w:eastAsia="Times New Roman" w:hAnsi="Times New Roman"/>
          <w:sz w:val="18"/>
          <w:szCs w:val="18"/>
          <w:lang w:eastAsia="ru-RU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00F25" w:rsidRPr="00900F25" w:rsidRDefault="00686F72" w:rsidP="00900F2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900F25" w:rsidRPr="00900F25">
        <w:rPr>
          <w:sz w:val="18"/>
          <w:szCs w:val="18"/>
        </w:rPr>
        <w:t>.4.</w:t>
      </w:r>
      <w:r w:rsidR="00900F25">
        <w:rPr>
          <w:sz w:val="18"/>
          <w:szCs w:val="18"/>
        </w:rPr>
        <w:tab/>
      </w:r>
      <w:r w:rsidR="00900F25" w:rsidRPr="00900F25">
        <w:rPr>
          <w:sz w:val="18"/>
          <w:szCs w:val="18"/>
        </w:rPr>
        <w:t>Настоящий Договор расторгается досрочно:</w:t>
      </w:r>
    </w:p>
    <w:p w:rsidR="00900F25" w:rsidRDefault="00900F25" w:rsidP="00900F25">
      <w:pPr>
        <w:pStyle w:val="a3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900F25">
        <w:rPr>
          <w:sz w:val="18"/>
          <w:szCs w:val="18"/>
        </w:rPr>
        <w:t>по инициативе Обучающегося или родителей (законных представителей)</w:t>
      </w:r>
      <w:r>
        <w:rPr>
          <w:sz w:val="18"/>
          <w:szCs w:val="18"/>
        </w:rPr>
        <w:t xml:space="preserve"> </w:t>
      </w:r>
      <w:r w:rsidRPr="00900F25">
        <w:rPr>
          <w:sz w:val="18"/>
          <w:szCs w:val="18"/>
        </w:rPr>
        <w:t xml:space="preserve">несовершеннолетнего </w:t>
      </w:r>
      <w:r>
        <w:rPr>
          <w:sz w:val="18"/>
          <w:szCs w:val="18"/>
        </w:rPr>
        <w:t>Обучающегося;</w:t>
      </w:r>
    </w:p>
    <w:p w:rsidR="00900F25" w:rsidRPr="00900F25" w:rsidRDefault="00900F25" w:rsidP="00900F25">
      <w:pPr>
        <w:pStyle w:val="a3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900F25">
        <w:rPr>
          <w:sz w:val="18"/>
          <w:szCs w:val="18"/>
        </w:rPr>
        <w:t>по обстоятельствам, не зависящим от воли Обучающегося или родителей</w:t>
      </w:r>
      <w:r>
        <w:rPr>
          <w:sz w:val="18"/>
          <w:szCs w:val="18"/>
        </w:rPr>
        <w:t xml:space="preserve"> </w:t>
      </w:r>
      <w:r w:rsidRPr="00900F25">
        <w:rPr>
          <w:sz w:val="18"/>
          <w:szCs w:val="18"/>
        </w:rPr>
        <w:t>(законных представителей) несовершеннолетнего Обучающегося и Исполнителя,</w:t>
      </w:r>
      <w:r>
        <w:rPr>
          <w:sz w:val="18"/>
          <w:szCs w:val="18"/>
        </w:rPr>
        <w:t xml:space="preserve"> </w:t>
      </w:r>
      <w:r w:rsidRPr="00900F25">
        <w:rPr>
          <w:sz w:val="18"/>
          <w:szCs w:val="18"/>
        </w:rPr>
        <w:t>в том числе в случае ликвидации Исполнителя.</w:t>
      </w:r>
    </w:p>
    <w:p w:rsidR="00900F25" w:rsidRPr="00900F25" w:rsidRDefault="00686F72" w:rsidP="00900F2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900F25" w:rsidRPr="00900F25">
        <w:rPr>
          <w:sz w:val="18"/>
          <w:szCs w:val="18"/>
        </w:rPr>
        <w:t xml:space="preserve">.5. </w:t>
      </w:r>
      <w:r w:rsidR="00900F25">
        <w:rPr>
          <w:sz w:val="18"/>
          <w:szCs w:val="18"/>
        </w:rPr>
        <w:tab/>
      </w:r>
      <w:r w:rsidR="00900F25" w:rsidRPr="00900F25">
        <w:rPr>
          <w:sz w:val="18"/>
          <w:szCs w:val="18"/>
        </w:rPr>
        <w:t>Исполнитель вправе отказаться от исполнения обязательств по</w:t>
      </w:r>
      <w:r w:rsidR="00900F25">
        <w:rPr>
          <w:sz w:val="18"/>
          <w:szCs w:val="18"/>
        </w:rPr>
        <w:t xml:space="preserve"> </w:t>
      </w:r>
      <w:r w:rsidR="00900F25" w:rsidRPr="00900F25">
        <w:rPr>
          <w:sz w:val="18"/>
          <w:szCs w:val="18"/>
        </w:rPr>
        <w:t>Договору при условии полного возмещения Заказчику убытков.</w:t>
      </w:r>
    </w:p>
    <w:p w:rsidR="00900F25" w:rsidRDefault="00686F72" w:rsidP="00900F2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900F25" w:rsidRPr="00900F25">
        <w:rPr>
          <w:sz w:val="18"/>
          <w:szCs w:val="18"/>
        </w:rPr>
        <w:t>.6.</w:t>
      </w:r>
      <w:r w:rsidR="00900F25">
        <w:rPr>
          <w:sz w:val="18"/>
          <w:szCs w:val="18"/>
        </w:rPr>
        <w:tab/>
      </w:r>
      <w:r w:rsidR="00900F25" w:rsidRPr="00900F25">
        <w:rPr>
          <w:sz w:val="18"/>
          <w:szCs w:val="18"/>
        </w:rPr>
        <w:t>Заказчик вправе</w:t>
      </w:r>
      <w:r w:rsidR="00900F25">
        <w:rPr>
          <w:sz w:val="18"/>
          <w:szCs w:val="18"/>
        </w:rPr>
        <w:t xml:space="preserve"> </w:t>
      </w:r>
      <w:r w:rsidR="00900F25" w:rsidRPr="00900F25">
        <w:rPr>
          <w:sz w:val="18"/>
          <w:szCs w:val="18"/>
        </w:rPr>
        <w:t xml:space="preserve">отказаться </w:t>
      </w:r>
      <w:r w:rsidR="00900F25">
        <w:rPr>
          <w:sz w:val="18"/>
          <w:szCs w:val="18"/>
        </w:rPr>
        <w:t xml:space="preserve">от </w:t>
      </w:r>
      <w:r w:rsidR="00900F25" w:rsidRPr="00900F25">
        <w:rPr>
          <w:sz w:val="18"/>
          <w:szCs w:val="18"/>
        </w:rPr>
        <w:t>исполнения настоящего Договора при условии оплаты</w:t>
      </w:r>
      <w:r w:rsidR="00900F25">
        <w:rPr>
          <w:sz w:val="18"/>
          <w:szCs w:val="18"/>
        </w:rPr>
        <w:t xml:space="preserve"> </w:t>
      </w:r>
      <w:r w:rsidR="00900F25" w:rsidRPr="00900F25">
        <w:rPr>
          <w:sz w:val="18"/>
          <w:szCs w:val="18"/>
        </w:rPr>
        <w:t>Исполнителю фактически понесенных им расходов, связанных с исполнением</w:t>
      </w:r>
      <w:r w:rsidR="00900F25">
        <w:rPr>
          <w:sz w:val="18"/>
          <w:szCs w:val="18"/>
        </w:rPr>
        <w:t xml:space="preserve"> </w:t>
      </w:r>
      <w:r w:rsidR="00900F25" w:rsidRPr="00900F25">
        <w:rPr>
          <w:sz w:val="18"/>
          <w:szCs w:val="18"/>
        </w:rPr>
        <w:t>обязательств по Договору.</w:t>
      </w:r>
    </w:p>
    <w:p w:rsidR="00BA359B" w:rsidRDefault="00BA359B" w:rsidP="00900F2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125A47" w:rsidRPr="000443D5" w:rsidRDefault="004B0543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125A47" w:rsidRPr="00933271">
        <w:rPr>
          <w:b/>
          <w:sz w:val="18"/>
          <w:szCs w:val="18"/>
        </w:rPr>
        <w:t xml:space="preserve">. </w:t>
      </w:r>
      <w:r w:rsidR="00933271" w:rsidRPr="00933271">
        <w:rPr>
          <w:b/>
          <w:color w:val="000000"/>
          <w:sz w:val="18"/>
          <w:szCs w:val="18"/>
        </w:rPr>
        <w:t>Ответственность Исполнителя, Заказчика и Обучающегося</w:t>
      </w:r>
    </w:p>
    <w:p w:rsidR="000443D5" w:rsidRPr="00E868CE" w:rsidRDefault="000443D5" w:rsidP="00A831C1">
      <w:pPr>
        <w:pStyle w:val="a3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9404BE" w:rsidRPr="00294E60" w:rsidRDefault="00BA359B" w:rsidP="00D00E59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D00E59">
        <w:rPr>
          <w:sz w:val="18"/>
          <w:szCs w:val="18"/>
        </w:rPr>
        <w:t>.1.</w:t>
      </w:r>
      <w:r w:rsidR="00D00E59">
        <w:rPr>
          <w:sz w:val="18"/>
          <w:szCs w:val="18"/>
        </w:rPr>
        <w:tab/>
      </w:r>
      <w:r w:rsidR="00D00E59" w:rsidRPr="00294E60">
        <w:rPr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00E59" w:rsidRPr="00D00E59" w:rsidRDefault="00BA359B" w:rsidP="00D00E59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D00E59">
        <w:rPr>
          <w:sz w:val="18"/>
          <w:szCs w:val="18"/>
        </w:rPr>
        <w:t xml:space="preserve">.2. </w:t>
      </w:r>
      <w:r w:rsidR="00D00E59">
        <w:rPr>
          <w:sz w:val="18"/>
          <w:szCs w:val="18"/>
        </w:rPr>
        <w:tab/>
      </w:r>
      <w:r w:rsidR="00D00E59" w:rsidRPr="00D00E59">
        <w:rPr>
          <w:sz w:val="18"/>
          <w:szCs w:val="18"/>
        </w:rPr>
        <w:t>При обнаружении недостатка образовательной услуги, в том числе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оказания ее не в полном объеме, предусмотренном образовательными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программами (частью образовательной программы), Заказчик вправе по своему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выбору потребовать:</w:t>
      </w:r>
    </w:p>
    <w:p w:rsidR="00D00E59" w:rsidRPr="00D00E59" w:rsidRDefault="00BA359B" w:rsidP="00D00E59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D00E59">
        <w:rPr>
          <w:sz w:val="18"/>
          <w:szCs w:val="18"/>
        </w:rPr>
        <w:t xml:space="preserve">.2.1. </w:t>
      </w:r>
      <w:r w:rsidR="00D00E59">
        <w:rPr>
          <w:sz w:val="18"/>
          <w:szCs w:val="18"/>
        </w:rPr>
        <w:tab/>
      </w:r>
      <w:r w:rsidR="00D00E59" w:rsidRPr="00D00E59">
        <w:rPr>
          <w:sz w:val="18"/>
          <w:szCs w:val="18"/>
        </w:rPr>
        <w:t>Безвозмездного оказания образовательной услуги;</w:t>
      </w:r>
    </w:p>
    <w:p w:rsidR="00D00E59" w:rsidRPr="00D00E59" w:rsidRDefault="00BA359B" w:rsidP="00D00E59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D00E59">
        <w:rPr>
          <w:sz w:val="18"/>
          <w:szCs w:val="18"/>
        </w:rPr>
        <w:t xml:space="preserve">.2.2. </w:t>
      </w:r>
      <w:r w:rsidR="00D00E59">
        <w:rPr>
          <w:sz w:val="18"/>
          <w:szCs w:val="18"/>
        </w:rPr>
        <w:tab/>
      </w:r>
      <w:r w:rsidR="00D00E59" w:rsidRPr="00D00E59">
        <w:rPr>
          <w:sz w:val="18"/>
          <w:szCs w:val="18"/>
        </w:rPr>
        <w:t>Соразмерного уменьшения стоимости оказанной образовательной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услуги;</w:t>
      </w:r>
    </w:p>
    <w:p w:rsidR="00D00E59" w:rsidRPr="00D00E59" w:rsidRDefault="00BA359B" w:rsidP="00D00E59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D00E59">
        <w:rPr>
          <w:sz w:val="18"/>
          <w:szCs w:val="18"/>
        </w:rPr>
        <w:t xml:space="preserve">.2.3. </w:t>
      </w:r>
      <w:r w:rsidR="00D00E59">
        <w:rPr>
          <w:sz w:val="18"/>
          <w:szCs w:val="18"/>
        </w:rPr>
        <w:tab/>
      </w:r>
      <w:r w:rsidR="00D00E59" w:rsidRPr="00D00E59">
        <w:rPr>
          <w:sz w:val="18"/>
          <w:szCs w:val="18"/>
        </w:rPr>
        <w:t>Возмещения понесенных им расходов по устранению недостатков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оказанной образовательной услуги своими силами или третьими лицами.</w:t>
      </w:r>
    </w:p>
    <w:p w:rsidR="00D00E59" w:rsidRPr="00D00E59" w:rsidRDefault="00BA359B" w:rsidP="00D00E59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D00E59">
        <w:rPr>
          <w:sz w:val="18"/>
          <w:szCs w:val="18"/>
        </w:rPr>
        <w:t xml:space="preserve">.3. </w:t>
      </w:r>
      <w:r w:rsidR="00D00E59">
        <w:rPr>
          <w:sz w:val="18"/>
          <w:szCs w:val="18"/>
        </w:rPr>
        <w:tab/>
      </w:r>
      <w:r w:rsidR="00D00E59" w:rsidRPr="00D00E59">
        <w:rPr>
          <w:sz w:val="18"/>
          <w:szCs w:val="18"/>
        </w:rPr>
        <w:t>Заказчик вправе отказаться от исполнения Договора и потребовать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 xml:space="preserve">полного возмещения убытков, если в </w:t>
      </w:r>
      <w:r>
        <w:rPr>
          <w:sz w:val="18"/>
          <w:szCs w:val="18"/>
        </w:rPr>
        <w:t xml:space="preserve">разумный </w:t>
      </w:r>
      <w:r w:rsidR="00D00E59" w:rsidRPr="00D00E59">
        <w:rPr>
          <w:sz w:val="18"/>
          <w:szCs w:val="18"/>
        </w:rPr>
        <w:t>срок недостатки образовательной услуги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не устранены Исполнителем. Заказчик также вправе отказаться от исполнения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Договора, если им обнаружен существенный недостаток оказанной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образовательной услуги или иные существенные отступления от условий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Договора.</w:t>
      </w:r>
    </w:p>
    <w:p w:rsidR="00D00E59" w:rsidRPr="00D00E59" w:rsidRDefault="0055185C" w:rsidP="00D00E59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D00E59">
        <w:rPr>
          <w:sz w:val="18"/>
          <w:szCs w:val="18"/>
        </w:rPr>
        <w:t xml:space="preserve">.4. </w:t>
      </w:r>
      <w:r w:rsidR="00D00E59">
        <w:rPr>
          <w:sz w:val="18"/>
          <w:szCs w:val="18"/>
        </w:rPr>
        <w:tab/>
      </w:r>
      <w:r w:rsidR="00D00E59" w:rsidRPr="00D00E59">
        <w:rPr>
          <w:sz w:val="18"/>
          <w:szCs w:val="18"/>
        </w:rPr>
        <w:t>Если Исполнитель нарушил сроки оказания образовательной услуги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(сроки начала и (или) окончания оказания образовательной услуги и (или)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промежуточные сроки оказания образовательной услуги) либо если во время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оказания образовательной услуги стало очевидным, что она не будет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осуществлена в срок, Заказчик вправе по своему выбору:</w:t>
      </w:r>
    </w:p>
    <w:p w:rsidR="00D00E59" w:rsidRPr="007D45D1" w:rsidRDefault="0055185C" w:rsidP="007D45D1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7D45D1">
        <w:rPr>
          <w:sz w:val="18"/>
          <w:szCs w:val="18"/>
        </w:rPr>
        <w:t>.4.1.</w:t>
      </w:r>
      <w:r w:rsidR="00D00E59" w:rsidRPr="007D45D1">
        <w:rPr>
          <w:sz w:val="18"/>
          <w:szCs w:val="18"/>
        </w:rPr>
        <w:tab/>
        <w:t>Потребовать уменьшения стоимости образовательной услуги;</w:t>
      </w:r>
    </w:p>
    <w:p w:rsidR="00D00E59" w:rsidRDefault="0055185C" w:rsidP="00D00E59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D00E59">
        <w:rPr>
          <w:sz w:val="18"/>
          <w:szCs w:val="18"/>
        </w:rPr>
        <w:t>.4.</w:t>
      </w:r>
      <w:r w:rsidR="00D00E59">
        <w:rPr>
          <w:sz w:val="18"/>
          <w:szCs w:val="18"/>
        </w:rPr>
        <w:t>2</w:t>
      </w:r>
      <w:r w:rsidR="00D00E59" w:rsidRPr="00D00E59">
        <w:rPr>
          <w:sz w:val="18"/>
          <w:szCs w:val="18"/>
        </w:rPr>
        <w:t xml:space="preserve">. </w:t>
      </w:r>
      <w:r w:rsidR="00D00E59">
        <w:rPr>
          <w:sz w:val="18"/>
          <w:szCs w:val="18"/>
        </w:rPr>
        <w:tab/>
      </w:r>
      <w:r w:rsidR="00D00E59" w:rsidRPr="00D00E59">
        <w:rPr>
          <w:sz w:val="18"/>
          <w:szCs w:val="18"/>
        </w:rPr>
        <w:t>Расторгнуть Договор.</w:t>
      </w:r>
    </w:p>
    <w:p w:rsidR="00BD22D4" w:rsidRDefault="00246011" w:rsidP="00BD22D4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bookmarkStart w:id="3" w:name="sub_1020"/>
      <w:r>
        <w:rPr>
          <w:sz w:val="18"/>
          <w:szCs w:val="18"/>
        </w:rPr>
        <w:t>6</w:t>
      </w:r>
      <w:r w:rsidR="00E908C6">
        <w:rPr>
          <w:sz w:val="18"/>
          <w:szCs w:val="18"/>
        </w:rPr>
        <w:t>.5.</w:t>
      </w:r>
      <w:r w:rsidR="00E908C6">
        <w:rPr>
          <w:sz w:val="18"/>
          <w:szCs w:val="18"/>
        </w:rPr>
        <w:tab/>
      </w:r>
      <w:r w:rsidR="00BD22D4" w:rsidRPr="00BD22D4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bookmarkEnd w:id="3"/>
    <w:p w:rsidR="00BC4175" w:rsidRPr="00BC4175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7</w:t>
      </w:r>
      <w:r w:rsidR="00BC4175" w:rsidRPr="00BC4175">
        <w:rPr>
          <w:b/>
          <w:color w:val="000000"/>
          <w:sz w:val="18"/>
          <w:szCs w:val="18"/>
        </w:rPr>
        <w:t>. Срок действия Договора</w:t>
      </w:r>
    </w:p>
    <w:p w:rsidR="00125A47" w:rsidRPr="001D5AAD" w:rsidRDefault="001D5AAD" w:rsidP="004625C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BC4175" w:rsidRPr="00BC4175">
        <w:rPr>
          <w:sz w:val="18"/>
          <w:szCs w:val="18"/>
        </w:rPr>
        <w:t xml:space="preserve">.1. </w:t>
      </w:r>
      <w:r w:rsidR="00BC4175">
        <w:rPr>
          <w:sz w:val="18"/>
          <w:szCs w:val="18"/>
        </w:rPr>
        <w:tab/>
      </w:r>
      <w:r w:rsidR="00BC4175" w:rsidRPr="00BC4175">
        <w:rPr>
          <w:sz w:val="18"/>
          <w:szCs w:val="18"/>
        </w:rPr>
        <w:t>Настоящий Договор вступает в силу со дня его заключения</w:t>
      </w:r>
      <w:r w:rsidR="00BC4175">
        <w:rPr>
          <w:sz w:val="18"/>
          <w:szCs w:val="18"/>
        </w:rPr>
        <w:t xml:space="preserve"> </w:t>
      </w:r>
      <w:r w:rsidR="00BC4175" w:rsidRPr="00BC4175">
        <w:rPr>
          <w:sz w:val="18"/>
          <w:szCs w:val="18"/>
        </w:rPr>
        <w:t xml:space="preserve">Сторонами и действует </w:t>
      </w:r>
      <w:r w:rsidR="00BC4175" w:rsidRPr="00A51262">
        <w:rPr>
          <w:sz w:val="18"/>
          <w:szCs w:val="18"/>
        </w:rPr>
        <w:t xml:space="preserve">до </w:t>
      </w:r>
      <w:r w:rsidR="0055185C" w:rsidRPr="001D5AAD">
        <w:rPr>
          <w:sz w:val="18"/>
          <w:szCs w:val="18"/>
        </w:rPr>
        <w:t>полного исполнения Сторонами обязательств.</w:t>
      </w:r>
    </w:p>
    <w:p w:rsidR="00BC4175" w:rsidRPr="00BC4175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8</w:t>
      </w:r>
      <w:r w:rsidR="00BC4175" w:rsidRPr="00BC4175">
        <w:rPr>
          <w:b/>
          <w:color w:val="000000"/>
          <w:sz w:val="18"/>
          <w:szCs w:val="18"/>
        </w:rPr>
        <w:t>. Заключительные положения</w:t>
      </w:r>
    </w:p>
    <w:p w:rsidR="00BC4175" w:rsidRDefault="00E02AF7" w:rsidP="00BC417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BC4175" w:rsidRPr="00BC4175">
        <w:rPr>
          <w:sz w:val="18"/>
          <w:szCs w:val="18"/>
        </w:rPr>
        <w:t>.1.</w:t>
      </w:r>
      <w:r w:rsidR="00BC4175">
        <w:rPr>
          <w:sz w:val="18"/>
          <w:szCs w:val="18"/>
        </w:rPr>
        <w:tab/>
      </w:r>
      <w:r w:rsidR="00BC4175" w:rsidRPr="00BC4175">
        <w:rPr>
          <w:sz w:val="18"/>
          <w:szCs w:val="18"/>
        </w:rPr>
        <w:t>Сведения, указанные в настоящем Договоре, соответствуют</w:t>
      </w:r>
      <w:r w:rsidR="00BC4175">
        <w:rPr>
          <w:sz w:val="18"/>
          <w:szCs w:val="18"/>
        </w:rPr>
        <w:t xml:space="preserve"> </w:t>
      </w:r>
      <w:r w:rsidR="00BC4175" w:rsidRPr="00BC4175">
        <w:rPr>
          <w:sz w:val="18"/>
          <w:szCs w:val="18"/>
        </w:rPr>
        <w:t>информации, размещенной на официальном сайте Исполнителя в сети</w:t>
      </w:r>
      <w:r w:rsidR="00BC4175">
        <w:rPr>
          <w:sz w:val="18"/>
          <w:szCs w:val="18"/>
        </w:rPr>
        <w:t xml:space="preserve"> </w:t>
      </w:r>
      <w:r w:rsidR="00BC4175" w:rsidRPr="00BC4175">
        <w:rPr>
          <w:sz w:val="18"/>
          <w:szCs w:val="18"/>
        </w:rPr>
        <w:t>"Интернет" на дату заключения настоящего Договора.</w:t>
      </w:r>
    </w:p>
    <w:p w:rsidR="00BC4175" w:rsidRDefault="00E02AF7" w:rsidP="00BC417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BC4175" w:rsidRPr="00BC4175">
        <w:rPr>
          <w:sz w:val="18"/>
          <w:szCs w:val="18"/>
        </w:rPr>
        <w:t>.</w:t>
      </w:r>
      <w:r w:rsidR="00BC4175">
        <w:rPr>
          <w:sz w:val="18"/>
          <w:szCs w:val="18"/>
        </w:rPr>
        <w:t>2</w:t>
      </w:r>
      <w:r w:rsidR="00BC4175" w:rsidRPr="00BC4175">
        <w:rPr>
          <w:sz w:val="18"/>
          <w:szCs w:val="18"/>
        </w:rPr>
        <w:t xml:space="preserve">. </w:t>
      </w:r>
      <w:r w:rsidR="00BC4175">
        <w:rPr>
          <w:sz w:val="18"/>
          <w:szCs w:val="18"/>
        </w:rPr>
        <w:tab/>
      </w:r>
      <w:r w:rsidR="00BC4175" w:rsidRPr="00BC4175">
        <w:rPr>
          <w:sz w:val="18"/>
          <w:szCs w:val="18"/>
        </w:rPr>
        <w:t xml:space="preserve">Настоящий Договор составлен в </w:t>
      </w:r>
      <w:r w:rsidR="00BC4175">
        <w:rPr>
          <w:sz w:val="18"/>
          <w:szCs w:val="18"/>
        </w:rPr>
        <w:t>2</w:t>
      </w:r>
      <w:r w:rsidR="00BC4175" w:rsidRPr="00BC4175">
        <w:rPr>
          <w:sz w:val="18"/>
          <w:szCs w:val="18"/>
        </w:rPr>
        <w:t xml:space="preserve"> экземплярах, по одному для</w:t>
      </w:r>
      <w:r w:rsidR="00BC4175">
        <w:rPr>
          <w:sz w:val="18"/>
          <w:szCs w:val="18"/>
        </w:rPr>
        <w:t xml:space="preserve"> </w:t>
      </w:r>
      <w:r w:rsidR="00BC4175" w:rsidRPr="00BC4175">
        <w:rPr>
          <w:sz w:val="18"/>
          <w:szCs w:val="18"/>
        </w:rPr>
        <w:t>каждой из Сторон. Все экземпляры имеют одинаковую юридическую силу.</w:t>
      </w:r>
      <w:r w:rsidR="00BC4175">
        <w:rPr>
          <w:sz w:val="18"/>
          <w:szCs w:val="18"/>
        </w:rPr>
        <w:t xml:space="preserve"> </w:t>
      </w:r>
      <w:r w:rsidR="00BC4175" w:rsidRPr="00BC4175">
        <w:rPr>
          <w:sz w:val="18"/>
          <w:szCs w:val="18"/>
        </w:rPr>
        <w:t>Изменения и дополнения настоящего Договора могут производиться только в</w:t>
      </w:r>
      <w:r w:rsidR="00BC4175">
        <w:rPr>
          <w:sz w:val="18"/>
          <w:szCs w:val="18"/>
        </w:rPr>
        <w:t xml:space="preserve"> </w:t>
      </w:r>
      <w:r w:rsidR="00BC4175" w:rsidRPr="00BC4175">
        <w:rPr>
          <w:sz w:val="18"/>
          <w:szCs w:val="18"/>
        </w:rPr>
        <w:t>письменной форме и подписываться уполномоченными представителями Сторон.</w:t>
      </w:r>
    </w:p>
    <w:p w:rsidR="00E02AF7" w:rsidRPr="004C7DBD" w:rsidRDefault="00E02AF7" w:rsidP="00BC417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4C7DBD">
        <w:rPr>
          <w:sz w:val="18"/>
          <w:szCs w:val="18"/>
        </w:rPr>
        <w:t>8.3</w:t>
      </w:r>
      <w:r w:rsidR="004C7DBD" w:rsidRPr="004C7DBD">
        <w:rPr>
          <w:sz w:val="18"/>
          <w:szCs w:val="18"/>
        </w:rPr>
        <w:t xml:space="preserve">. </w:t>
      </w:r>
      <w:r w:rsidR="004C7DBD" w:rsidRPr="004C7DBD">
        <w:rPr>
          <w:sz w:val="18"/>
          <w:szCs w:val="18"/>
        </w:rPr>
        <w:tab/>
      </w:r>
      <w:r w:rsidR="004C7DBD">
        <w:rPr>
          <w:sz w:val="18"/>
          <w:szCs w:val="18"/>
        </w:rPr>
        <w:t>Под периодом предоставления образовательной услуги (периодом обучения) при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C4175" w:rsidRDefault="00E02AF7" w:rsidP="00BC417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BC4175" w:rsidRPr="00BC4175">
        <w:rPr>
          <w:sz w:val="18"/>
          <w:szCs w:val="18"/>
        </w:rPr>
        <w:t xml:space="preserve">.4. </w:t>
      </w:r>
      <w:r w:rsidR="004C7DBD">
        <w:rPr>
          <w:sz w:val="18"/>
          <w:szCs w:val="18"/>
        </w:rPr>
        <w:tab/>
        <w:t xml:space="preserve">Настоящий Договор составлен в 2 экземплярах, по одному для каждой из Сторон. Все экземпляры имеют одинаковую юридическую силу. </w:t>
      </w:r>
      <w:r w:rsidR="00BC4175" w:rsidRPr="00BC4175">
        <w:rPr>
          <w:sz w:val="18"/>
          <w:szCs w:val="18"/>
        </w:rPr>
        <w:t>Изменения Договора оформляются дополнительными соглашениями к</w:t>
      </w:r>
      <w:r w:rsidR="00BC4175">
        <w:rPr>
          <w:sz w:val="18"/>
          <w:szCs w:val="18"/>
        </w:rPr>
        <w:t xml:space="preserve"> </w:t>
      </w:r>
      <w:r w:rsidR="00BC4175" w:rsidRPr="00BC4175">
        <w:rPr>
          <w:sz w:val="18"/>
          <w:szCs w:val="18"/>
        </w:rPr>
        <w:t>Договору.</w:t>
      </w:r>
    </w:p>
    <w:p w:rsidR="004C7DBD" w:rsidRPr="00BC4175" w:rsidRDefault="004C7DBD" w:rsidP="00BC417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7E59AD" w:rsidRPr="00BC4175" w:rsidRDefault="004B0543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  <w:r w:rsidR="007E59AD" w:rsidRPr="000443D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BC4175" w:rsidRPr="00BC417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Адреса и реквизиты сторон</w:t>
      </w:r>
    </w:p>
    <w:p w:rsidR="00E868CE" w:rsidRPr="000443D5" w:rsidRDefault="00E868CE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4"/>
        <w:gridCol w:w="3598"/>
        <w:gridCol w:w="2454"/>
      </w:tblGrid>
      <w:tr w:rsidR="008800AA" w:rsidRPr="00E259BA" w:rsidTr="0093300D">
        <w:tc>
          <w:tcPr>
            <w:tcW w:w="4409" w:type="dxa"/>
          </w:tcPr>
          <w:p w:rsidR="008800AA" w:rsidRPr="00E259BA" w:rsidRDefault="008800AA" w:rsidP="00241FED">
            <w:pPr>
              <w:pStyle w:val="a3"/>
              <w:rPr>
                <w:b/>
                <w:sz w:val="18"/>
                <w:szCs w:val="18"/>
              </w:rPr>
            </w:pPr>
            <w:r w:rsidRPr="00E259BA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591" w:type="dxa"/>
          </w:tcPr>
          <w:p w:rsidR="008800AA" w:rsidRPr="00E259BA" w:rsidRDefault="008800AA" w:rsidP="00281BE7">
            <w:pPr>
              <w:pStyle w:val="a3"/>
              <w:rPr>
                <w:b/>
                <w:sz w:val="18"/>
                <w:szCs w:val="18"/>
              </w:rPr>
            </w:pPr>
            <w:r w:rsidRPr="00E259BA">
              <w:rPr>
                <w:b/>
                <w:sz w:val="18"/>
                <w:szCs w:val="18"/>
              </w:rPr>
              <w:t>Заказчик</w:t>
            </w:r>
            <w:r w:rsidR="0068340F">
              <w:rPr>
                <w:b/>
                <w:sz w:val="18"/>
                <w:szCs w:val="18"/>
              </w:rPr>
              <w:t xml:space="preserve"> </w:t>
            </w:r>
            <w:r w:rsidR="00281BE7">
              <w:rPr>
                <w:b/>
                <w:sz w:val="18"/>
                <w:szCs w:val="18"/>
              </w:rPr>
              <w:t>-</w:t>
            </w:r>
            <w:r w:rsidR="0068340F">
              <w:rPr>
                <w:b/>
                <w:sz w:val="18"/>
                <w:szCs w:val="18"/>
              </w:rPr>
              <w:t xml:space="preserve"> </w:t>
            </w:r>
            <w:r w:rsidR="0068340F" w:rsidRPr="0068340F">
              <w:rPr>
                <w:b/>
                <w:color w:val="FF0000"/>
                <w:sz w:val="18"/>
                <w:szCs w:val="18"/>
              </w:rPr>
              <w:t>Законный представитель</w:t>
            </w:r>
            <w:r w:rsidRPr="0068340F">
              <w:rPr>
                <w:b/>
                <w:color w:val="FF0000"/>
                <w:sz w:val="18"/>
                <w:szCs w:val="18"/>
              </w:rPr>
              <w:t>:</w:t>
            </w:r>
          </w:p>
        </w:tc>
        <w:tc>
          <w:tcPr>
            <w:tcW w:w="2456" w:type="dxa"/>
          </w:tcPr>
          <w:p w:rsidR="00281D0E" w:rsidRPr="00E259BA" w:rsidRDefault="00FB5C66" w:rsidP="00AD4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учающийся</w:t>
            </w:r>
            <w:r w:rsidR="003A6A20" w:rsidRPr="00E259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:</w:t>
            </w:r>
            <w:r w:rsidR="008800AA" w:rsidRPr="00E259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800AA" w:rsidRPr="000443D5" w:rsidTr="0093300D">
        <w:tc>
          <w:tcPr>
            <w:tcW w:w="4409" w:type="dxa"/>
          </w:tcPr>
          <w:p w:rsidR="008800AA" w:rsidRPr="000443D5" w:rsidRDefault="008800AA" w:rsidP="000C5786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>Г</w:t>
            </w:r>
            <w:r w:rsidR="000C5786" w:rsidRPr="000443D5">
              <w:rPr>
                <w:sz w:val="18"/>
                <w:szCs w:val="18"/>
              </w:rPr>
              <w:t>Б</w:t>
            </w:r>
            <w:r w:rsidR="00730747">
              <w:rPr>
                <w:sz w:val="18"/>
                <w:szCs w:val="18"/>
              </w:rPr>
              <w:t>УДО</w:t>
            </w:r>
            <w:r w:rsidRPr="000443D5">
              <w:rPr>
                <w:sz w:val="18"/>
                <w:szCs w:val="18"/>
              </w:rPr>
              <w:t xml:space="preserve"> г.Москвы "ДШИ им.И.Ф.Стравинского" </w:t>
            </w:r>
          </w:p>
        </w:tc>
        <w:tc>
          <w:tcPr>
            <w:tcW w:w="3591" w:type="dxa"/>
          </w:tcPr>
          <w:p w:rsidR="008800AA" w:rsidRPr="000443D5" w:rsidRDefault="008800AA" w:rsidP="005347C6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>Ф.И.О.</w:t>
            </w:r>
          </w:p>
        </w:tc>
        <w:tc>
          <w:tcPr>
            <w:tcW w:w="2456" w:type="dxa"/>
          </w:tcPr>
          <w:p w:rsidR="008800AA" w:rsidRPr="000443D5" w:rsidRDefault="008800AA" w:rsidP="00482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800AA" w:rsidRPr="000443D5" w:rsidTr="00E868CE">
        <w:tc>
          <w:tcPr>
            <w:tcW w:w="4503" w:type="dxa"/>
          </w:tcPr>
          <w:p w:rsidR="008800AA" w:rsidRPr="000443D5" w:rsidRDefault="008800AA" w:rsidP="00163268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>125</w:t>
            </w:r>
            <w:r w:rsidR="00163268">
              <w:rPr>
                <w:sz w:val="18"/>
                <w:szCs w:val="18"/>
              </w:rPr>
              <w:t>368</w:t>
            </w:r>
            <w:r w:rsidRPr="000443D5">
              <w:rPr>
                <w:sz w:val="18"/>
                <w:szCs w:val="18"/>
              </w:rPr>
              <w:t>, Москва,</w:t>
            </w:r>
            <w:r w:rsidR="00AD4123" w:rsidRPr="000443D5">
              <w:rPr>
                <w:sz w:val="18"/>
                <w:szCs w:val="18"/>
              </w:rPr>
              <w:t xml:space="preserve"> ул.Митинская </w:t>
            </w:r>
            <w:r w:rsidR="00046B38">
              <w:rPr>
                <w:sz w:val="18"/>
                <w:szCs w:val="18"/>
              </w:rPr>
              <w:t>47 к.1</w:t>
            </w:r>
          </w:p>
        </w:tc>
        <w:tc>
          <w:tcPr>
            <w:tcW w:w="3685" w:type="dxa"/>
          </w:tcPr>
          <w:p w:rsidR="008800AA" w:rsidRPr="000443D5" w:rsidRDefault="008800AA" w:rsidP="005347C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:rsidR="008800AA" w:rsidRPr="000443D5" w:rsidRDefault="008800AA" w:rsidP="00482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30FD4" w:rsidRPr="000443D5" w:rsidTr="00E868CE">
        <w:tc>
          <w:tcPr>
            <w:tcW w:w="4503" w:type="dxa"/>
            <w:vMerge w:val="restart"/>
          </w:tcPr>
          <w:p w:rsidR="00930FD4" w:rsidRPr="001D5AAD" w:rsidRDefault="00930FD4" w:rsidP="00930FD4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06353D">
              <w:rPr>
                <w:sz w:val="16"/>
                <w:szCs w:val="16"/>
              </w:rPr>
              <w:t xml:space="preserve">ОГРН 1027739252199, ГРН 9117747396582, </w:t>
            </w:r>
            <w:r w:rsidRPr="00E868CE">
              <w:rPr>
                <w:sz w:val="16"/>
                <w:szCs w:val="16"/>
              </w:rPr>
              <w:t xml:space="preserve">ИНН – 7733098705 КПП 773301001 ОКТМО 45367000 ОКВЭД </w:t>
            </w:r>
            <w:r w:rsidRPr="001D5AAD">
              <w:rPr>
                <w:sz w:val="16"/>
                <w:szCs w:val="16"/>
              </w:rPr>
              <w:t>85.41.2 ОКПО 52603682 ОКОПФ 81 ОКФС 13</w:t>
            </w:r>
          </w:p>
          <w:p w:rsidR="00930FD4" w:rsidRPr="001D5AAD" w:rsidRDefault="00930FD4" w:rsidP="00930FD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5AAD">
              <w:rPr>
                <w:rFonts w:ascii="Times New Roman" w:hAnsi="Times New Roman"/>
                <w:sz w:val="16"/>
                <w:szCs w:val="16"/>
              </w:rPr>
              <w:t>Департамент финансов города Москвы</w:t>
            </w:r>
          </w:p>
          <w:p w:rsidR="00930FD4" w:rsidRPr="001D5AAD" w:rsidRDefault="00930FD4" w:rsidP="00930FD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5AAD">
              <w:rPr>
                <w:rFonts w:ascii="Times New Roman" w:hAnsi="Times New Roman"/>
                <w:sz w:val="16"/>
                <w:szCs w:val="16"/>
              </w:rPr>
              <w:t>(ГБУДО г.Москвы «ДШИ им. И.Ф.Стравинского»</w:t>
            </w:r>
            <w:r w:rsidRPr="001D5AAD">
              <w:rPr>
                <w:sz w:val="16"/>
                <w:szCs w:val="16"/>
              </w:rPr>
              <w:t xml:space="preserve"> </w:t>
            </w:r>
            <w:r w:rsidRPr="001D5AAD">
              <w:rPr>
                <w:rFonts w:ascii="Times New Roman" w:hAnsi="Times New Roman"/>
                <w:sz w:val="16"/>
                <w:szCs w:val="16"/>
              </w:rPr>
              <w:t xml:space="preserve"> л/с 2605642000830080),  р/с 40601810245253000002</w:t>
            </w:r>
            <w:r w:rsidRPr="001D5AAD">
              <w:rPr>
                <w:sz w:val="16"/>
                <w:szCs w:val="16"/>
              </w:rPr>
              <w:t xml:space="preserve">  </w:t>
            </w:r>
            <w:r w:rsidRPr="001D5AAD">
              <w:rPr>
                <w:rFonts w:ascii="Times New Roman" w:hAnsi="Times New Roman"/>
                <w:sz w:val="16"/>
                <w:szCs w:val="16"/>
              </w:rPr>
              <w:t xml:space="preserve"> ГУ Банка России по ЦФО БИК  044525000</w:t>
            </w:r>
          </w:p>
          <w:p w:rsidR="00BC23A4" w:rsidRPr="001D5AAD" w:rsidRDefault="00BC23A4" w:rsidP="00930FD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30FD4" w:rsidRPr="000443D5" w:rsidRDefault="00930FD4" w:rsidP="00930FD4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30FD4" w:rsidRDefault="00930FD4" w:rsidP="00930FD4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 xml:space="preserve">Директор                                       Н.М.Карташева </w:t>
            </w:r>
          </w:p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685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>Паспортные данные:</w:t>
            </w:r>
          </w:p>
        </w:tc>
        <w:tc>
          <w:tcPr>
            <w:tcW w:w="2494" w:type="dxa"/>
          </w:tcPr>
          <w:p w:rsidR="00930FD4" w:rsidRPr="000443D5" w:rsidRDefault="00930FD4" w:rsidP="00930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30FD4" w:rsidRPr="000443D5" w:rsidTr="00930FD4">
        <w:tc>
          <w:tcPr>
            <w:tcW w:w="4409" w:type="dxa"/>
            <w:vMerge/>
          </w:tcPr>
          <w:p w:rsidR="00930FD4" w:rsidRPr="000443D5" w:rsidRDefault="00930FD4" w:rsidP="00930FD4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91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:rsidR="00930FD4" w:rsidRPr="000443D5" w:rsidRDefault="00930FD4" w:rsidP="00930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30FD4" w:rsidRPr="000443D5" w:rsidTr="00930FD4">
        <w:tc>
          <w:tcPr>
            <w:tcW w:w="4409" w:type="dxa"/>
            <w:vMerge/>
          </w:tcPr>
          <w:p w:rsidR="00930FD4" w:rsidRPr="000443D5" w:rsidRDefault="00930FD4" w:rsidP="00930FD4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91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:rsidR="00930FD4" w:rsidRPr="000443D5" w:rsidRDefault="00930FD4" w:rsidP="00930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30FD4" w:rsidRPr="000443D5" w:rsidTr="00930FD4">
        <w:tc>
          <w:tcPr>
            <w:tcW w:w="4409" w:type="dxa"/>
            <w:vMerge/>
          </w:tcPr>
          <w:p w:rsidR="00930FD4" w:rsidRPr="000443D5" w:rsidRDefault="00930FD4" w:rsidP="00930FD4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91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>Адрес, № телефона</w:t>
            </w:r>
          </w:p>
        </w:tc>
        <w:tc>
          <w:tcPr>
            <w:tcW w:w="2456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>Адрес, № телефона</w:t>
            </w:r>
          </w:p>
        </w:tc>
      </w:tr>
      <w:tr w:rsidR="00930FD4" w:rsidRPr="000443D5" w:rsidTr="00930FD4">
        <w:tc>
          <w:tcPr>
            <w:tcW w:w="4409" w:type="dxa"/>
            <w:vMerge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591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</w:tr>
      <w:tr w:rsidR="00930FD4" w:rsidRPr="000443D5" w:rsidTr="0093300D">
        <w:tc>
          <w:tcPr>
            <w:tcW w:w="4409" w:type="dxa"/>
            <w:vMerge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591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56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</w:tr>
      <w:tr w:rsidR="00930FD4" w:rsidRPr="000443D5" w:rsidTr="0093300D">
        <w:tc>
          <w:tcPr>
            <w:tcW w:w="4409" w:type="dxa"/>
            <w:vMerge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591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</w:tr>
      <w:tr w:rsidR="00930FD4" w:rsidRPr="000443D5" w:rsidTr="0093300D">
        <w:tc>
          <w:tcPr>
            <w:tcW w:w="4409" w:type="dxa"/>
            <w:vMerge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591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>Подпись</w:t>
            </w:r>
          </w:p>
        </w:tc>
        <w:tc>
          <w:tcPr>
            <w:tcW w:w="2456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>Подпись</w:t>
            </w:r>
          </w:p>
        </w:tc>
      </w:tr>
    </w:tbl>
    <w:p w:rsidR="009A6A7B" w:rsidRDefault="009A6A7B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AD0823" w:rsidRDefault="00C414AE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9A6A7B" w:rsidRDefault="00AD0823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9A6A7B">
        <w:rPr>
          <w:sz w:val="18"/>
          <w:szCs w:val="18"/>
        </w:rPr>
        <w:t xml:space="preserve"> договору б/н от _______________________________201____года</w:t>
      </w:r>
    </w:p>
    <w:p w:rsidR="009A6A7B" w:rsidRDefault="00726CD6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  <w:r w:rsidRPr="00726CD6">
        <w:rPr>
          <w:rStyle w:val="a4"/>
          <w:b w:val="0"/>
          <w:sz w:val="18"/>
          <w:szCs w:val="18"/>
        </w:rPr>
        <w:t>об оказании платных дополнительных образовательных услуг</w:t>
      </w:r>
    </w:p>
    <w:tbl>
      <w:tblPr>
        <w:tblW w:w="1007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998"/>
        <w:gridCol w:w="1002"/>
        <w:gridCol w:w="993"/>
        <w:gridCol w:w="992"/>
        <w:gridCol w:w="992"/>
        <w:gridCol w:w="851"/>
        <w:gridCol w:w="850"/>
        <w:gridCol w:w="851"/>
        <w:gridCol w:w="992"/>
      </w:tblGrid>
      <w:tr w:rsidR="001D5ED6" w:rsidRPr="001D5ED6" w:rsidTr="004F1AB0">
        <w:trPr>
          <w:trHeight w:val="557"/>
        </w:trPr>
        <w:tc>
          <w:tcPr>
            <w:tcW w:w="553" w:type="dxa"/>
            <w:vMerge w:val="restart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№№</w:t>
            </w:r>
          </w:p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п/п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Наименование образовательной услуги, изучаемых дисциплин (вид, уровень и (или) направленность образовательной программы)</w:t>
            </w:r>
          </w:p>
        </w:tc>
        <w:tc>
          <w:tcPr>
            <w:tcW w:w="1002" w:type="dxa"/>
            <w:vMerge w:val="restart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Форма занятий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Количество учебных часов в год (1 учебный час 45 минут)</w:t>
            </w:r>
          </w:p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1D5ED6" w:rsidRPr="001D5ED6" w:rsidTr="004F1AB0">
        <w:trPr>
          <w:trHeight w:val="255"/>
        </w:trPr>
        <w:tc>
          <w:tcPr>
            <w:tcW w:w="553" w:type="dxa"/>
            <w:vMerge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</w:p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</w:p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</w:p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3 клас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</w:p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4 клас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</w:p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</w:p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</w:p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7 класс</w:t>
            </w:r>
          </w:p>
        </w:tc>
      </w:tr>
      <w:tr w:rsidR="001D5ED6" w:rsidRPr="001D5ED6" w:rsidTr="004F1AB0">
        <w:trPr>
          <w:trHeight w:val="344"/>
        </w:trPr>
        <w:tc>
          <w:tcPr>
            <w:tcW w:w="553" w:type="dxa"/>
            <w:tcBorders>
              <w:bottom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  <w:lang w:val="en-US"/>
              </w:rPr>
            </w:pPr>
            <w:r w:rsidRPr="001D5ED6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521" w:type="dxa"/>
            <w:gridSpan w:val="9"/>
            <w:tcBorders>
              <w:bottom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after="0"/>
              <w:rPr>
                <w:color w:val="FF0000"/>
                <w:sz w:val="20"/>
                <w:szCs w:val="20"/>
              </w:rPr>
            </w:pPr>
            <w:r w:rsidRPr="001D5ED6">
              <w:rPr>
                <w:i/>
                <w:color w:val="FF0000"/>
                <w:sz w:val="20"/>
                <w:szCs w:val="20"/>
              </w:rPr>
              <w:t xml:space="preserve">Дополнительная общеобразовательная общеразвивающая программа в области музыкального искусства </w:t>
            </w:r>
            <w:r w:rsidRPr="001D5ED6">
              <w:rPr>
                <w:b/>
                <w:i/>
                <w:color w:val="FF0000"/>
                <w:sz w:val="20"/>
                <w:szCs w:val="20"/>
              </w:rPr>
              <w:t>"Фортепиано"</w:t>
            </w:r>
            <w:r w:rsidRPr="001D5ED6">
              <w:rPr>
                <w:i/>
                <w:color w:val="FF0000"/>
                <w:sz w:val="20"/>
                <w:szCs w:val="20"/>
              </w:rPr>
              <w:t xml:space="preserve"> Срок обучения 5/7 лет </w:t>
            </w:r>
          </w:p>
        </w:tc>
      </w:tr>
      <w:tr w:rsidR="001D5ED6" w:rsidRPr="001D5ED6" w:rsidTr="004F1AB0"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998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Специальность</w:t>
            </w:r>
          </w:p>
        </w:tc>
        <w:tc>
          <w:tcPr>
            <w:tcW w:w="1002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 xml:space="preserve">66 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66</w:t>
            </w:r>
          </w:p>
        </w:tc>
        <w:tc>
          <w:tcPr>
            <w:tcW w:w="850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66</w:t>
            </w:r>
          </w:p>
        </w:tc>
      </w:tr>
      <w:tr w:rsidR="001D5ED6" w:rsidRPr="001D5ED6" w:rsidTr="004F1AB0"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98" w:type="dxa"/>
          </w:tcPr>
          <w:p w:rsidR="004F1AB0" w:rsidRPr="001D5ED6" w:rsidRDefault="004F1AB0" w:rsidP="00D72FBE">
            <w:pPr>
              <w:pStyle w:val="a3"/>
              <w:rPr>
                <w:b/>
                <w:color w:val="FF0000"/>
                <w:sz w:val="20"/>
                <w:szCs w:val="20"/>
              </w:rPr>
            </w:pPr>
            <w:r w:rsidRPr="001D5ED6">
              <w:rPr>
                <w:b/>
                <w:color w:val="FF0000"/>
                <w:sz w:val="20"/>
                <w:szCs w:val="20"/>
              </w:rPr>
              <w:t>Сумма в рублях за индивидуальные занятия за учебный год</w:t>
            </w:r>
          </w:p>
        </w:tc>
        <w:tc>
          <w:tcPr>
            <w:tcW w:w="1002" w:type="dxa"/>
          </w:tcPr>
          <w:p w:rsidR="004F1AB0" w:rsidRPr="001D5ED6" w:rsidRDefault="004F1AB0" w:rsidP="00D72FBE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850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75900</w:t>
            </w:r>
          </w:p>
        </w:tc>
      </w:tr>
      <w:tr w:rsidR="001D5ED6" w:rsidRPr="001D5ED6" w:rsidTr="004F1AB0"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998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20"/>
                <w:szCs w:val="20"/>
              </w:rPr>
            </w:pPr>
            <w:r w:rsidRPr="001D5ED6">
              <w:rPr>
                <w:color w:val="FF0000"/>
                <w:sz w:val="20"/>
                <w:szCs w:val="20"/>
              </w:rPr>
              <w:t>Сольфеджио</w:t>
            </w:r>
          </w:p>
        </w:tc>
        <w:tc>
          <w:tcPr>
            <w:tcW w:w="1002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групповая</w:t>
            </w:r>
          </w:p>
        </w:tc>
        <w:tc>
          <w:tcPr>
            <w:tcW w:w="993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1AB0" w:rsidRPr="001D5ED6" w:rsidRDefault="004F1AB0" w:rsidP="00D72FBE">
            <w:pPr>
              <w:pStyle w:val="a3"/>
              <w:jc w:val="center"/>
              <w:rPr>
                <w:i/>
                <w:color w:val="FF0000"/>
                <w:sz w:val="18"/>
                <w:szCs w:val="18"/>
              </w:rPr>
            </w:pPr>
            <w:r w:rsidRPr="001D5ED6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850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</w:tr>
      <w:tr w:rsidR="001D5ED6" w:rsidRPr="001D5ED6" w:rsidTr="004F1AB0"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998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20"/>
                <w:szCs w:val="20"/>
              </w:rPr>
            </w:pPr>
            <w:r w:rsidRPr="001D5ED6">
              <w:rPr>
                <w:color w:val="FF0000"/>
                <w:sz w:val="20"/>
                <w:szCs w:val="20"/>
              </w:rPr>
              <w:t>Слушание музыки</w:t>
            </w:r>
          </w:p>
        </w:tc>
        <w:tc>
          <w:tcPr>
            <w:tcW w:w="1002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 xml:space="preserve">групповая </w:t>
            </w:r>
          </w:p>
        </w:tc>
        <w:tc>
          <w:tcPr>
            <w:tcW w:w="993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</w:tr>
      <w:tr w:rsidR="001D5ED6" w:rsidRPr="001D5ED6" w:rsidTr="004F1AB0"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998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20"/>
                <w:szCs w:val="20"/>
              </w:rPr>
            </w:pPr>
            <w:r w:rsidRPr="001D5ED6">
              <w:rPr>
                <w:color w:val="FF0000"/>
                <w:sz w:val="20"/>
                <w:szCs w:val="20"/>
              </w:rPr>
              <w:t>Хор</w:t>
            </w:r>
          </w:p>
        </w:tc>
        <w:tc>
          <w:tcPr>
            <w:tcW w:w="1002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групповая</w:t>
            </w:r>
          </w:p>
        </w:tc>
        <w:tc>
          <w:tcPr>
            <w:tcW w:w="993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850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</w:tr>
      <w:tr w:rsidR="001D5ED6" w:rsidRPr="001D5ED6" w:rsidTr="004F1AB0"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  <w:lang w:val="en-US"/>
              </w:rPr>
            </w:pPr>
            <w:r w:rsidRPr="001D5ED6">
              <w:rPr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98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20"/>
                <w:szCs w:val="20"/>
              </w:rPr>
            </w:pPr>
            <w:r w:rsidRPr="001D5ED6">
              <w:rPr>
                <w:color w:val="FF0000"/>
                <w:sz w:val="20"/>
                <w:szCs w:val="20"/>
              </w:rPr>
              <w:t>Итого часов за групповые занятия в год:</w:t>
            </w:r>
          </w:p>
        </w:tc>
        <w:tc>
          <w:tcPr>
            <w:tcW w:w="1002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99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i/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115.5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115.5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132</w:t>
            </w:r>
          </w:p>
        </w:tc>
        <w:tc>
          <w:tcPr>
            <w:tcW w:w="850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132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132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132</w:t>
            </w:r>
          </w:p>
        </w:tc>
      </w:tr>
      <w:tr w:rsidR="001D5ED6" w:rsidRPr="001D5ED6" w:rsidTr="004F1AB0"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:rsidR="004F1AB0" w:rsidRPr="001D5ED6" w:rsidRDefault="004F1AB0" w:rsidP="009F7374">
            <w:pPr>
              <w:pStyle w:val="a3"/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1D5ED6">
              <w:rPr>
                <w:b/>
                <w:color w:val="FF0000"/>
                <w:sz w:val="20"/>
                <w:szCs w:val="20"/>
              </w:rPr>
              <w:t xml:space="preserve">Сумма в рублях за групповые занятия за учебный год </w:t>
            </w:r>
          </w:p>
        </w:tc>
        <w:tc>
          <w:tcPr>
            <w:tcW w:w="1002" w:type="dxa"/>
          </w:tcPr>
          <w:p w:rsidR="004F1AB0" w:rsidRPr="001D5ED6" w:rsidRDefault="004F1AB0" w:rsidP="00D72FBE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50200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51200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51200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52200</w:t>
            </w:r>
          </w:p>
        </w:tc>
        <w:tc>
          <w:tcPr>
            <w:tcW w:w="850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52200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52200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52200</w:t>
            </w:r>
          </w:p>
        </w:tc>
      </w:tr>
      <w:tr w:rsidR="001D5ED6" w:rsidRPr="001D5ED6" w:rsidTr="004F1AB0"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b/>
                <w:color w:val="FF0000"/>
                <w:sz w:val="18"/>
                <w:szCs w:val="18"/>
                <w:lang w:val="en-US"/>
              </w:rPr>
            </w:pPr>
            <w:r w:rsidRPr="001D5ED6">
              <w:rPr>
                <w:b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98" w:type="dxa"/>
          </w:tcPr>
          <w:p w:rsidR="004F1AB0" w:rsidRPr="001D5ED6" w:rsidRDefault="004F1AB0" w:rsidP="009F7374">
            <w:pPr>
              <w:pStyle w:val="a3"/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1D5ED6">
              <w:rPr>
                <w:b/>
                <w:color w:val="FF0000"/>
                <w:sz w:val="20"/>
                <w:szCs w:val="20"/>
              </w:rPr>
              <w:t xml:space="preserve">Итоговая сумма в рублях за учебный год </w:t>
            </w:r>
          </w:p>
        </w:tc>
        <w:tc>
          <w:tcPr>
            <w:tcW w:w="1002" w:type="dxa"/>
          </w:tcPr>
          <w:p w:rsidR="004F1AB0" w:rsidRPr="001D5ED6" w:rsidRDefault="004F1AB0" w:rsidP="00D72FBE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126100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127100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127100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128100</w:t>
            </w:r>
          </w:p>
        </w:tc>
        <w:tc>
          <w:tcPr>
            <w:tcW w:w="850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128100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128100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128100</w:t>
            </w:r>
          </w:p>
        </w:tc>
      </w:tr>
      <w:tr w:rsidR="001D5ED6" w:rsidRPr="001D5ED6" w:rsidTr="004F1AB0">
        <w:trPr>
          <w:trHeight w:val="665"/>
        </w:trPr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1D5ED6">
              <w:rPr>
                <w:b/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98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1D5ED6">
              <w:rPr>
                <w:b/>
                <w:color w:val="FF0000"/>
                <w:sz w:val="20"/>
                <w:szCs w:val="20"/>
              </w:rPr>
              <w:t>ИТОГО за весь период обучения</w:t>
            </w:r>
          </w:p>
        </w:tc>
        <w:tc>
          <w:tcPr>
            <w:tcW w:w="7523" w:type="dxa"/>
            <w:gridSpan w:val="8"/>
          </w:tcPr>
          <w:p w:rsidR="004F1AB0" w:rsidRPr="001D5ED6" w:rsidRDefault="004F1AB0" w:rsidP="00D72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F1AB0" w:rsidRPr="001D5ED6" w:rsidRDefault="004F1AB0" w:rsidP="00D72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1D5ED6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892700</w:t>
            </w:r>
            <w:r w:rsidRPr="001D5ED6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D5ED6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(восемьсот девяносто две тысячи семьсот) рублей.</w:t>
            </w:r>
          </w:p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F6003F" w:rsidRPr="001D5AAD" w:rsidRDefault="00F6003F" w:rsidP="00A51262">
      <w:pPr>
        <w:pStyle w:val="a3"/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 w:rsidRPr="001D5AAD">
        <w:rPr>
          <w:sz w:val="18"/>
          <w:szCs w:val="18"/>
        </w:rPr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</w:t>
      </w:r>
      <w:r w:rsidR="00AD0823" w:rsidRPr="001D5AAD">
        <w:rPr>
          <w:sz w:val="18"/>
          <w:szCs w:val="18"/>
        </w:rPr>
        <w:t>и нормативов (СанПиН), утвержденных в установленном порядке.</w:t>
      </w:r>
    </w:p>
    <w:p w:rsidR="00AD0823" w:rsidRPr="001D5AAD" w:rsidRDefault="00AD0823" w:rsidP="00AD0823">
      <w:pPr>
        <w:pStyle w:val="a3"/>
        <w:ind w:firstLine="708"/>
        <w:rPr>
          <w:sz w:val="18"/>
          <w:szCs w:val="18"/>
        </w:rPr>
      </w:pPr>
      <w:r w:rsidRPr="001D5AAD">
        <w:rPr>
          <w:sz w:val="18"/>
          <w:szCs w:val="18"/>
        </w:rPr>
        <w:t>С правилами внутреннего распорядка для учащихся Школы и их родителей (законных представителей), Уставом ГБУДО г.Москвы "ДШИ им.И.Ф.Стравинского", лицензией, Положением о  порядке оказания платных услуг ознакомлен:</w:t>
      </w:r>
    </w:p>
    <w:p w:rsidR="00AD0823" w:rsidRPr="001D5AAD" w:rsidRDefault="00AD0823" w:rsidP="00AD0823">
      <w:pPr>
        <w:pStyle w:val="a3"/>
        <w:ind w:firstLine="708"/>
        <w:rPr>
          <w:sz w:val="18"/>
          <w:szCs w:val="18"/>
        </w:rPr>
      </w:pPr>
    </w:p>
    <w:p w:rsidR="00AD0823" w:rsidRPr="001D5AAD" w:rsidRDefault="00AD0823" w:rsidP="00AD0823">
      <w:pPr>
        <w:pStyle w:val="a3"/>
        <w:ind w:firstLine="708"/>
        <w:rPr>
          <w:sz w:val="18"/>
          <w:szCs w:val="18"/>
        </w:rPr>
      </w:pPr>
      <w:r w:rsidRPr="001D5AAD">
        <w:rPr>
          <w:sz w:val="18"/>
          <w:szCs w:val="18"/>
        </w:rPr>
        <w:t>Исполнитель_________________________Н.М.Карташева</w:t>
      </w:r>
      <w:r w:rsidRPr="001D5AAD">
        <w:rPr>
          <w:sz w:val="18"/>
          <w:szCs w:val="18"/>
        </w:rPr>
        <w:tab/>
        <w:t>Заказчик_________________________________</w:t>
      </w:r>
    </w:p>
    <w:p w:rsidR="00AD0823" w:rsidRPr="001D5AAD" w:rsidRDefault="00AD0823" w:rsidP="00AD0823">
      <w:pPr>
        <w:pStyle w:val="a3"/>
        <w:ind w:firstLine="708"/>
        <w:rPr>
          <w:sz w:val="18"/>
          <w:szCs w:val="18"/>
        </w:rPr>
      </w:pPr>
      <w:r w:rsidRPr="001D5AAD">
        <w:rPr>
          <w:sz w:val="18"/>
          <w:szCs w:val="18"/>
        </w:rPr>
        <w:t>Один экземпляр договора с Приложением №1 получил(а) ____________________________________________</w:t>
      </w:r>
    </w:p>
    <w:sectPr w:rsidR="00AD0823" w:rsidRPr="001D5AAD" w:rsidSect="00A02A53">
      <w:pgSz w:w="11906" w:h="16838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8E" w:rsidRDefault="00254A8E" w:rsidP="00C91FDC">
      <w:pPr>
        <w:spacing w:after="0" w:line="240" w:lineRule="auto"/>
      </w:pPr>
      <w:r>
        <w:separator/>
      </w:r>
    </w:p>
  </w:endnote>
  <w:endnote w:type="continuationSeparator" w:id="0">
    <w:p w:rsidR="00254A8E" w:rsidRDefault="00254A8E" w:rsidP="00C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8E" w:rsidRDefault="00254A8E" w:rsidP="00C91FDC">
      <w:pPr>
        <w:spacing w:after="0" w:line="240" w:lineRule="auto"/>
      </w:pPr>
      <w:r>
        <w:separator/>
      </w:r>
    </w:p>
  </w:footnote>
  <w:footnote w:type="continuationSeparator" w:id="0">
    <w:p w:rsidR="00254A8E" w:rsidRDefault="00254A8E" w:rsidP="00C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80EB8A"/>
    <w:lvl w:ilvl="0">
      <w:numFmt w:val="bullet"/>
      <w:lvlText w:val="*"/>
      <w:lvlJc w:val="left"/>
    </w:lvl>
  </w:abstractNum>
  <w:abstractNum w:abstractNumId="1">
    <w:nsid w:val="0AB6122D"/>
    <w:multiLevelType w:val="singleLevel"/>
    <w:tmpl w:val="0ECADBD6"/>
    <w:lvl w:ilvl="0">
      <w:start w:val="1"/>
      <w:numFmt w:val="decimal"/>
      <w:lvlText w:val="2.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>
    <w:nsid w:val="17097A2A"/>
    <w:multiLevelType w:val="hybridMultilevel"/>
    <w:tmpl w:val="CCE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3D43"/>
    <w:multiLevelType w:val="multilevel"/>
    <w:tmpl w:val="05F4C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13758B"/>
    <w:multiLevelType w:val="multilevel"/>
    <w:tmpl w:val="6A18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7EC6684"/>
    <w:multiLevelType w:val="multilevel"/>
    <w:tmpl w:val="7904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E363A5A"/>
    <w:multiLevelType w:val="multilevel"/>
    <w:tmpl w:val="BC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nsid w:val="5F9B0EBE"/>
    <w:multiLevelType w:val="multilevel"/>
    <w:tmpl w:val="792A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nsid w:val="60476185"/>
    <w:multiLevelType w:val="hybridMultilevel"/>
    <w:tmpl w:val="E804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0155CF"/>
    <w:multiLevelType w:val="hybridMultilevel"/>
    <w:tmpl w:val="4E2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A5C8E"/>
    <w:multiLevelType w:val="hybridMultilevel"/>
    <w:tmpl w:val="F6ACC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DB1A9B"/>
    <w:multiLevelType w:val="hybridMultilevel"/>
    <w:tmpl w:val="DDC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7"/>
    <w:rsid w:val="000007FE"/>
    <w:rsid w:val="00001898"/>
    <w:rsid w:val="00005F17"/>
    <w:rsid w:val="00007898"/>
    <w:rsid w:val="00011F49"/>
    <w:rsid w:val="00016258"/>
    <w:rsid w:val="0002172C"/>
    <w:rsid w:val="000229A4"/>
    <w:rsid w:val="000360C1"/>
    <w:rsid w:val="00042592"/>
    <w:rsid w:val="000443D5"/>
    <w:rsid w:val="00046046"/>
    <w:rsid w:val="00046B38"/>
    <w:rsid w:val="00047C61"/>
    <w:rsid w:val="000509B7"/>
    <w:rsid w:val="000545F5"/>
    <w:rsid w:val="000576CA"/>
    <w:rsid w:val="0006031D"/>
    <w:rsid w:val="00060E4E"/>
    <w:rsid w:val="00061243"/>
    <w:rsid w:val="0006353D"/>
    <w:rsid w:val="000647BB"/>
    <w:rsid w:val="00086FE1"/>
    <w:rsid w:val="00087F5F"/>
    <w:rsid w:val="0009328B"/>
    <w:rsid w:val="000951A2"/>
    <w:rsid w:val="000954CB"/>
    <w:rsid w:val="000A2F49"/>
    <w:rsid w:val="000A54FC"/>
    <w:rsid w:val="000A770A"/>
    <w:rsid w:val="000C0CF0"/>
    <w:rsid w:val="000C167E"/>
    <w:rsid w:val="000C1F75"/>
    <w:rsid w:val="000C1FEF"/>
    <w:rsid w:val="000C2684"/>
    <w:rsid w:val="000C42EA"/>
    <w:rsid w:val="000C51F5"/>
    <w:rsid w:val="000C5786"/>
    <w:rsid w:val="000D20D3"/>
    <w:rsid w:val="000E66AB"/>
    <w:rsid w:val="00105A0F"/>
    <w:rsid w:val="00112BFB"/>
    <w:rsid w:val="001146F7"/>
    <w:rsid w:val="0011615C"/>
    <w:rsid w:val="001169F2"/>
    <w:rsid w:val="00120369"/>
    <w:rsid w:val="001203CA"/>
    <w:rsid w:val="001256A1"/>
    <w:rsid w:val="00125A47"/>
    <w:rsid w:val="00126F3A"/>
    <w:rsid w:val="00131898"/>
    <w:rsid w:val="00131F0B"/>
    <w:rsid w:val="001349A9"/>
    <w:rsid w:val="00143C85"/>
    <w:rsid w:val="00145D98"/>
    <w:rsid w:val="0015519B"/>
    <w:rsid w:val="00156A96"/>
    <w:rsid w:val="00156D3A"/>
    <w:rsid w:val="00156EFB"/>
    <w:rsid w:val="0015789E"/>
    <w:rsid w:val="001606C7"/>
    <w:rsid w:val="00162D4C"/>
    <w:rsid w:val="00163268"/>
    <w:rsid w:val="00170DA2"/>
    <w:rsid w:val="001742D7"/>
    <w:rsid w:val="001747F0"/>
    <w:rsid w:val="001765E8"/>
    <w:rsid w:val="00186F69"/>
    <w:rsid w:val="001907CB"/>
    <w:rsid w:val="0019275E"/>
    <w:rsid w:val="001929E0"/>
    <w:rsid w:val="00193CBD"/>
    <w:rsid w:val="00196414"/>
    <w:rsid w:val="001A5233"/>
    <w:rsid w:val="001B5D15"/>
    <w:rsid w:val="001C0CAC"/>
    <w:rsid w:val="001C3BA2"/>
    <w:rsid w:val="001D5AAD"/>
    <w:rsid w:val="001D5ED6"/>
    <w:rsid w:val="001D7488"/>
    <w:rsid w:val="001E2F57"/>
    <w:rsid w:val="001E7BF8"/>
    <w:rsid w:val="001F0DAE"/>
    <w:rsid w:val="0021568D"/>
    <w:rsid w:val="00231FBD"/>
    <w:rsid w:val="002340E9"/>
    <w:rsid w:val="00241FED"/>
    <w:rsid w:val="00246011"/>
    <w:rsid w:val="00246C53"/>
    <w:rsid w:val="00247764"/>
    <w:rsid w:val="00254A8E"/>
    <w:rsid w:val="00256BF1"/>
    <w:rsid w:val="0026435A"/>
    <w:rsid w:val="0026538C"/>
    <w:rsid w:val="00265E96"/>
    <w:rsid w:val="00271AA4"/>
    <w:rsid w:val="002752C2"/>
    <w:rsid w:val="002763E7"/>
    <w:rsid w:val="00277346"/>
    <w:rsid w:val="00281BE7"/>
    <w:rsid w:val="00281D0E"/>
    <w:rsid w:val="00283071"/>
    <w:rsid w:val="00287080"/>
    <w:rsid w:val="00291478"/>
    <w:rsid w:val="00294189"/>
    <w:rsid w:val="00294E60"/>
    <w:rsid w:val="0029612F"/>
    <w:rsid w:val="00296B9E"/>
    <w:rsid w:val="002973FB"/>
    <w:rsid w:val="002A3887"/>
    <w:rsid w:val="002B3552"/>
    <w:rsid w:val="002B5C3E"/>
    <w:rsid w:val="002B7256"/>
    <w:rsid w:val="002C484D"/>
    <w:rsid w:val="002C7D3B"/>
    <w:rsid w:val="002D0A95"/>
    <w:rsid w:val="002D63CC"/>
    <w:rsid w:val="002E6780"/>
    <w:rsid w:val="002F0D48"/>
    <w:rsid w:val="002F60CB"/>
    <w:rsid w:val="0030041A"/>
    <w:rsid w:val="0030161B"/>
    <w:rsid w:val="0031762A"/>
    <w:rsid w:val="00317AFF"/>
    <w:rsid w:val="0032067C"/>
    <w:rsid w:val="00321AA6"/>
    <w:rsid w:val="00321EEC"/>
    <w:rsid w:val="00324307"/>
    <w:rsid w:val="003258A6"/>
    <w:rsid w:val="00325A01"/>
    <w:rsid w:val="00325B7D"/>
    <w:rsid w:val="00330F92"/>
    <w:rsid w:val="0033643C"/>
    <w:rsid w:val="003374A6"/>
    <w:rsid w:val="00337BC9"/>
    <w:rsid w:val="00345727"/>
    <w:rsid w:val="00345C70"/>
    <w:rsid w:val="00356763"/>
    <w:rsid w:val="00362225"/>
    <w:rsid w:val="003625C6"/>
    <w:rsid w:val="00362C35"/>
    <w:rsid w:val="003734DC"/>
    <w:rsid w:val="0037714F"/>
    <w:rsid w:val="00377E30"/>
    <w:rsid w:val="00382AFA"/>
    <w:rsid w:val="00385B89"/>
    <w:rsid w:val="00386DD0"/>
    <w:rsid w:val="00387CB7"/>
    <w:rsid w:val="00394ECA"/>
    <w:rsid w:val="003A1002"/>
    <w:rsid w:val="003A6A20"/>
    <w:rsid w:val="003B1983"/>
    <w:rsid w:val="003B31F3"/>
    <w:rsid w:val="003B5893"/>
    <w:rsid w:val="003C35F2"/>
    <w:rsid w:val="003D0671"/>
    <w:rsid w:val="003D5791"/>
    <w:rsid w:val="003E0BF2"/>
    <w:rsid w:val="003E12B6"/>
    <w:rsid w:val="003E7E0A"/>
    <w:rsid w:val="003F16F4"/>
    <w:rsid w:val="003F27FB"/>
    <w:rsid w:val="003F4014"/>
    <w:rsid w:val="003F6F32"/>
    <w:rsid w:val="00405034"/>
    <w:rsid w:val="0041039A"/>
    <w:rsid w:val="0041219E"/>
    <w:rsid w:val="00414966"/>
    <w:rsid w:val="004160B0"/>
    <w:rsid w:val="00422789"/>
    <w:rsid w:val="00423DF0"/>
    <w:rsid w:val="004337F0"/>
    <w:rsid w:val="00435E6E"/>
    <w:rsid w:val="004367EB"/>
    <w:rsid w:val="004413C5"/>
    <w:rsid w:val="004441B3"/>
    <w:rsid w:val="00444E55"/>
    <w:rsid w:val="004515AE"/>
    <w:rsid w:val="00453C6C"/>
    <w:rsid w:val="00456AF7"/>
    <w:rsid w:val="00456CB9"/>
    <w:rsid w:val="00461057"/>
    <w:rsid w:val="004625C5"/>
    <w:rsid w:val="00462D31"/>
    <w:rsid w:val="00473B94"/>
    <w:rsid w:val="00475370"/>
    <w:rsid w:val="00476773"/>
    <w:rsid w:val="00476A8A"/>
    <w:rsid w:val="004821F5"/>
    <w:rsid w:val="00484995"/>
    <w:rsid w:val="00484E37"/>
    <w:rsid w:val="004A3216"/>
    <w:rsid w:val="004A4011"/>
    <w:rsid w:val="004B0543"/>
    <w:rsid w:val="004B077C"/>
    <w:rsid w:val="004B1257"/>
    <w:rsid w:val="004B473A"/>
    <w:rsid w:val="004B5ADF"/>
    <w:rsid w:val="004C2554"/>
    <w:rsid w:val="004C4758"/>
    <w:rsid w:val="004C5502"/>
    <w:rsid w:val="004C77B9"/>
    <w:rsid w:val="004C7DBD"/>
    <w:rsid w:val="004D085A"/>
    <w:rsid w:val="004D10C6"/>
    <w:rsid w:val="004E2163"/>
    <w:rsid w:val="004E2445"/>
    <w:rsid w:val="004E46DE"/>
    <w:rsid w:val="004E4E2F"/>
    <w:rsid w:val="004E5D03"/>
    <w:rsid w:val="004E7A4B"/>
    <w:rsid w:val="004F060E"/>
    <w:rsid w:val="004F1AB0"/>
    <w:rsid w:val="004F2723"/>
    <w:rsid w:val="004F2FC3"/>
    <w:rsid w:val="005002F2"/>
    <w:rsid w:val="00501684"/>
    <w:rsid w:val="00502C02"/>
    <w:rsid w:val="005110CC"/>
    <w:rsid w:val="005141E5"/>
    <w:rsid w:val="00522165"/>
    <w:rsid w:val="005240EE"/>
    <w:rsid w:val="00524EDF"/>
    <w:rsid w:val="00526ACF"/>
    <w:rsid w:val="00527528"/>
    <w:rsid w:val="00527A6A"/>
    <w:rsid w:val="00527C0D"/>
    <w:rsid w:val="00527D1B"/>
    <w:rsid w:val="005347C6"/>
    <w:rsid w:val="00534AAA"/>
    <w:rsid w:val="00535FD1"/>
    <w:rsid w:val="00540D55"/>
    <w:rsid w:val="00541DDA"/>
    <w:rsid w:val="00550582"/>
    <w:rsid w:val="0055185C"/>
    <w:rsid w:val="005535C4"/>
    <w:rsid w:val="0055623C"/>
    <w:rsid w:val="005643EB"/>
    <w:rsid w:val="00575254"/>
    <w:rsid w:val="00577DFF"/>
    <w:rsid w:val="00582DC8"/>
    <w:rsid w:val="00586C41"/>
    <w:rsid w:val="00590D8C"/>
    <w:rsid w:val="00591191"/>
    <w:rsid w:val="005A58F7"/>
    <w:rsid w:val="005B1AC0"/>
    <w:rsid w:val="005B5542"/>
    <w:rsid w:val="005C2DAE"/>
    <w:rsid w:val="005C34D0"/>
    <w:rsid w:val="005C500F"/>
    <w:rsid w:val="005D2A01"/>
    <w:rsid w:val="005D5AE9"/>
    <w:rsid w:val="005E28F4"/>
    <w:rsid w:val="005E40A3"/>
    <w:rsid w:val="005E7D75"/>
    <w:rsid w:val="005F02F9"/>
    <w:rsid w:val="005F0570"/>
    <w:rsid w:val="005F2030"/>
    <w:rsid w:val="005F2690"/>
    <w:rsid w:val="005F4AB9"/>
    <w:rsid w:val="005F4BE4"/>
    <w:rsid w:val="006023CD"/>
    <w:rsid w:val="00603F47"/>
    <w:rsid w:val="00604FBC"/>
    <w:rsid w:val="00614E19"/>
    <w:rsid w:val="006172C7"/>
    <w:rsid w:val="00620FF5"/>
    <w:rsid w:val="00621A0B"/>
    <w:rsid w:val="00623B61"/>
    <w:rsid w:val="00634DB3"/>
    <w:rsid w:val="006378C3"/>
    <w:rsid w:val="00640CDE"/>
    <w:rsid w:val="00643B56"/>
    <w:rsid w:val="00645091"/>
    <w:rsid w:val="0065084A"/>
    <w:rsid w:val="00652B4D"/>
    <w:rsid w:val="00653B12"/>
    <w:rsid w:val="00654487"/>
    <w:rsid w:val="006573DF"/>
    <w:rsid w:val="00676C54"/>
    <w:rsid w:val="0068340F"/>
    <w:rsid w:val="006841BB"/>
    <w:rsid w:val="00686F72"/>
    <w:rsid w:val="0068778F"/>
    <w:rsid w:val="00693B0D"/>
    <w:rsid w:val="00694502"/>
    <w:rsid w:val="00694B04"/>
    <w:rsid w:val="006A511C"/>
    <w:rsid w:val="006A5425"/>
    <w:rsid w:val="006A79D8"/>
    <w:rsid w:val="006B2546"/>
    <w:rsid w:val="006D274D"/>
    <w:rsid w:val="006E2967"/>
    <w:rsid w:val="006E379E"/>
    <w:rsid w:val="006E4163"/>
    <w:rsid w:val="006E49FD"/>
    <w:rsid w:val="006E675B"/>
    <w:rsid w:val="006F1E06"/>
    <w:rsid w:val="006F2D4D"/>
    <w:rsid w:val="006F6C74"/>
    <w:rsid w:val="00705697"/>
    <w:rsid w:val="007126E6"/>
    <w:rsid w:val="00712A44"/>
    <w:rsid w:val="00713444"/>
    <w:rsid w:val="00720D1D"/>
    <w:rsid w:val="00720D90"/>
    <w:rsid w:val="00724D3C"/>
    <w:rsid w:val="00726CD6"/>
    <w:rsid w:val="00730747"/>
    <w:rsid w:val="0073188C"/>
    <w:rsid w:val="007325E3"/>
    <w:rsid w:val="00737616"/>
    <w:rsid w:val="0074351D"/>
    <w:rsid w:val="00746C6B"/>
    <w:rsid w:val="00752A42"/>
    <w:rsid w:val="00754121"/>
    <w:rsid w:val="007546EA"/>
    <w:rsid w:val="00755C24"/>
    <w:rsid w:val="00762084"/>
    <w:rsid w:val="007626B9"/>
    <w:rsid w:val="007741B1"/>
    <w:rsid w:val="007801BB"/>
    <w:rsid w:val="007874B4"/>
    <w:rsid w:val="0079336D"/>
    <w:rsid w:val="007A4D3D"/>
    <w:rsid w:val="007A64A1"/>
    <w:rsid w:val="007B0A70"/>
    <w:rsid w:val="007B1F9C"/>
    <w:rsid w:val="007B3C69"/>
    <w:rsid w:val="007B4994"/>
    <w:rsid w:val="007B4A65"/>
    <w:rsid w:val="007B6590"/>
    <w:rsid w:val="007B6EC0"/>
    <w:rsid w:val="007C18EE"/>
    <w:rsid w:val="007C1DB5"/>
    <w:rsid w:val="007C6E5D"/>
    <w:rsid w:val="007C70C3"/>
    <w:rsid w:val="007D3AAA"/>
    <w:rsid w:val="007D45D1"/>
    <w:rsid w:val="007D6DC3"/>
    <w:rsid w:val="007E1B05"/>
    <w:rsid w:val="007E2049"/>
    <w:rsid w:val="007E332B"/>
    <w:rsid w:val="007E349D"/>
    <w:rsid w:val="007E59AD"/>
    <w:rsid w:val="007F1B16"/>
    <w:rsid w:val="007F5662"/>
    <w:rsid w:val="007F7D32"/>
    <w:rsid w:val="008004DF"/>
    <w:rsid w:val="00805663"/>
    <w:rsid w:val="00810900"/>
    <w:rsid w:val="00811ADC"/>
    <w:rsid w:val="00815BED"/>
    <w:rsid w:val="008170D8"/>
    <w:rsid w:val="00820707"/>
    <w:rsid w:val="008259B7"/>
    <w:rsid w:val="00825B5E"/>
    <w:rsid w:val="00830400"/>
    <w:rsid w:val="0083568E"/>
    <w:rsid w:val="00835C81"/>
    <w:rsid w:val="00836BCB"/>
    <w:rsid w:val="008429A2"/>
    <w:rsid w:val="00847508"/>
    <w:rsid w:val="008500BE"/>
    <w:rsid w:val="00852F3B"/>
    <w:rsid w:val="00863107"/>
    <w:rsid w:val="00866D37"/>
    <w:rsid w:val="00876102"/>
    <w:rsid w:val="00877BB7"/>
    <w:rsid w:val="008800AA"/>
    <w:rsid w:val="008815F4"/>
    <w:rsid w:val="00887519"/>
    <w:rsid w:val="00896A2A"/>
    <w:rsid w:val="008A000A"/>
    <w:rsid w:val="008A1DC2"/>
    <w:rsid w:val="008A3BB1"/>
    <w:rsid w:val="008A4101"/>
    <w:rsid w:val="008B4113"/>
    <w:rsid w:val="008B6550"/>
    <w:rsid w:val="008B6B84"/>
    <w:rsid w:val="008B7FA3"/>
    <w:rsid w:val="008C0A51"/>
    <w:rsid w:val="008D0018"/>
    <w:rsid w:val="008D0076"/>
    <w:rsid w:val="008D4515"/>
    <w:rsid w:val="008F0AC9"/>
    <w:rsid w:val="008F213C"/>
    <w:rsid w:val="008F3CB4"/>
    <w:rsid w:val="009007E9"/>
    <w:rsid w:val="00900F25"/>
    <w:rsid w:val="00910924"/>
    <w:rsid w:val="00913147"/>
    <w:rsid w:val="0092079D"/>
    <w:rsid w:val="009278B9"/>
    <w:rsid w:val="00927BA8"/>
    <w:rsid w:val="00930FD4"/>
    <w:rsid w:val="009323E9"/>
    <w:rsid w:val="0093300D"/>
    <w:rsid w:val="00933271"/>
    <w:rsid w:val="009400E9"/>
    <w:rsid w:val="009404BE"/>
    <w:rsid w:val="009422F8"/>
    <w:rsid w:val="00944BA7"/>
    <w:rsid w:val="00944EED"/>
    <w:rsid w:val="009472C7"/>
    <w:rsid w:val="00960137"/>
    <w:rsid w:val="00983D6A"/>
    <w:rsid w:val="0098606C"/>
    <w:rsid w:val="00990504"/>
    <w:rsid w:val="009A6A7B"/>
    <w:rsid w:val="009A7C3C"/>
    <w:rsid w:val="009B0679"/>
    <w:rsid w:val="009B11A8"/>
    <w:rsid w:val="009B262B"/>
    <w:rsid w:val="009B30EA"/>
    <w:rsid w:val="009B73A1"/>
    <w:rsid w:val="009C36CE"/>
    <w:rsid w:val="009D2A7F"/>
    <w:rsid w:val="009D37E0"/>
    <w:rsid w:val="009E0FD3"/>
    <w:rsid w:val="009E1115"/>
    <w:rsid w:val="009E30F5"/>
    <w:rsid w:val="009E5725"/>
    <w:rsid w:val="009F7374"/>
    <w:rsid w:val="00A02A53"/>
    <w:rsid w:val="00A04E27"/>
    <w:rsid w:val="00A103D1"/>
    <w:rsid w:val="00A1083F"/>
    <w:rsid w:val="00A26CF5"/>
    <w:rsid w:val="00A344F6"/>
    <w:rsid w:val="00A36B6F"/>
    <w:rsid w:val="00A5038E"/>
    <w:rsid w:val="00A5074B"/>
    <w:rsid w:val="00A51262"/>
    <w:rsid w:val="00A55D85"/>
    <w:rsid w:val="00A60499"/>
    <w:rsid w:val="00A733D5"/>
    <w:rsid w:val="00A75050"/>
    <w:rsid w:val="00A75594"/>
    <w:rsid w:val="00A76E6B"/>
    <w:rsid w:val="00A777A1"/>
    <w:rsid w:val="00A80AED"/>
    <w:rsid w:val="00A8121E"/>
    <w:rsid w:val="00A81888"/>
    <w:rsid w:val="00A81F35"/>
    <w:rsid w:val="00A831C1"/>
    <w:rsid w:val="00A83E15"/>
    <w:rsid w:val="00A8562E"/>
    <w:rsid w:val="00A962EB"/>
    <w:rsid w:val="00AA1540"/>
    <w:rsid w:val="00AA2887"/>
    <w:rsid w:val="00AA2EC4"/>
    <w:rsid w:val="00AA5BD7"/>
    <w:rsid w:val="00AA768F"/>
    <w:rsid w:val="00AB08AB"/>
    <w:rsid w:val="00AB419B"/>
    <w:rsid w:val="00AB50B3"/>
    <w:rsid w:val="00AB5555"/>
    <w:rsid w:val="00AB7332"/>
    <w:rsid w:val="00AB7872"/>
    <w:rsid w:val="00AC14C6"/>
    <w:rsid w:val="00AC1A9E"/>
    <w:rsid w:val="00AC4839"/>
    <w:rsid w:val="00AD0823"/>
    <w:rsid w:val="00AD358A"/>
    <w:rsid w:val="00AD4123"/>
    <w:rsid w:val="00AD4DEE"/>
    <w:rsid w:val="00AD4E72"/>
    <w:rsid w:val="00AD6F51"/>
    <w:rsid w:val="00AE1453"/>
    <w:rsid w:val="00AE3B94"/>
    <w:rsid w:val="00AE49C4"/>
    <w:rsid w:val="00AE680E"/>
    <w:rsid w:val="00AF57EA"/>
    <w:rsid w:val="00B00121"/>
    <w:rsid w:val="00B03895"/>
    <w:rsid w:val="00B0524E"/>
    <w:rsid w:val="00B07ED5"/>
    <w:rsid w:val="00B1275B"/>
    <w:rsid w:val="00B14039"/>
    <w:rsid w:val="00B15216"/>
    <w:rsid w:val="00B31B07"/>
    <w:rsid w:val="00B32949"/>
    <w:rsid w:val="00B34B96"/>
    <w:rsid w:val="00B366BE"/>
    <w:rsid w:val="00B437D8"/>
    <w:rsid w:val="00B46F71"/>
    <w:rsid w:val="00B47095"/>
    <w:rsid w:val="00B47DF9"/>
    <w:rsid w:val="00B51705"/>
    <w:rsid w:val="00B55B40"/>
    <w:rsid w:val="00B57DE9"/>
    <w:rsid w:val="00B61AA7"/>
    <w:rsid w:val="00B6363B"/>
    <w:rsid w:val="00B74C02"/>
    <w:rsid w:val="00B768D9"/>
    <w:rsid w:val="00B76BC6"/>
    <w:rsid w:val="00B86FF9"/>
    <w:rsid w:val="00B90FD9"/>
    <w:rsid w:val="00B91F6E"/>
    <w:rsid w:val="00B949C7"/>
    <w:rsid w:val="00BA1568"/>
    <w:rsid w:val="00BA359B"/>
    <w:rsid w:val="00BB02E4"/>
    <w:rsid w:val="00BB71C1"/>
    <w:rsid w:val="00BC086E"/>
    <w:rsid w:val="00BC1F78"/>
    <w:rsid w:val="00BC23A4"/>
    <w:rsid w:val="00BC4175"/>
    <w:rsid w:val="00BC67D8"/>
    <w:rsid w:val="00BD104D"/>
    <w:rsid w:val="00BD22D4"/>
    <w:rsid w:val="00BD5148"/>
    <w:rsid w:val="00BD746C"/>
    <w:rsid w:val="00BE614B"/>
    <w:rsid w:val="00BE649F"/>
    <w:rsid w:val="00BE6F06"/>
    <w:rsid w:val="00BF1EC3"/>
    <w:rsid w:val="00BF4CAB"/>
    <w:rsid w:val="00BF6523"/>
    <w:rsid w:val="00C048C5"/>
    <w:rsid w:val="00C07379"/>
    <w:rsid w:val="00C07562"/>
    <w:rsid w:val="00C07663"/>
    <w:rsid w:val="00C12F26"/>
    <w:rsid w:val="00C13B33"/>
    <w:rsid w:val="00C210F9"/>
    <w:rsid w:val="00C21F7F"/>
    <w:rsid w:val="00C250A2"/>
    <w:rsid w:val="00C261BB"/>
    <w:rsid w:val="00C32E8B"/>
    <w:rsid w:val="00C414AE"/>
    <w:rsid w:val="00C417B8"/>
    <w:rsid w:val="00C42774"/>
    <w:rsid w:val="00C45F0F"/>
    <w:rsid w:val="00C51996"/>
    <w:rsid w:val="00C52188"/>
    <w:rsid w:val="00C57D89"/>
    <w:rsid w:val="00C61155"/>
    <w:rsid w:val="00C6249B"/>
    <w:rsid w:val="00C71664"/>
    <w:rsid w:val="00C76F82"/>
    <w:rsid w:val="00C8086C"/>
    <w:rsid w:val="00C84402"/>
    <w:rsid w:val="00C86352"/>
    <w:rsid w:val="00C86CCA"/>
    <w:rsid w:val="00C91FDC"/>
    <w:rsid w:val="00C95ADD"/>
    <w:rsid w:val="00CA1C2A"/>
    <w:rsid w:val="00CA4733"/>
    <w:rsid w:val="00CA7824"/>
    <w:rsid w:val="00CB0322"/>
    <w:rsid w:val="00CC6280"/>
    <w:rsid w:val="00CC6F41"/>
    <w:rsid w:val="00CE4AB3"/>
    <w:rsid w:val="00CF2EBC"/>
    <w:rsid w:val="00CF583B"/>
    <w:rsid w:val="00CF7EFA"/>
    <w:rsid w:val="00D00E59"/>
    <w:rsid w:val="00D203DD"/>
    <w:rsid w:val="00D32B27"/>
    <w:rsid w:val="00D4695B"/>
    <w:rsid w:val="00D53371"/>
    <w:rsid w:val="00D54936"/>
    <w:rsid w:val="00D56B1B"/>
    <w:rsid w:val="00D63A93"/>
    <w:rsid w:val="00D63CEE"/>
    <w:rsid w:val="00D705FB"/>
    <w:rsid w:val="00D86506"/>
    <w:rsid w:val="00D9140A"/>
    <w:rsid w:val="00D91B5C"/>
    <w:rsid w:val="00D925CC"/>
    <w:rsid w:val="00D93DA8"/>
    <w:rsid w:val="00D965D2"/>
    <w:rsid w:val="00DA3A1E"/>
    <w:rsid w:val="00DA3F19"/>
    <w:rsid w:val="00DA40DB"/>
    <w:rsid w:val="00DA5314"/>
    <w:rsid w:val="00DB2BA6"/>
    <w:rsid w:val="00DB62B8"/>
    <w:rsid w:val="00DC020A"/>
    <w:rsid w:val="00DC0565"/>
    <w:rsid w:val="00DC3E86"/>
    <w:rsid w:val="00DC5A92"/>
    <w:rsid w:val="00DD257D"/>
    <w:rsid w:val="00DE11E1"/>
    <w:rsid w:val="00DF2309"/>
    <w:rsid w:val="00DF47C1"/>
    <w:rsid w:val="00DF4910"/>
    <w:rsid w:val="00DF5981"/>
    <w:rsid w:val="00DF7F62"/>
    <w:rsid w:val="00E02AF7"/>
    <w:rsid w:val="00E15492"/>
    <w:rsid w:val="00E2063C"/>
    <w:rsid w:val="00E219FC"/>
    <w:rsid w:val="00E2287A"/>
    <w:rsid w:val="00E259BA"/>
    <w:rsid w:val="00E265A0"/>
    <w:rsid w:val="00E26FD7"/>
    <w:rsid w:val="00E36B5F"/>
    <w:rsid w:val="00E407D3"/>
    <w:rsid w:val="00E4167C"/>
    <w:rsid w:val="00E4631B"/>
    <w:rsid w:val="00E50C1E"/>
    <w:rsid w:val="00E63EEF"/>
    <w:rsid w:val="00E73064"/>
    <w:rsid w:val="00E77FD9"/>
    <w:rsid w:val="00E868CE"/>
    <w:rsid w:val="00E87634"/>
    <w:rsid w:val="00E87CCA"/>
    <w:rsid w:val="00E908C6"/>
    <w:rsid w:val="00E91D41"/>
    <w:rsid w:val="00E953B9"/>
    <w:rsid w:val="00EA298D"/>
    <w:rsid w:val="00EA4AD2"/>
    <w:rsid w:val="00EB0F7C"/>
    <w:rsid w:val="00EB5248"/>
    <w:rsid w:val="00EB75A7"/>
    <w:rsid w:val="00EB7F74"/>
    <w:rsid w:val="00ED0EA8"/>
    <w:rsid w:val="00ED7270"/>
    <w:rsid w:val="00EE37EF"/>
    <w:rsid w:val="00EE4AB1"/>
    <w:rsid w:val="00EF4BE0"/>
    <w:rsid w:val="00F01307"/>
    <w:rsid w:val="00F0481E"/>
    <w:rsid w:val="00F111C1"/>
    <w:rsid w:val="00F13165"/>
    <w:rsid w:val="00F14AC6"/>
    <w:rsid w:val="00F1511A"/>
    <w:rsid w:val="00F16008"/>
    <w:rsid w:val="00F25D0E"/>
    <w:rsid w:val="00F277C3"/>
    <w:rsid w:val="00F374C2"/>
    <w:rsid w:val="00F4177C"/>
    <w:rsid w:val="00F425AF"/>
    <w:rsid w:val="00F426A5"/>
    <w:rsid w:val="00F457B7"/>
    <w:rsid w:val="00F553C1"/>
    <w:rsid w:val="00F6003F"/>
    <w:rsid w:val="00F6249D"/>
    <w:rsid w:val="00F7093D"/>
    <w:rsid w:val="00F831D2"/>
    <w:rsid w:val="00F95F16"/>
    <w:rsid w:val="00F96FC3"/>
    <w:rsid w:val="00FA4D93"/>
    <w:rsid w:val="00FB0B70"/>
    <w:rsid w:val="00FB5C66"/>
    <w:rsid w:val="00FC4AC4"/>
    <w:rsid w:val="00FE2373"/>
    <w:rsid w:val="00FE2C3C"/>
    <w:rsid w:val="00FE758C"/>
    <w:rsid w:val="00FE7B55"/>
    <w:rsid w:val="00FF1F56"/>
    <w:rsid w:val="00FF4C8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EF54F-A534-405C-BE7E-6E04B4C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3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47"/>
    <w:rPr>
      <w:b/>
      <w:bCs/>
    </w:rPr>
  </w:style>
  <w:style w:type="character" w:styleId="a5">
    <w:name w:val="Emphasis"/>
    <w:basedOn w:val="a0"/>
    <w:uiPriority w:val="20"/>
    <w:qFormat/>
    <w:rsid w:val="00125A4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D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1F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1FDC"/>
    <w:rPr>
      <w:vertAlign w:val="superscript"/>
    </w:rPr>
  </w:style>
  <w:style w:type="table" w:styleId="ac">
    <w:name w:val="Table Grid"/>
    <w:basedOn w:val="a1"/>
    <w:uiPriority w:val="59"/>
    <w:rsid w:val="00157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36B6F"/>
    <w:rPr>
      <w:rFonts w:ascii="Times New Roman" w:eastAsia="Times New Roman" w:hAnsi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C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49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752C2"/>
    <w:pPr>
      <w:ind w:left="720"/>
      <w:contextualSpacing/>
    </w:pPr>
  </w:style>
  <w:style w:type="paragraph" w:customStyle="1" w:styleId="pboth">
    <w:name w:val="pboth"/>
    <w:basedOn w:val="a"/>
    <w:rsid w:val="00C4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14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4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BFD1-01C4-4E9D-8D0E-674CB040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rtur</cp:lastModifiedBy>
  <cp:revision>4</cp:revision>
  <cp:lastPrinted>2019-08-19T07:33:00Z</cp:lastPrinted>
  <dcterms:created xsi:type="dcterms:W3CDTF">2020-11-09T12:49:00Z</dcterms:created>
  <dcterms:modified xsi:type="dcterms:W3CDTF">2021-09-02T13:12:00Z</dcterms:modified>
</cp:coreProperties>
</file>